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72" w:rsidRPr="00C14FF7" w:rsidRDefault="00335D72" w:rsidP="00C02167">
      <w:pPr>
        <w:pStyle w:val="22"/>
        <w:ind w:firstLineChars="0" w:firstLine="0"/>
        <w:rPr>
          <w:color w:val="auto"/>
        </w:rPr>
      </w:pPr>
      <w:bookmarkStart w:id="0" w:name="_Toc517975609"/>
      <w:r w:rsidRPr="00C14FF7">
        <w:rPr>
          <w:rFonts w:hint="eastAsia"/>
          <w:color w:val="auto"/>
        </w:rPr>
        <w:t>５　診断書様式（第２号様式）</w:t>
      </w:r>
      <w:bookmarkEnd w:id="0"/>
    </w:p>
    <w:p w:rsidR="00335D72" w:rsidRDefault="00335D72">
      <w:pPr>
        <w:pStyle w:val="af0"/>
        <w:jc w:val="center"/>
        <w:rPr>
          <w:sz w:val="28"/>
        </w:rPr>
      </w:pPr>
      <w:r w:rsidRPr="00C14FF7">
        <w:rPr>
          <w:rFonts w:hint="eastAsia"/>
          <w:sz w:val="28"/>
        </w:rPr>
        <w:t>身体障害者診断書・意見書</w:t>
      </w:r>
    </w:p>
    <w:p w:rsidR="00267E74" w:rsidRPr="00C14FF7" w:rsidRDefault="00267E74" w:rsidP="00267E74">
      <w:pPr>
        <w:pStyle w:val="af0"/>
        <w:ind w:firstLineChars="200" w:firstLine="405"/>
        <w:jc w:val="right"/>
        <w:rPr>
          <w:sz w:val="20"/>
          <w:lang w:eastAsia="zh-TW"/>
        </w:rPr>
      </w:pPr>
      <w:r w:rsidRPr="003F7AF4">
        <w:rPr>
          <w:rFonts w:hint="eastAsia"/>
          <w:spacing w:val="8"/>
          <w:kern w:val="0"/>
          <w:sz w:val="20"/>
          <w:fitText w:val="4115" w:id="1664364544"/>
          <w:lang w:eastAsia="zh-TW"/>
        </w:rPr>
        <w:t xml:space="preserve">（　</w:t>
      </w:r>
      <w:r w:rsidRPr="003F7AF4">
        <w:rPr>
          <w:rFonts w:ascii="ＭＳ ゴシック" w:eastAsia="ＭＳ ゴシック" w:hint="eastAsia"/>
          <w:b/>
          <w:spacing w:val="8"/>
          <w:kern w:val="0"/>
          <w:sz w:val="20"/>
          <w:fitText w:val="4115" w:id="1664364544"/>
          <w:lang w:eastAsia="zh-TW"/>
        </w:rPr>
        <w:t>聴覚障害</w:t>
      </w:r>
      <w:r w:rsidRPr="003F7AF4">
        <w:rPr>
          <w:rFonts w:hint="eastAsia"/>
          <w:bCs/>
          <w:spacing w:val="8"/>
          <w:kern w:val="0"/>
          <w:sz w:val="20"/>
          <w:fitText w:val="4115" w:id="1664364544"/>
          <w:lang w:eastAsia="zh-TW"/>
        </w:rPr>
        <w:t xml:space="preserve">　）（　</w:t>
      </w:r>
      <w:r w:rsidRPr="003F7AF4">
        <w:rPr>
          <w:rFonts w:ascii="ＭＳ ゴシック" w:eastAsia="ＭＳ ゴシック" w:hint="eastAsia"/>
          <w:b/>
          <w:spacing w:val="8"/>
          <w:kern w:val="0"/>
          <w:sz w:val="20"/>
          <w:fitText w:val="4115" w:id="1664364544"/>
          <w:lang w:eastAsia="zh-TW"/>
        </w:rPr>
        <w:t>平衡機能障害用</w:t>
      </w:r>
      <w:r w:rsidRPr="003F7AF4">
        <w:rPr>
          <w:rFonts w:hint="eastAsia"/>
          <w:spacing w:val="8"/>
          <w:kern w:val="0"/>
          <w:sz w:val="20"/>
          <w:fitText w:val="4115" w:id="1664364544"/>
          <w:lang w:eastAsia="zh-TW"/>
        </w:rPr>
        <w:t xml:space="preserve">　</w:t>
      </w:r>
      <w:r w:rsidRPr="003F7AF4">
        <w:rPr>
          <w:rFonts w:hint="eastAsia"/>
          <w:spacing w:val="9"/>
          <w:kern w:val="0"/>
          <w:sz w:val="20"/>
          <w:fitText w:val="4115" w:id="1664364544"/>
          <w:lang w:eastAsia="zh-TW"/>
        </w:rPr>
        <w:t>）</w:t>
      </w:r>
    </w:p>
    <w:p w:rsidR="00267E74" w:rsidRPr="00C14FF7" w:rsidRDefault="00267E74" w:rsidP="00267E74">
      <w:pPr>
        <w:pStyle w:val="af0"/>
        <w:jc w:val="right"/>
        <w:rPr>
          <w:sz w:val="20"/>
        </w:rPr>
      </w:pPr>
      <w:r w:rsidRPr="00C14FF7">
        <w:rPr>
          <w:rFonts w:hint="eastAsia"/>
          <w:sz w:val="20"/>
        </w:rPr>
        <w:t xml:space="preserve">総括表　　　　　　　　　　　　　　　　　　　　　　　（　</w:t>
      </w:r>
      <w:r w:rsidRPr="00267E74">
        <w:rPr>
          <w:rFonts w:ascii="ＭＳ ゴシック" w:eastAsia="ＭＳ ゴシック" w:hint="eastAsia"/>
          <w:b/>
          <w:spacing w:val="2"/>
          <w:kern w:val="0"/>
          <w:sz w:val="20"/>
          <w:fitText w:val="3247" w:id="1664364545"/>
        </w:rPr>
        <w:t>音声・言語又はそしゃく機能障害</w:t>
      </w:r>
      <w:r w:rsidRPr="00267E74">
        <w:rPr>
          <w:rFonts w:ascii="ＭＳ ゴシック" w:eastAsia="ＭＳ ゴシック" w:hint="eastAsia"/>
          <w:b/>
          <w:spacing w:val="-12"/>
          <w:kern w:val="0"/>
          <w:sz w:val="20"/>
          <w:fitText w:val="3247" w:id="1664364545"/>
        </w:rPr>
        <w:t>用</w:t>
      </w:r>
      <w:r w:rsidRPr="00C14FF7">
        <w:rPr>
          <w:rFonts w:hint="eastAsia"/>
          <w:sz w:val="20"/>
        </w:rPr>
        <w:t xml:space="preserve">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5"/>
        <w:gridCol w:w="1425"/>
        <w:gridCol w:w="2979"/>
        <w:gridCol w:w="1001"/>
      </w:tblGrid>
      <w:tr w:rsidR="00335D72" w:rsidRPr="00C14FF7" w:rsidTr="00267E74">
        <w:trPr>
          <w:trHeight w:val="626"/>
        </w:trPr>
        <w:tc>
          <w:tcPr>
            <w:tcW w:w="3655" w:type="dxa"/>
            <w:tcBorders>
              <w:right w:val="nil"/>
            </w:tcBorders>
            <w:vAlign w:val="center"/>
          </w:tcPr>
          <w:p w:rsidR="00335D72" w:rsidRPr="00C14FF7" w:rsidRDefault="00335D72" w:rsidP="0011582E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氏　名</w:t>
            </w:r>
          </w:p>
        </w:tc>
        <w:tc>
          <w:tcPr>
            <w:tcW w:w="1425" w:type="dxa"/>
            <w:tcBorders>
              <w:right w:val="nil"/>
            </w:tcBorders>
            <w:vAlign w:val="center"/>
          </w:tcPr>
          <w:p w:rsidR="00335D72" w:rsidRPr="00C14FF7" w:rsidRDefault="00335D72" w:rsidP="0011582E">
            <w:pPr>
              <w:pStyle w:val="af0"/>
              <w:spacing w:line="0" w:lineRule="atLeast"/>
              <w:ind w:left="108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明治・大正</w:t>
            </w:r>
          </w:p>
          <w:p w:rsidR="00335D72" w:rsidRDefault="00335D72" w:rsidP="0011582E">
            <w:pPr>
              <w:pStyle w:val="af0"/>
              <w:spacing w:line="0" w:lineRule="atLeast"/>
              <w:ind w:left="108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昭和・平成</w:t>
            </w:r>
          </w:p>
          <w:p w:rsidR="00054D32" w:rsidRPr="00C14FF7" w:rsidRDefault="00054D32" w:rsidP="0011582E">
            <w:pPr>
              <w:pStyle w:val="af0"/>
              <w:spacing w:line="0" w:lineRule="atLeast"/>
              <w:ind w:left="108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</w:p>
        </w:tc>
        <w:tc>
          <w:tcPr>
            <w:tcW w:w="2979" w:type="dxa"/>
            <w:tcBorders>
              <w:left w:val="nil"/>
            </w:tcBorders>
            <w:vAlign w:val="center"/>
          </w:tcPr>
          <w:p w:rsidR="00335D72" w:rsidRPr="00C14FF7" w:rsidRDefault="00335D72" w:rsidP="0011582E">
            <w:pPr>
              <w:pStyle w:val="af0"/>
              <w:spacing w:line="0" w:lineRule="atLeast"/>
              <w:jc w:val="righ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年　　 月　 　日生（　 　）歳</w:t>
            </w:r>
          </w:p>
        </w:tc>
        <w:tc>
          <w:tcPr>
            <w:tcW w:w="1001" w:type="dxa"/>
            <w:vAlign w:val="center"/>
          </w:tcPr>
          <w:p w:rsidR="00335D72" w:rsidRPr="00C14FF7" w:rsidRDefault="00335D72" w:rsidP="0011582E">
            <w:pPr>
              <w:pStyle w:val="af0"/>
              <w:spacing w:line="0" w:lineRule="atLeast"/>
              <w:jc w:val="center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男 ・ 女</w:t>
            </w:r>
          </w:p>
        </w:tc>
      </w:tr>
      <w:tr w:rsidR="00335D72" w:rsidRPr="00C14FF7" w:rsidTr="00267E74">
        <w:trPr>
          <w:trHeight w:val="711"/>
        </w:trPr>
        <w:tc>
          <w:tcPr>
            <w:tcW w:w="9060" w:type="dxa"/>
            <w:gridSpan w:val="4"/>
            <w:vAlign w:val="center"/>
          </w:tcPr>
          <w:p w:rsidR="00335D72" w:rsidRPr="00C14FF7" w:rsidRDefault="00335D72" w:rsidP="0011582E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住　所</w:t>
            </w:r>
          </w:p>
        </w:tc>
      </w:tr>
      <w:tr w:rsidR="00335D72" w:rsidRPr="00C14FF7" w:rsidTr="00267E74">
        <w:trPr>
          <w:trHeight w:val="867"/>
        </w:trPr>
        <w:tc>
          <w:tcPr>
            <w:tcW w:w="9060" w:type="dxa"/>
            <w:gridSpan w:val="4"/>
            <w:vAlign w:val="center"/>
          </w:tcPr>
          <w:p w:rsidR="00335D72" w:rsidRPr="00C14FF7" w:rsidRDefault="00816F5B" w:rsidP="0011582E">
            <w:pPr>
              <w:pStyle w:val="af0"/>
              <w:spacing w:line="200" w:lineRule="exact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>①</w:t>
            </w:r>
            <w:r w:rsidR="00054D32">
              <w:rPr>
                <w:rFonts w:ascii="ＭＳ ゴシック" w:eastAsia="ＭＳ ゴシック" w:hint="eastAsia"/>
                <w:b/>
                <w:sz w:val="20"/>
              </w:rPr>
              <w:t xml:space="preserve">　</w:t>
            </w:r>
            <w:r w:rsidR="00335D72" w:rsidRPr="00C14FF7">
              <w:rPr>
                <w:rFonts w:ascii="ＭＳ ゴシック" w:eastAsia="ＭＳ ゴシック" w:hint="eastAsia"/>
                <w:b/>
                <w:sz w:val="20"/>
              </w:rPr>
              <w:t>障害名</w:t>
            </w:r>
          </w:p>
          <w:p w:rsidR="00335D72" w:rsidRPr="00C14FF7" w:rsidRDefault="00335D72" w:rsidP="0011582E">
            <w:pPr>
              <w:pStyle w:val="af0"/>
              <w:spacing w:line="200" w:lineRule="exact"/>
              <w:ind w:firstLineChars="100" w:firstLine="188"/>
              <w:rPr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(部位も明記)　</w:t>
            </w:r>
          </w:p>
        </w:tc>
      </w:tr>
      <w:tr w:rsidR="00335D72" w:rsidRPr="00C14FF7" w:rsidTr="00267E74">
        <w:trPr>
          <w:trHeight w:val="571"/>
        </w:trPr>
        <w:tc>
          <w:tcPr>
            <w:tcW w:w="9060" w:type="dxa"/>
            <w:gridSpan w:val="4"/>
            <w:vAlign w:val="center"/>
          </w:tcPr>
          <w:p w:rsidR="00335D72" w:rsidRPr="00C14FF7" w:rsidRDefault="00335D72" w:rsidP="0011582E">
            <w:pPr>
              <w:pStyle w:val="af0"/>
              <w:rPr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>②　原因となった</w:t>
            </w:r>
            <w:r w:rsidRPr="00C14FF7">
              <w:rPr>
                <w:rFonts w:hint="eastAsia"/>
                <w:sz w:val="20"/>
              </w:rPr>
              <w:t xml:space="preserve">                   　　　　　　　</w:t>
            </w:r>
            <w:r w:rsidR="006A07E1">
              <w:rPr>
                <w:rFonts w:hint="eastAsia"/>
                <w:sz w:val="20"/>
              </w:rPr>
              <w:t xml:space="preserve">　</w:t>
            </w:r>
            <w:r w:rsidRPr="00C14FF7">
              <w:rPr>
                <w:rFonts w:hint="eastAsia"/>
                <w:sz w:val="20"/>
              </w:rPr>
              <w:t xml:space="preserve">　　交通、労災、その他の事故、戦傷、</w:t>
            </w:r>
            <w:r w:rsidR="006A07E1" w:rsidRPr="00C14FF7">
              <w:rPr>
                <w:rFonts w:hint="eastAsia"/>
                <w:sz w:val="20"/>
              </w:rPr>
              <w:t>戦災</w:t>
            </w:r>
            <w:r w:rsidRPr="00C14FF7">
              <w:rPr>
                <w:rFonts w:hint="eastAsia"/>
                <w:sz w:val="20"/>
              </w:rPr>
              <w:t xml:space="preserve">         </w:t>
            </w:r>
          </w:p>
          <w:p w:rsidR="00335D72" w:rsidRPr="00C14FF7" w:rsidRDefault="00335D72" w:rsidP="0011582E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　</w:t>
            </w:r>
            <w:r w:rsidRPr="00C14FF7">
              <w:rPr>
                <w:rFonts w:ascii="ＭＳ ゴシック" w:eastAsia="ＭＳ ゴシック" w:hint="eastAsia"/>
                <w:b/>
                <w:sz w:val="20"/>
              </w:rPr>
              <w:t>疾病・外傷名</w:t>
            </w:r>
            <w:r w:rsidRPr="00C14FF7">
              <w:rPr>
                <w:rFonts w:hint="eastAsia"/>
                <w:sz w:val="20"/>
              </w:rPr>
              <w:t xml:space="preserve"> 　                  　　　　　　　　　</w:t>
            </w:r>
            <w:r w:rsidR="006A07E1" w:rsidRPr="00BC1E28">
              <w:rPr>
                <w:rFonts w:hint="eastAsia"/>
                <w:sz w:val="20"/>
              </w:rPr>
              <w:t>自然災害、疾</w:t>
            </w:r>
            <w:r w:rsidR="006A07E1" w:rsidRPr="006A07E1">
              <w:rPr>
                <w:rFonts w:hint="eastAsia"/>
                <w:sz w:val="20"/>
              </w:rPr>
              <w:t>病、先天性、その他（</w:t>
            </w:r>
            <w:r w:rsidR="006A07E1" w:rsidRPr="00C14FF7">
              <w:rPr>
                <w:rFonts w:hint="eastAsia"/>
                <w:sz w:val="20"/>
              </w:rPr>
              <w:t xml:space="preserve">　　   ）</w:t>
            </w:r>
          </w:p>
        </w:tc>
      </w:tr>
      <w:tr w:rsidR="00335D72" w:rsidRPr="00C14FF7" w:rsidTr="00267E74">
        <w:trPr>
          <w:trHeight w:val="570"/>
        </w:trPr>
        <w:tc>
          <w:tcPr>
            <w:tcW w:w="9060" w:type="dxa"/>
            <w:gridSpan w:val="4"/>
            <w:vAlign w:val="center"/>
          </w:tcPr>
          <w:p w:rsidR="00335D72" w:rsidRPr="00C14FF7" w:rsidRDefault="00335D72" w:rsidP="0011582E">
            <w:pPr>
              <w:pStyle w:val="af0"/>
              <w:rPr>
                <w:sz w:val="20"/>
              </w:rPr>
            </w:pPr>
            <w:r w:rsidRPr="00054D32">
              <w:rPr>
                <w:rFonts w:ascii="ＭＳ ゴシック" w:eastAsia="ＭＳ ゴシック" w:hAnsi="ＭＳ ゴシック" w:hint="eastAsia"/>
                <w:b/>
                <w:sz w:val="20"/>
              </w:rPr>
              <w:t>③　疾病・外傷発生年月日</w:t>
            </w:r>
            <w:r w:rsidRPr="00C14FF7">
              <w:rPr>
                <w:rFonts w:hint="eastAsia"/>
                <w:sz w:val="20"/>
              </w:rPr>
              <w:t xml:space="preserve">　　　  　　年　　　　月　　　　日 ・ 場所 </w:t>
            </w:r>
          </w:p>
        </w:tc>
      </w:tr>
      <w:tr w:rsidR="00335D72" w:rsidRPr="00C14FF7" w:rsidTr="00267E74">
        <w:trPr>
          <w:trHeight w:val="1420"/>
        </w:trPr>
        <w:tc>
          <w:tcPr>
            <w:tcW w:w="9060" w:type="dxa"/>
            <w:gridSpan w:val="4"/>
          </w:tcPr>
          <w:p w:rsidR="00335D72" w:rsidRPr="00054D32" w:rsidRDefault="00335D72" w:rsidP="0011582E">
            <w:pPr>
              <w:pStyle w:val="af0"/>
              <w:rPr>
                <w:rFonts w:ascii="ＭＳ ゴシック" w:eastAsia="ＭＳ ゴシック" w:hAnsi="ＭＳ ゴシック"/>
                <w:b/>
                <w:sz w:val="20"/>
              </w:rPr>
            </w:pPr>
            <w:r w:rsidRPr="00054D32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④　参考となる経過・現症（エックス線写真及び検査所見を含みます。）                                               </w:t>
            </w:r>
          </w:p>
          <w:p w:rsidR="00335D72" w:rsidRPr="00C14FF7" w:rsidRDefault="00335D72" w:rsidP="0011582E">
            <w:pPr>
              <w:pStyle w:val="af0"/>
              <w:rPr>
                <w:sz w:val="20"/>
              </w:rPr>
            </w:pPr>
          </w:p>
          <w:p w:rsidR="00335D72" w:rsidRPr="00C14FF7" w:rsidRDefault="00335D72" w:rsidP="0011582E">
            <w:pPr>
              <w:pStyle w:val="af0"/>
              <w:rPr>
                <w:sz w:val="20"/>
              </w:rPr>
            </w:pPr>
          </w:p>
          <w:p w:rsidR="00335D72" w:rsidRPr="00C14FF7" w:rsidRDefault="00335D72" w:rsidP="0011582E">
            <w:pPr>
              <w:pStyle w:val="af0"/>
              <w:rPr>
                <w:sz w:val="20"/>
              </w:rPr>
            </w:pPr>
          </w:p>
          <w:p w:rsidR="00335D72" w:rsidRPr="00C14FF7" w:rsidRDefault="00335D72" w:rsidP="0011582E">
            <w:pPr>
              <w:pStyle w:val="af0"/>
              <w:jc w:val="righ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障害固定又は障害確定（推定）　　　　　年　　　月　　　日</w:t>
            </w:r>
          </w:p>
        </w:tc>
      </w:tr>
      <w:tr w:rsidR="00335D72" w:rsidRPr="00C14FF7" w:rsidTr="00267E74">
        <w:trPr>
          <w:trHeight w:val="2167"/>
        </w:trPr>
        <w:tc>
          <w:tcPr>
            <w:tcW w:w="9060" w:type="dxa"/>
            <w:gridSpan w:val="4"/>
          </w:tcPr>
          <w:p w:rsidR="00335D72" w:rsidRPr="00C14FF7" w:rsidRDefault="00335D72" w:rsidP="0011582E">
            <w:pPr>
              <w:pStyle w:val="af0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>⑤　総合所見</w:t>
            </w:r>
          </w:p>
          <w:p w:rsidR="00335D72" w:rsidRPr="00C14FF7" w:rsidRDefault="00335D72" w:rsidP="0011582E">
            <w:pPr>
              <w:pStyle w:val="af0"/>
              <w:rPr>
                <w:sz w:val="20"/>
              </w:rPr>
            </w:pPr>
          </w:p>
          <w:p w:rsidR="00335D72" w:rsidRPr="00C14FF7" w:rsidRDefault="00335D72" w:rsidP="0011582E">
            <w:pPr>
              <w:pStyle w:val="af0"/>
              <w:rPr>
                <w:sz w:val="20"/>
              </w:rPr>
            </w:pPr>
          </w:p>
          <w:p w:rsidR="00335D72" w:rsidRPr="00C14FF7" w:rsidRDefault="00335D72" w:rsidP="0011582E">
            <w:pPr>
              <w:pStyle w:val="af0"/>
              <w:rPr>
                <w:sz w:val="20"/>
              </w:rPr>
            </w:pPr>
          </w:p>
          <w:p w:rsidR="00335D72" w:rsidRPr="00C14FF7" w:rsidRDefault="00335D72" w:rsidP="0011582E">
            <w:pPr>
              <w:pStyle w:val="af0"/>
              <w:rPr>
                <w:sz w:val="20"/>
              </w:rPr>
            </w:pPr>
          </w:p>
          <w:p w:rsidR="00335D72" w:rsidRPr="00C14FF7" w:rsidRDefault="00335D72" w:rsidP="0011582E">
            <w:pPr>
              <w:pStyle w:val="af0"/>
              <w:rPr>
                <w:sz w:val="20"/>
              </w:rPr>
            </w:pPr>
          </w:p>
          <w:p w:rsidR="00335D72" w:rsidRPr="00C14FF7" w:rsidRDefault="00335D72" w:rsidP="0011582E">
            <w:pPr>
              <w:pStyle w:val="af0"/>
              <w:rPr>
                <w:sz w:val="20"/>
              </w:rPr>
            </w:pPr>
          </w:p>
          <w:p w:rsidR="00335D72" w:rsidRPr="00C14FF7" w:rsidRDefault="00153968" w:rsidP="0011582E">
            <w:pPr>
              <w:pStyle w:val="af0"/>
              <w:jc w:val="right"/>
              <w:rPr>
                <w:rFonts w:ascii="ＭＳ ゴシック" w:eastAsia="ＭＳ ゴシック"/>
                <w:b/>
                <w:sz w:val="20"/>
              </w:rPr>
            </w:pPr>
            <w:r>
              <w:rPr>
                <w:rFonts w:ascii="ＭＳ ゴシック" w:eastAsia="ＭＳ ゴシック" w:hint="eastAsia"/>
                <w:b/>
                <w:sz w:val="20"/>
              </w:rPr>
              <w:t xml:space="preserve">　　　　</w:t>
            </w:r>
            <w:r w:rsidR="00335D72" w:rsidRPr="00C14FF7">
              <w:rPr>
                <w:rFonts w:ascii="ＭＳ ゴシック" w:eastAsia="ＭＳ ゴシック" w:hint="eastAsia"/>
                <w:b/>
                <w:sz w:val="20"/>
              </w:rPr>
              <w:t xml:space="preserve">　　　　【 将来再認定 　要（軽減化・重度化）・　不要　】（再認定時期　　　　年　　　月）</w:t>
            </w:r>
          </w:p>
        </w:tc>
      </w:tr>
      <w:tr w:rsidR="00335D72" w:rsidRPr="00C14FF7" w:rsidTr="00267E74">
        <w:trPr>
          <w:trHeight w:val="746"/>
        </w:trPr>
        <w:tc>
          <w:tcPr>
            <w:tcW w:w="9060" w:type="dxa"/>
            <w:gridSpan w:val="4"/>
          </w:tcPr>
          <w:p w:rsidR="00335D72" w:rsidRPr="00054D32" w:rsidRDefault="00335D72" w:rsidP="0011582E">
            <w:pPr>
              <w:pStyle w:val="af0"/>
              <w:spacing w:line="340" w:lineRule="exac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054D32">
              <w:rPr>
                <w:rFonts w:ascii="ＭＳ ゴシック" w:eastAsia="ＭＳ ゴシック" w:hAnsi="ＭＳ ゴシック" w:hint="eastAsia"/>
                <w:b/>
                <w:sz w:val="20"/>
              </w:rPr>
              <w:t>⑥　その他参考となる合併症状</w:t>
            </w:r>
          </w:p>
          <w:p w:rsidR="00335D72" w:rsidRPr="00C14FF7" w:rsidRDefault="00335D72" w:rsidP="0011582E">
            <w:pPr>
              <w:pStyle w:val="af0"/>
              <w:spacing w:line="340" w:lineRule="exact"/>
              <w:rPr>
                <w:sz w:val="20"/>
              </w:rPr>
            </w:pPr>
          </w:p>
        </w:tc>
      </w:tr>
      <w:tr w:rsidR="00335D72" w:rsidRPr="00C14FF7" w:rsidTr="00267E74">
        <w:trPr>
          <w:trHeight w:val="1671"/>
        </w:trPr>
        <w:tc>
          <w:tcPr>
            <w:tcW w:w="9060" w:type="dxa"/>
            <w:gridSpan w:val="4"/>
          </w:tcPr>
          <w:p w:rsidR="00335D72" w:rsidRPr="00C14FF7" w:rsidRDefault="00335D72" w:rsidP="0011582E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　上記のとおり診断します。併せて以下の意見を付します。</w:t>
            </w:r>
          </w:p>
          <w:p w:rsidR="00335D72" w:rsidRPr="00C14FF7" w:rsidRDefault="00335D72" w:rsidP="0011582E">
            <w:pPr>
              <w:pStyle w:val="af0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　　</w:t>
            </w:r>
            <w:r w:rsidR="00F302B9">
              <w:rPr>
                <w:rFonts w:ascii="ＭＳ ゴシック" w:eastAsia="ＭＳ ゴシック" w:hint="eastAsia"/>
                <w:b/>
                <w:sz w:val="20"/>
              </w:rPr>
              <w:t xml:space="preserve">　　</w:t>
            </w: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　　　年　　　月　　　日</w:t>
            </w:r>
          </w:p>
          <w:p w:rsidR="00335D72" w:rsidRPr="00C14FF7" w:rsidRDefault="00335D72" w:rsidP="0011582E">
            <w:pPr>
              <w:pStyle w:val="af0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　　　　　　病院又は診療所の名称</w:t>
            </w:r>
          </w:p>
          <w:p w:rsidR="00335D72" w:rsidRPr="00C14FF7" w:rsidRDefault="00335D72" w:rsidP="0011582E">
            <w:pPr>
              <w:pStyle w:val="af0"/>
              <w:ind w:firstLineChars="597" w:firstLine="1120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>所　 　　在　 　　地</w:t>
            </w:r>
          </w:p>
          <w:p w:rsidR="00335D72" w:rsidRPr="00C14FF7" w:rsidRDefault="00335D72" w:rsidP="0011582E">
            <w:pPr>
              <w:pStyle w:val="af0"/>
              <w:ind w:firstLineChars="597" w:firstLine="1120"/>
              <w:rPr>
                <w:rFonts w:ascii="ＭＳ ゴシック" w:eastAsia="ＭＳ ゴシック"/>
                <w:b/>
                <w:sz w:val="20"/>
              </w:rPr>
            </w:pPr>
          </w:p>
          <w:p w:rsidR="00335D72" w:rsidRPr="00C14FF7" w:rsidRDefault="00335D72" w:rsidP="0011582E">
            <w:pPr>
              <w:pStyle w:val="af0"/>
              <w:rPr>
                <w:sz w:val="20"/>
                <w:lang w:eastAsia="zh-CN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          　</w:t>
            </w:r>
            <w:r w:rsidRPr="00C14FF7">
              <w:rPr>
                <w:rFonts w:ascii="ＭＳ ゴシック" w:eastAsia="ＭＳ ゴシック" w:hint="eastAsia"/>
                <w:b/>
                <w:sz w:val="20"/>
                <w:lang w:eastAsia="zh-CN"/>
              </w:rPr>
              <w:t>診療担当科名　　　　　　科　15条指定医師氏名</w:t>
            </w:r>
            <w:r w:rsidRPr="00C14FF7">
              <w:rPr>
                <w:rFonts w:hint="eastAsia"/>
                <w:sz w:val="20"/>
                <w:lang w:eastAsia="zh-CN"/>
              </w:rPr>
              <w:t xml:space="preserve"> 　　　　　　　　　            　 印</w:t>
            </w:r>
          </w:p>
        </w:tc>
      </w:tr>
      <w:tr w:rsidR="00335D72" w:rsidRPr="00C14FF7" w:rsidTr="00267E74">
        <w:trPr>
          <w:trHeight w:val="1416"/>
        </w:trPr>
        <w:tc>
          <w:tcPr>
            <w:tcW w:w="9060" w:type="dxa"/>
            <w:gridSpan w:val="4"/>
          </w:tcPr>
          <w:p w:rsidR="00335D72" w:rsidRPr="00C14FF7" w:rsidRDefault="00335D72" w:rsidP="0011582E">
            <w:pPr>
              <w:pStyle w:val="af0"/>
              <w:ind w:firstLineChars="100" w:firstLine="187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身体障害者福祉法第１５条第３項の意見【障害程度等級についても参考意見を記入】</w:t>
            </w:r>
          </w:p>
          <w:p w:rsidR="00335D72" w:rsidRPr="00C14FF7" w:rsidRDefault="00335D72" w:rsidP="0011582E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　　障害の程度は、身体障害者福祉法別表に掲げる障害に</w:t>
            </w:r>
          </w:p>
          <w:p w:rsidR="00335D72" w:rsidRPr="00C14FF7" w:rsidRDefault="00335D72" w:rsidP="0011582E">
            <w:pPr>
              <w:pStyle w:val="af0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　　　　　　</w:t>
            </w:r>
            <w:r w:rsidRPr="00C14FF7">
              <w:rPr>
                <w:rFonts w:ascii="ＭＳ ゴシック" w:eastAsia="ＭＳ ゴシック" w:hint="eastAsia"/>
                <w:b/>
                <w:sz w:val="20"/>
              </w:rPr>
              <w:t>・該当する　　　（　　　　級相当）</w:t>
            </w:r>
          </w:p>
          <w:p w:rsidR="00335D72" w:rsidRPr="00C14FF7" w:rsidRDefault="00335D72" w:rsidP="0011582E">
            <w:pPr>
              <w:pStyle w:val="af0"/>
              <w:rPr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　　　　　　・該当しない</w:t>
            </w:r>
          </w:p>
        </w:tc>
      </w:tr>
      <w:tr w:rsidR="00335D72" w:rsidRPr="00C14FF7" w:rsidTr="00267E74">
        <w:trPr>
          <w:trHeight w:val="1708"/>
        </w:trPr>
        <w:tc>
          <w:tcPr>
            <w:tcW w:w="9060" w:type="dxa"/>
            <w:gridSpan w:val="4"/>
          </w:tcPr>
          <w:p w:rsidR="00335D72" w:rsidRPr="00C14FF7" w:rsidRDefault="00335D72" w:rsidP="0011582E">
            <w:pPr>
              <w:pStyle w:val="af0"/>
              <w:spacing w:line="240" w:lineRule="exact"/>
              <w:ind w:leftChars="19" w:left="786" w:hangingChars="400" w:hanging="747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備考　１ 「①　障害名」欄には、病名ではなく現在起こっている障害、例えば聴覚障害、言語機能障害、平衡機能障害等を記入してください。</w:t>
            </w:r>
          </w:p>
          <w:p w:rsidR="00335D72" w:rsidRPr="00C14FF7" w:rsidRDefault="00335D72" w:rsidP="0011582E">
            <w:pPr>
              <w:pStyle w:val="af0"/>
              <w:autoSpaceDE w:val="0"/>
              <w:spacing w:line="300" w:lineRule="exact"/>
              <w:ind w:leftChars="300" w:left="807" w:hangingChars="100" w:hanging="187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２ 「②原因となった疾病・外傷名」欄には､先天性難聴、脳</w:t>
            </w:r>
            <w:r w:rsidRPr="00C14FF7">
              <w:rPr>
                <w:rFonts w:ascii="ZWAdobeF" w:hAnsi="ZWAdobeF"/>
                <w:sz w:val="2"/>
              </w:rPr>
              <w:t>A</w:t>
            </w:r>
            <w:r w:rsidR="00635BC4" w:rsidRPr="00C14FF7"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5D72" w:rsidRPr="00C14FF7">
                    <w:rPr>
                      <w:rFonts w:hAnsi="ＭＳ 明朝" w:hint="eastAsia"/>
                      <w:sz w:val="20"/>
                    </w:rPr>
                    <w:t>こうそく</w:t>
                  </w:r>
                </w:rt>
                <w:rubyBase>
                  <w:r w:rsidR="00335D72" w:rsidRPr="00C14FF7">
                    <w:rPr>
                      <w:rFonts w:hint="eastAsia"/>
                      <w:sz w:val="20"/>
                    </w:rPr>
                    <w:t>梗塞</w:t>
                  </w:r>
                  <w:r w:rsidR="00335D72" w:rsidRPr="00C14FF7">
                    <w:rPr>
                      <w:rFonts w:ascii="ZWAdobeF" w:hAnsi="ZWAdobeF"/>
                      <w:sz w:val="2"/>
                    </w:rPr>
                    <w:t>E</w:t>
                  </w:r>
                </w:rubyBase>
              </w:ruby>
            </w:r>
            <w:r w:rsidRPr="00C14FF7">
              <w:rPr>
                <w:rFonts w:ascii="ZWAdobeF" w:hAnsi="ZWAdobeF"/>
                <w:sz w:val="2"/>
              </w:rPr>
              <w:t>EA</w:t>
            </w:r>
            <w:r w:rsidRPr="00C14FF7">
              <w:rPr>
                <w:rFonts w:hint="eastAsia"/>
                <w:sz w:val="20"/>
              </w:rPr>
              <w:t>（失語症）等原因となった基礎疾患名を記入してください。</w:t>
            </w:r>
          </w:p>
          <w:p w:rsidR="00335D72" w:rsidRPr="00C14FF7" w:rsidRDefault="00335D72" w:rsidP="0011582E">
            <w:pPr>
              <w:pStyle w:val="af0"/>
              <w:spacing w:line="280" w:lineRule="exact"/>
              <w:ind w:leftChars="300" w:left="807" w:hangingChars="100" w:hanging="187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３　歯科矯正治療等の適応の判断を要する症例については、「歯科医師による診断書・意見書」（別様式）を添付してください。</w:t>
            </w:r>
          </w:p>
          <w:p w:rsidR="00335D72" w:rsidRPr="00C14FF7" w:rsidRDefault="00335D72" w:rsidP="0011582E">
            <w:pPr>
              <w:pStyle w:val="af0"/>
              <w:spacing w:line="280" w:lineRule="exact"/>
              <w:ind w:leftChars="1" w:left="1024" w:hangingChars="547" w:hanging="1022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    ４　障害区分や等級決定のため､神奈川県社会福祉審議会からお問い合わせする場合があります。</w:t>
            </w:r>
          </w:p>
        </w:tc>
      </w:tr>
    </w:tbl>
    <w:p w:rsidR="00335D72" w:rsidRPr="00C14FF7" w:rsidRDefault="00335D72">
      <w:pPr>
        <w:pStyle w:val="af0"/>
        <w:rPr>
          <w:sz w:val="20"/>
        </w:rPr>
        <w:sectPr w:rsidR="00335D72" w:rsidRPr="00C14FF7" w:rsidSect="000D3DBE">
          <w:headerReference w:type="even" r:id="rId8"/>
          <w:footerReference w:type="even" r:id="rId9"/>
          <w:pgSz w:w="11906" w:h="16838" w:code="9"/>
          <w:pgMar w:top="1134" w:right="1418" w:bottom="1134" w:left="1418" w:header="0" w:footer="340" w:gutter="0"/>
          <w:cols w:space="425"/>
          <w:docGrid w:type="linesAndChars" w:linePitch="364" w:charSpace="-2714"/>
        </w:sectPr>
      </w:pPr>
    </w:p>
    <w:p w:rsidR="002F1C37" w:rsidRPr="00C14FF7" w:rsidRDefault="002F1C37" w:rsidP="002F1C37">
      <w:pPr>
        <w:pStyle w:val="af0"/>
        <w:rPr>
          <w:sz w:val="20"/>
        </w:rPr>
      </w:pPr>
      <w:r w:rsidRPr="00C14FF7">
        <w:rPr>
          <w:rFonts w:hint="eastAsia"/>
          <w:sz w:val="20"/>
        </w:rPr>
        <w:lastRenderedPageBreak/>
        <w:t>聴覚・平衡・音声・言語又はそしゃくの機能障害の状態及び所見</w:t>
      </w:r>
    </w:p>
    <w:p w:rsidR="002F1C37" w:rsidRPr="00C14FF7" w:rsidRDefault="007B1FE9" w:rsidP="00311624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60" w:lineRule="exact"/>
        <w:ind w:left="182" w:hangingChars="100" w:hanging="18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66675" cy="101600"/>
                <wp:effectExtent l="0" t="0" r="28575" b="12700"/>
                <wp:wrapNone/>
                <wp:docPr id="569" name="Freeform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01600"/>
                        </a:xfrm>
                        <a:custGeom>
                          <a:avLst/>
                          <a:gdLst>
                            <a:gd name="T0" fmla="*/ 0 w 210"/>
                            <a:gd name="T1" fmla="*/ 160 h 320"/>
                            <a:gd name="T2" fmla="*/ 105 w 210"/>
                            <a:gd name="T3" fmla="*/ 320 h 320"/>
                            <a:gd name="T4" fmla="*/ 210 w 210"/>
                            <a:gd name="T5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0" h="320">
                              <a:moveTo>
                                <a:pt x="0" y="160"/>
                              </a:moveTo>
                              <a:lnTo>
                                <a:pt x="105" y="320"/>
                              </a:lnTo>
                              <a:lnTo>
                                <a:pt x="21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69E42" id="Freeform 472" o:spid="_x0000_s1026" style="position:absolute;left:0;text-align:left;margin-left:0;margin-top:18.3pt;width:5.25pt;height:8pt;z-index:251802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" path="m,160l105,320,210,e" filled="f">
                <v:path arrowok="t" o:connecttype="custom" o:connectlocs="0,50800;33338,101600;66675,0" o:connectangles="0,0,0"/>
                <w10:wrap anchorx="margin"/>
              </v:shape>
            </w:pict>
          </mc:Fallback>
        </mc:AlternateContent>
      </w:r>
      <w:r w:rsidR="002F1C37" w:rsidRPr="00C14FF7">
        <w:rPr>
          <w:rFonts w:hint="eastAsia"/>
          <w:b/>
          <w:bCs/>
          <w:sz w:val="20"/>
        </w:rPr>
        <w:t xml:space="preserve"> [はじめに]</w:t>
      </w:r>
      <w:r w:rsidR="002F1C37" w:rsidRPr="00C14FF7">
        <w:rPr>
          <w:rFonts w:hint="eastAsia"/>
          <w:sz w:val="20"/>
        </w:rPr>
        <w:t xml:space="preserve">　この診断書においては、以下の４つの障害区分のうち、認定を受けようとする障害について、□に　を入れて選択し、その障害に関する「状態及び所見」について記載します。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60" w:lineRule="exact"/>
        <w:rPr>
          <w:sz w:val="20"/>
        </w:rPr>
      </w:pPr>
      <w:r w:rsidRPr="00C14FF7">
        <w:rPr>
          <w:rFonts w:hint="eastAsia"/>
          <w:sz w:val="20"/>
        </w:rPr>
        <w:t xml:space="preserve">　なお、音声機能障害、言語機能障害及びそしゃく機能障害が重複する場合については、各々について障害認定することは可能ですが、等級はその中の最重度の等級をもって決定する旨、留意してください（各々の障害の合計指数をもって等級決定することはしません）。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80" w:lineRule="exact"/>
        <w:rPr>
          <w:sz w:val="20"/>
        </w:rPr>
      </w:pPr>
      <w:r w:rsidRPr="00C14FF7">
        <w:rPr>
          <w:rFonts w:hint="eastAsia"/>
          <w:sz w:val="20"/>
        </w:rPr>
        <w:t xml:space="preserve">　　□　</w:t>
      </w:r>
      <w:r w:rsidRPr="00C14FF7">
        <w:rPr>
          <w:rFonts w:hint="eastAsia"/>
          <w:spacing w:val="181"/>
          <w:kern w:val="0"/>
          <w:sz w:val="20"/>
          <w:fitText w:val="1890" w:id="856847360"/>
        </w:rPr>
        <w:t>聴覚障</w:t>
      </w:r>
      <w:r w:rsidRPr="00C14FF7">
        <w:rPr>
          <w:rFonts w:hint="eastAsia"/>
          <w:spacing w:val="2"/>
          <w:kern w:val="0"/>
          <w:sz w:val="20"/>
          <w:fitText w:val="1890" w:id="856847360"/>
        </w:rPr>
        <w:t>害</w:t>
      </w:r>
      <w:r w:rsidRPr="00C14FF7">
        <w:rPr>
          <w:rFonts w:hint="eastAsia"/>
          <w:sz w:val="20"/>
        </w:rPr>
        <w:t xml:space="preserve">　→ 『１「聴覚障害」の状態及び所見』に記載します。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80" w:lineRule="exact"/>
        <w:rPr>
          <w:sz w:val="20"/>
        </w:rPr>
      </w:pPr>
      <w:r w:rsidRPr="00C14FF7">
        <w:rPr>
          <w:rFonts w:hint="eastAsia"/>
          <w:sz w:val="20"/>
        </w:rPr>
        <w:t xml:space="preserve">　　□　</w:t>
      </w:r>
      <w:r w:rsidRPr="00C14FF7">
        <w:rPr>
          <w:rFonts w:hint="eastAsia"/>
          <w:spacing w:val="69"/>
          <w:kern w:val="0"/>
          <w:sz w:val="20"/>
          <w:fitText w:val="1890" w:id="856847361"/>
        </w:rPr>
        <w:t>平衡機能障</w:t>
      </w:r>
      <w:r w:rsidRPr="00C14FF7">
        <w:rPr>
          <w:rFonts w:hint="eastAsia"/>
          <w:kern w:val="0"/>
          <w:sz w:val="20"/>
          <w:fitText w:val="1890" w:id="856847361"/>
        </w:rPr>
        <w:t>害</w:t>
      </w:r>
      <w:r w:rsidRPr="00C14FF7">
        <w:rPr>
          <w:rFonts w:hint="eastAsia"/>
          <w:sz w:val="20"/>
        </w:rPr>
        <w:t xml:space="preserve">　→ 『２「平衡機能障害」の状態及び所見』に記載します。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80" w:lineRule="exact"/>
        <w:rPr>
          <w:sz w:val="20"/>
        </w:rPr>
      </w:pPr>
      <w:r w:rsidRPr="00C14FF7">
        <w:rPr>
          <w:rFonts w:hint="eastAsia"/>
          <w:sz w:val="20"/>
        </w:rPr>
        <w:t xml:space="preserve">　　□　</w:t>
      </w:r>
      <w:r w:rsidRPr="00C14FF7">
        <w:rPr>
          <w:rFonts w:hint="eastAsia"/>
          <w:spacing w:val="5"/>
          <w:kern w:val="0"/>
          <w:sz w:val="20"/>
          <w:fitText w:val="1890" w:id="856847362"/>
        </w:rPr>
        <w:t>音声・言語機能障害</w:t>
      </w:r>
      <w:r w:rsidRPr="00C14FF7">
        <w:rPr>
          <w:rFonts w:hint="eastAsia"/>
          <w:sz w:val="20"/>
        </w:rPr>
        <w:t xml:space="preserve">　→ 『３「音声・言語機能障害」の状態及び所見』に記載します。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</w:pBdr>
        <w:spacing w:line="280" w:lineRule="exact"/>
        <w:rPr>
          <w:sz w:val="20"/>
        </w:rPr>
      </w:pPr>
      <w:r w:rsidRPr="00C14FF7">
        <w:rPr>
          <w:rFonts w:hint="eastAsia"/>
          <w:sz w:val="20"/>
        </w:rPr>
        <w:t xml:space="preserve">　　□　</w:t>
      </w:r>
      <w:r w:rsidRPr="00C14FF7">
        <w:rPr>
          <w:rFonts w:hint="eastAsia"/>
          <w:spacing w:val="20"/>
          <w:kern w:val="0"/>
          <w:sz w:val="20"/>
          <w:fitText w:val="1890" w:id="856847363"/>
        </w:rPr>
        <w:t>そしゃく機能障</w:t>
      </w:r>
      <w:r w:rsidRPr="00C14FF7">
        <w:rPr>
          <w:rFonts w:hint="eastAsia"/>
          <w:spacing w:val="5"/>
          <w:kern w:val="0"/>
          <w:sz w:val="20"/>
          <w:fitText w:val="1890" w:id="856847363"/>
        </w:rPr>
        <w:t>害</w:t>
      </w:r>
      <w:r w:rsidRPr="00C14FF7">
        <w:rPr>
          <w:rFonts w:hint="eastAsia"/>
          <w:kern w:val="0"/>
          <w:sz w:val="20"/>
        </w:rPr>
        <w:t xml:space="preserve">　→ 『４「そしゃく機能障害」の</w:t>
      </w:r>
      <w:r w:rsidRPr="00C14FF7">
        <w:rPr>
          <w:rFonts w:hint="eastAsia"/>
          <w:sz w:val="20"/>
        </w:rPr>
        <w:t>状態及び所見』に記載します。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sz w:val="20"/>
        </w:rPr>
      </w:pPr>
      <w:r w:rsidRPr="00C14FF7">
        <w:rPr>
          <w:rFonts w:hint="eastAsia"/>
          <w:b/>
          <w:bCs/>
          <w:sz w:val="20"/>
        </w:rPr>
        <w:t>１「聴覚障害」の状態及び所見</w:t>
      </w:r>
    </w:p>
    <w:p w:rsidR="002F1C37" w:rsidRPr="00C14FF7" w:rsidRDefault="007B1FE9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3136" behindDoc="1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130810</wp:posOffset>
                </wp:positionV>
                <wp:extent cx="1974850" cy="777240"/>
                <wp:effectExtent l="1905" t="3810" r="4445" b="0"/>
                <wp:wrapNone/>
                <wp:docPr id="568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4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2268"/>
                            </w:tblGrid>
                            <w:tr w:rsidR="00054D32" w:rsidTr="006A7FAA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右　　　　　　　ｄＢ</w:t>
                                  </w:r>
                                </w:p>
                              </w:tc>
                            </w:tr>
                            <w:tr w:rsidR="00054D32" w:rsidTr="006A7FAA">
                              <w:trPr>
                                <w:trHeight w:hRule="exact" w:val="407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左　　　　　　　ｄＢ</w:t>
                                  </w:r>
                                </w:p>
                              </w:tc>
                            </w:tr>
                          </w:tbl>
                          <w:p w:rsidR="00054D32" w:rsidRDefault="00054D32" w:rsidP="002F1C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3" o:spid="_x0000_s1026" type="#_x0000_t202" style="position:absolute;left:0;text-align:left;margin-left:22.25pt;margin-top:10.3pt;width:155.5pt;height:61.2pt;z-index:-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" stroked="f">
                <v:textbox>
                  <w:txbxContent>
                    <w:tbl>
                      <w:tblPr>
                        <w:tblW w:w="0" w:type="auto"/>
                        <w:tblInd w:w="24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2268"/>
                      </w:tblGrid>
                      <w:tr w:rsidR="00054D32" w:rsidTr="006A7FAA">
                        <w:trPr>
                          <w:trHeight w:hRule="exact" w:val="443"/>
                        </w:trPr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054D32" w:rsidRDefault="00054D32" w:rsidP="006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右　　　　　　　ｄＢ</w:t>
                            </w:r>
                          </w:p>
                        </w:tc>
                      </w:tr>
                      <w:tr w:rsidR="00054D32" w:rsidTr="006A7FAA">
                        <w:trPr>
                          <w:trHeight w:hRule="exact" w:val="407"/>
                        </w:trPr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054D32" w:rsidRDefault="00054D32" w:rsidP="006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左　　　　　　　ｄＢ</w:t>
                            </w:r>
                          </w:p>
                        </w:tc>
                      </w:tr>
                    </w:tbl>
                    <w:p w:rsidR="00054D32" w:rsidRDefault="00054D32" w:rsidP="002F1C3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C37" w:rsidRPr="00C14FF7">
        <w:rPr>
          <w:rFonts w:hint="eastAsia"/>
          <w:sz w:val="20"/>
        </w:rPr>
        <w:t>（１）聴力（会話音域の平均聴力レベル）　（４）聴力検査の結果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　　　　　　　　　　　　　　　（ア又はイのいずれかを記入してください。）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　　　　　　　　　　　　　　　　ア　純音による検査</w:t>
      </w:r>
    </w:p>
    <w:p w:rsidR="002F1C37" w:rsidRPr="00C14FF7" w:rsidRDefault="007B1FE9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rPr>
          <w:rFonts w:ascii="ZWAdobeF" w:hAnsi="ZWAdobeF"/>
          <w:sz w:val="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5184" behindDoc="1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123825</wp:posOffset>
                </wp:positionV>
                <wp:extent cx="2668905" cy="2796540"/>
                <wp:effectExtent l="0" t="2540" r="0" b="1270"/>
                <wp:wrapNone/>
                <wp:docPr id="567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700" w:firstRow="0" w:lastRow="0" w:firstColumn="0" w:lastColumn="1" w:noHBand="1" w:noVBand="1"/>
                            </w:tblPr>
                            <w:tblGrid>
                              <w:gridCol w:w="510"/>
                              <w:gridCol w:w="852"/>
                              <w:gridCol w:w="851"/>
                              <w:gridCol w:w="851"/>
                              <w:gridCol w:w="851"/>
                            </w:tblGrid>
                            <w:tr w:rsidR="00054D32" w:rsidTr="006A7FAA">
                              <w:trPr>
                                <w:cantSplit/>
                                <w:trHeight w:hRule="exact" w:val="287"/>
                              </w:trPr>
                              <w:tc>
                                <w:tcPr>
                                  <w:tcW w:w="4299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ｄＢ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 xml:space="preserve">       500        1000       2000     Hz</w:t>
                                  </w: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57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343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4D32" w:rsidRDefault="00054D32" w:rsidP="002F1C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5" o:spid="_x0000_s1027" type="#_x0000_t202" style="position:absolute;left:0;text-align:left;margin-left:236.45pt;margin-top:9.75pt;width:210.15pt;height:220.2pt;z-index:-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700" w:firstRow="0" w:lastRow="0" w:firstColumn="0" w:lastColumn="1" w:noHBand="1" w:noVBand="1"/>
                      </w:tblPr>
                      <w:tblGrid>
                        <w:gridCol w:w="510"/>
                        <w:gridCol w:w="852"/>
                        <w:gridCol w:w="851"/>
                        <w:gridCol w:w="851"/>
                        <w:gridCol w:w="851"/>
                      </w:tblGrid>
                      <w:tr w:rsidR="00054D32" w:rsidTr="006A7FAA">
                        <w:trPr>
                          <w:cantSplit/>
                          <w:trHeight w:hRule="exact" w:val="287"/>
                        </w:trPr>
                        <w:tc>
                          <w:tcPr>
                            <w:tcW w:w="4299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ｄＢ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       500        1000       2000     Hz</w:t>
                            </w: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57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343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054D32" w:rsidRDefault="00054D32" w:rsidP="002F1C37"/>
                  </w:txbxContent>
                </v:textbox>
              </v:shape>
            </w:pict>
          </mc:Fallback>
        </mc:AlternateContent>
      </w:r>
      <w:r w:rsidR="002F1C37" w:rsidRPr="00C14FF7">
        <w:rPr>
          <w:rFonts w:hint="eastAsia"/>
          <w:sz w:val="20"/>
        </w:rPr>
        <w:t xml:space="preserve">　　　　　　　　　　　　　　　　　　　　　　　　　　　オージオメータの型式 </w:t>
      </w:r>
      <w:r w:rsidR="002F1C37" w:rsidRPr="00C14FF7">
        <w:rPr>
          <w:rFonts w:ascii="ZWAdobeF" w:hAnsi="ZWAdobeF"/>
          <w:sz w:val="2"/>
        </w:rPr>
        <w:t>U</w:t>
      </w:r>
      <w:r w:rsidR="002F1C37" w:rsidRPr="00C14FF7">
        <w:rPr>
          <w:rFonts w:hint="eastAsia"/>
          <w:sz w:val="20"/>
          <w:u w:val="single"/>
        </w:rPr>
        <w:t xml:space="preserve">　　　　　　　　</w:t>
      </w:r>
      <w:r w:rsidR="002F1C37" w:rsidRPr="00C14FF7">
        <w:rPr>
          <w:rFonts w:ascii="ZWAdobeF" w:hAnsi="ZWAdobeF"/>
          <w:sz w:val="2"/>
        </w:rPr>
        <w:t>U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（２）障害の種類</w:t>
      </w:r>
    </w:p>
    <w:p w:rsidR="002F1C37" w:rsidRPr="00C14FF7" w:rsidRDefault="007B1FE9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2133600" cy="920750"/>
                <wp:effectExtent l="0" t="3175" r="4445" b="0"/>
                <wp:wrapNone/>
                <wp:docPr id="566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8"/>
                              <w:gridCol w:w="2849"/>
                            </w:tblGrid>
                            <w:tr w:rsidR="00054D32" w:rsidTr="006A7FAA">
                              <w:trPr>
                                <w:trHeight w:hRule="exact" w:val="435"/>
                              </w:trPr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6" w:type="dxa"/>
                                  <w:vAlign w:val="center"/>
                                </w:tcPr>
                                <w:p w:rsidR="00054D32" w:rsidRDefault="00054D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伝　音　性　難　聴</w:t>
                                  </w:r>
                                </w:p>
                              </w:tc>
                            </w:tr>
                            <w:tr w:rsidR="00054D32" w:rsidTr="006A7FAA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6" w:type="dxa"/>
                                  <w:vAlign w:val="center"/>
                                </w:tcPr>
                                <w:p w:rsidR="00054D32" w:rsidRDefault="00054D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感　音　性　難　聴</w:t>
                                  </w:r>
                                </w:p>
                              </w:tc>
                            </w:tr>
                            <w:tr w:rsidR="00054D32" w:rsidTr="006A7FAA">
                              <w:trPr>
                                <w:trHeight w:hRule="exact" w:val="415"/>
                              </w:trPr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6" w:type="dxa"/>
                                  <w:vAlign w:val="center"/>
                                </w:tcPr>
                                <w:p w:rsidR="00054D32" w:rsidRDefault="00054D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混　合　性　難　聴</w:t>
                                  </w:r>
                                </w:p>
                              </w:tc>
                            </w:tr>
                          </w:tbl>
                          <w:p w:rsidR="00054D32" w:rsidRDefault="00054D32" w:rsidP="002F1C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54D32" w:rsidRDefault="00054D32" w:rsidP="002F1C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" o:spid="_x0000_s1028" type="#_x0000_t202" style="position:absolute;left:0;text-align:left;margin-left:0;margin-top:6.5pt;width:168pt;height:72.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IziQIAABo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8"/>
                        <w:gridCol w:w="2849"/>
                      </w:tblGrid>
                      <w:tr w:rsidR="00054D32" w:rsidTr="006A7FAA">
                        <w:trPr>
                          <w:trHeight w:hRule="exact" w:val="435"/>
                        </w:trPr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26" w:type="dxa"/>
                            <w:vAlign w:val="center"/>
                          </w:tcPr>
                          <w:p w:rsidR="00054D32" w:rsidRDefault="00054D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伝　音　性　難　聴</w:t>
                            </w:r>
                          </w:p>
                        </w:tc>
                      </w:tr>
                      <w:tr w:rsidR="00054D32" w:rsidTr="006A7FAA">
                        <w:trPr>
                          <w:trHeight w:hRule="exact" w:val="425"/>
                        </w:trPr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26" w:type="dxa"/>
                            <w:vAlign w:val="center"/>
                          </w:tcPr>
                          <w:p w:rsidR="00054D32" w:rsidRDefault="00054D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感　音　性　難　聴</w:t>
                            </w:r>
                          </w:p>
                        </w:tc>
                      </w:tr>
                      <w:tr w:rsidR="00054D32" w:rsidTr="006A7FAA">
                        <w:trPr>
                          <w:trHeight w:hRule="exact" w:val="415"/>
                        </w:trPr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26" w:type="dxa"/>
                            <w:vAlign w:val="center"/>
                          </w:tcPr>
                          <w:p w:rsidR="00054D32" w:rsidRDefault="00054D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混　合　性　難　聴</w:t>
                            </w:r>
                          </w:p>
                        </w:tc>
                      </w:tr>
                    </w:tbl>
                    <w:p w:rsidR="00054D32" w:rsidRDefault="00054D32" w:rsidP="002F1C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54D32" w:rsidRDefault="00054D32" w:rsidP="002F1C37"/>
                  </w:txbxContent>
                </v:textbox>
              </v:shape>
            </w:pict>
          </mc:Fallback>
        </mc:AlternateConten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0"/>
        </w:rPr>
      </w:pP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>（３）鼓膜の状況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 　　（右）　　　（左）</w:t>
      </w:r>
    </w:p>
    <w:p w:rsidR="002F1C37" w:rsidRPr="00C14FF7" w:rsidRDefault="006B59D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C14FF7">
        <w:rPr>
          <w:noProof/>
          <w:sz w:val="20"/>
        </w:rPr>
        <w:drawing>
          <wp:anchor distT="0" distB="0" distL="114300" distR="114300" simplePos="0" relativeHeight="251801088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0</wp:posOffset>
            </wp:positionV>
            <wp:extent cx="2508885" cy="1881505"/>
            <wp:effectExtent l="19050" t="0" r="5715" b="0"/>
            <wp:wrapNone/>
            <wp:docPr id="471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2F1C37" w:rsidRPr="00C14FF7" w:rsidRDefault="007B1FE9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2700" w:firstLine="490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4160" behindDoc="1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73660</wp:posOffset>
                </wp:positionV>
                <wp:extent cx="2100580" cy="695960"/>
                <wp:effectExtent l="0" t="0" r="4445" b="0"/>
                <wp:wrapNone/>
                <wp:docPr id="565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81"/>
                              <w:gridCol w:w="1834"/>
                            </w:tblGrid>
                            <w:tr w:rsidR="00054D32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1884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語音明瞭度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  <w:vAlign w:val="center"/>
                                </w:tcPr>
                                <w:p w:rsidR="00054D32" w:rsidRDefault="00054D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右　　　　　　％</w:t>
                                  </w:r>
                                </w:p>
                              </w:tc>
                            </w:tr>
                            <w:tr w:rsidR="00054D32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1884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054D32" w:rsidRDefault="00054D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vAlign w:val="center"/>
                                </w:tcPr>
                                <w:p w:rsidR="00054D32" w:rsidRDefault="00054D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左　　　　　　％</w:t>
                                  </w:r>
                                </w:p>
                              </w:tc>
                            </w:tr>
                          </w:tbl>
                          <w:p w:rsidR="00054D32" w:rsidRDefault="00054D32" w:rsidP="002F1C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029" type="#_x0000_t202" style="position:absolute;left:0;text-align:left;margin-left:283.1pt;margin-top:5.8pt;width:165.4pt;height:54.8pt;z-index:-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pCi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81"/>
                        <w:gridCol w:w="1834"/>
                      </w:tblGrid>
                      <w:tr w:rsidR="00054D32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1884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語音明瞭度</w:t>
                            </w:r>
                          </w:p>
                        </w:tc>
                        <w:tc>
                          <w:tcPr>
                            <w:tcW w:w="1995" w:type="dxa"/>
                            <w:vAlign w:val="center"/>
                          </w:tcPr>
                          <w:p w:rsidR="00054D32" w:rsidRDefault="00054D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右　　　　　　％</w:t>
                            </w:r>
                          </w:p>
                        </w:tc>
                      </w:tr>
                      <w:tr w:rsidR="00054D32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1884" w:type="dxa"/>
                            <w:vMerge/>
                            <w:tcBorders>
                              <w:left w:val="nil"/>
                              <w:bottom w:val="nil"/>
                            </w:tcBorders>
                          </w:tcPr>
                          <w:p w:rsidR="00054D32" w:rsidRDefault="00054D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vAlign w:val="center"/>
                          </w:tcPr>
                          <w:p w:rsidR="00054D32" w:rsidRDefault="00054D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左　　　　　　％</w:t>
                            </w:r>
                          </w:p>
                        </w:tc>
                      </w:tr>
                    </w:tbl>
                    <w:p w:rsidR="00054D32" w:rsidRDefault="00054D32" w:rsidP="002F1C3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C37" w:rsidRPr="00C14FF7">
        <w:rPr>
          <w:rFonts w:hint="eastAsia"/>
          <w:sz w:val="20"/>
        </w:rPr>
        <w:t xml:space="preserve">イ　語音による検査　　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（５）身体障害者手帳（聴覚障害）の所持状況　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exact"/>
        <w:ind w:firstLineChars="300" w:firstLine="545"/>
        <w:rPr>
          <w:sz w:val="20"/>
        </w:rPr>
      </w:pPr>
      <w:r w:rsidRPr="00C14FF7">
        <w:rPr>
          <w:rFonts w:hint="eastAsia"/>
          <w:sz w:val="20"/>
        </w:rPr>
        <w:t xml:space="preserve">　</w:t>
      </w:r>
      <w:r w:rsidRPr="00C14FF7">
        <w:rPr>
          <w:rFonts w:hint="eastAsia"/>
          <w:sz w:val="20"/>
          <w:u w:val="single"/>
        </w:rPr>
        <w:t xml:space="preserve">　有　・　無　   </w:t>
      </w:r>
      <w:r w:rsidRPr="00C14FF7">
        <w:rPr>
          <w:rFonts w:hint="eastAsia"/>
          <w:sz w:val="20"/>
        </w:rPr>
        <w:t xml:space="preserve">　　　　　　　　　　　　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00" w:lineRule="exact"/>
        <w:ind w:firstLineChars="200" w:firstLine="363"/>
        <w:rPr>
          <w:b/>
          <w:bCs/>
          <w:sz w:val="20"/>
        </w:rPr>
      </w:pPr>
      <w:r w:rsidRPr="00C14FF7">
        <w:rPr>
          <w:rFonts w:hint="eastAsia"/>
          <w:sz w:val="20"/>
        </w:rPr>
        <w:t xml:space="preserve">（注１）2級と診断する場合、記載すること。　　　　　　　　　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00" w:lineRule="exact"/>
        <w:ind w:left="547" w:hangingChars="300" w:hanging="547"/>
        <w:rPr>
          <w:bCs/>
          <w:sz w:val="20"/>
        </w:rPr>
      </w:pPr>
      <w:r w:rsidRPr="00C14FF7">
        <w:rPr>
          <w:rFonts w:hint="eastAsia"/>
          <w:b/>
          <w:bCs/>
          <w:sz w:val="20"/>
        </w:rPr>
        <w:t xml:space="preserve">　　</w:t>
      </w:r>
      <w:r w:rsidRPr="00C14FF7">
        <w:rPr>
          <w:rFonts w:hint="eastAsia"/>
          <w:bCs/>
          <w:sz w:val="20"/>
        </w:rPr>
        <w:t>（注２）</w:t>
      </w:r>
      <w:r w:rsidRPr="00C14FF7">
        <w:rPr>
          <w:rFonts w:hint="eastAsia"/>
          <w:bCs/>
          <w:sz w:val="20"/>
          <w:u w:val="single"/>
        </w:rPr>
        <w:t>聴覚障害の身体障害者手帳をお持ちでない方に対し、2級と診断する場合には、</w:t>
      </w:r>
      <w:r w:rsidRPr="00C14FF7">
        <w:rPr>
          <w:rFonts w:hint="eastAsia"/>
          <w:bCs/>
          <w:sz w:val="20"/>
        </w:rPr>
        <w:t>ＡＢＲなどの他覚的聴覚検査またはそれに相当する検査を実施し、その結果（実施した検査方法及び検査所見）を⑤総合所見に記載し、記録データのコピー等を添付してください。（平成27年4月改正）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exact"/>
        <w:rPr>
          <w:b/>
          <w:bCs/>
          <w:sz w:val="20"/>
        </w:rPr>
      </w:pP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b/>
          <w:bCs/>
          <w:sz w:val="20"/>
        </w:rPr>
        <w:t>２「平衡機能障害」の状態及び所見</w:t>
      </w:r>
      <w:r w:rsidRPr="00C14FF7">
        <w:rPr>
          <w:rFonts w:hint="eastAsia"/>
          <w:sz w:val="20"/>
        </w:rPr>
        <w:t xml:space="preserve">　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sz w:val="20"/>
        </w:rPr>
      </w:pPr>
      <w:r w:rsidRPr="00C14FF7">
        <w:rPr>
          <w:rFonts w:hint="eastAsia"/>
          <w:b/>
          <w:bCs/>
          <w:sz w:val="20"/>
        </w:rPr>
        <w:t>３「音声・言語機能障害」の状態及び所見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00" w:firstLine="182"/>
        <w:rPr>
          <w:sz w:val="20"/>
        </w:rPr>
      </w:pPr>
      <w:r w:rsidRPr="00C14FF7">
        <w:rPr>
          <w:rFonts w:hint="eastAsia"/>
          <w:sz w:val="20"/>
        </w:rPr>
        <w:t>（１）家庭における家族又は肉親との言語による会話の状況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（２）家庭周辺における家族以外の者との言語による会話の状況</w:t>
      </w: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2F1C37" w:rsidRPr="00C14FF7" w:rsidRDefault="002F1C37" w:rsidP="002F1C3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  <w:sectPr w:rsidR="002F1C37" w:rsidRPr="00C14FF7" w:rsidSect="003E2E78">
          <w:headerReference w:type="even" r:id="rId11"/>
          <w:footerReference w:type="even" r:id="rId12"/>
          <w:type w:val="continuous"/>
          <w:pgSz w:w="11906" w:h="16838" w:code="9"/>
          <w:pgMar w:top="1134" w:right="1418" w:bottom="1134" w:left="1418" w:header="0" w:footer="567" w:gutter="0"/>
          <w:cols w:space="425"/>
          <w:docGrid w:type="linesAndChars" w:linePitch="303" w:charSpace="-3778"/>
        </w:sect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320" w:lineRule="exact"/>
        <w:rPr>
          <w:b/>
          <w:bCs/>
          <w:sz w:val="20"/>
        </w:rPr>
      </w:pPr>
      <w:r w:rsidRPr="00C14FF7">
        <w:rPr>
          <w:rFonts w:hint="eastAsia"/>
          <w:b/>
          <w:bCs/>
          <w:sz w:val="20"/>
        </w:rPr>
        <w:lastRenderedPageBreak/>
        <w:t>４「そしゃく機能障害」の状態及び所見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320" w:lineRule="exact"/>
        <w:rPr>
          <w:sz w:val="20"/>
        </w:rPr>
      </w:pPr>
      <w:r w:rsidRPr="00C14FF7">
        <w:rPr>
          <w:rFonts w:hint="eastAsia"/>
          <w:sz w:val="20"/>
        </w:rPr>
        <w:t xml:space="preserve">　（１）障害の程度及び検査所見</w:t>
      </w:r>
    </w:p>
    <w:p w:rsidR="00335D72" w:rsidRPr="00C14FF7" w:rsidRDefault="007B1FE9" w:rsidP="00AF50E8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beforeLines="20" w:before="58" w:line="320" w:lineRule="exact"/>
        <w:ind w:left="567" w:hangingChars="300" w:hanging="56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04775</wp:posOffset>
                </wp:positionV>
                <wp:extent cx="66675" cy="101600"/>
                <wp:effectExtent l="5080" t="8890" r="13970" b="22860"/>
                <wp:wrapNone/>
                <wp:docPr id="564" name="Freeform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01600"/>
                        </a:xfrm>
                        <a:custGeom>
                          <a:avLst/>
                          <a:gdLst>
                            <a:gd name="T0" fmla="*/ 0 w 210"/>
                            <a:gd name="T1" fmla="*/ 160 h 320"/>
                            <a:gd name="T2" fmla="*/ 105 w 210"/>
                            <a:gd name="T3" fmla="*/ 320 h 320"/>
                            <a:gd name="T4" fmla="*/ 210 w 210"/>
                            <a:gd name="T5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0" h="320">
                              <a:moveTo>
                                <a:pt x="0" y="160"/>
                              </a:moveTo>
                              <a:lnTo>
                                <a:pt x="105" y="320"/>
                              </a:lnTo>
                              <a:lnTo>
                                <a:pt x="21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8427109" id="Freeform 277" o:spid="_x0000_s1026" style="position:absolute;left:0;text-align:left;margin-left:170.25pt;margin-top:8.25pt;width:5.25pt;height: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" path="m,160l105,320,210,e" filled="f">
                <v:path arrowok="t" o:connecttype="custom" o:connectlocs="0,50800;33338,101600;66675,0" o:connectangles="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14300</wp:posOffset>
                </wp:positionV>
                <wp:extent cx="66675" cy="101600"/>
                <wp:effectExtent l="5080" t="8890" r="13970" b="22860"/>
                <wp:wrapNone/>
                <wp:docPr id="563" name="Freeform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01600"/>
                        </a:xfrm>
                        <a:custGeom>
                          <a:avLst/>
                          <a:gdLst>
                            <a:gd name="T0" fmla="*/ 0 w 210"/>
                            <a:gd name="T1" fmla="*/ 160 h 320"/>
                            <a:gd name="T2" fmla="*/ 105 w 210"/>
                            <a:gd name="T3" fmla="*/ 320 h 320"/>
                            <a:gd name="T4" fmla="*/ 210 w 210"/>
                            <a:gd name="T5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0" h="320">
                              <a:moveTo>
                                <a:pt x="0" y="160"/>
                              </a:moveTo>
                              <a:lnTo>
                                <a:pt x="105" y="320"/>
                              </a:lnTo>
                              <a:lnTo>
                                <a:pt x="21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4F2B7DD" id="Freeform 276" o:spid="_x0000_s1026" style="position:absolute;left:0;text-align:left;margin-left:361.5pt;margin-top:9pt;width:5.25pt;height: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" path="m,160l105,320,210,e" filled="f">
                <v:path arrowok="t" o:connecttype="custom" o:connectlocs="0,50800;33338,101600;66675,0" o:connectangles="0,0,0"/>
              </v:shape>
            </w:pict>
          </mc:Fallback>
        </mc:AlternateContent>
      </w:r>
      <w:r w:rsidR="00335D72" w:rsidRPr="00C14FF7">
        <w:rPr>
          <w:rFonts w:hint="eastAsia"/>
          <w:sz w:val="20"/>
        </w:rPr>
        <w:t xml:space="preserve">　　　　下の「該当する障害」の□に </w:t>
      </w:r>
      <w:r w:rsidR="00335D72" w:rsidRPr="00C14FF7">
        <w:rPr>
          <w:rFonts w:ascii="ＭＳ ゴシック" w:eastAsia="ＭＳ ゴシック" w:hint="eastAsia"/>
          <w:sz w:val="20"/>
        </w:rPr>
        <w:t xml:space="preserve">　  </w:t>
      </w:r>
      <w:r w:rsidR="00335D72" w:rsidRPr="00C14FF7">
        <w:rPr>
          <w:rFonts w:hint="eastAsia"/>
          <w:sz w:val="20"/>
        </w:rPr>
        <w:t xml:space="preserve">を入れ、さらに①又は②の該当する□に </w:t>
      </w:r>
      <w:r w:rsidR="00335D72" w:rsidRPr="00C14FF7">
        <w:rPr>
          <w:rFonts w:ascii="ＭＳ ゴシック" w:eastAsia="ＭＳ ゴシック" w:hint="eastAsia"/>
          <w:sz w:val="20"/>
        </w:rPr>
        <w:t xml:space="preserve">　</w:t>
      </w:r>
      <w:r w:rsidR="00335D72" w:rsidRPr="00C14FF7">
        <w:rPr>
          <w:rFonts w:hint="eastAsia"/>
          <w:sz w:val="20"/>
        </w:rPr>
        <w:t xml:space="preserve">　又は（　）内に必要事項を記述してください。</w:t>
      </w:r>
    </w:p>
    <w:p w:rsidR="00335D72" w:rsidRPr="00C14FF7" w:rsidRDefault="007B1FE9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320" w:lineRule="exact"/>
        <w:ind w:left="567" w:hangingChars="300" w:hanging="56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96850</wp:posOffset>
                </wp:positionV>
                <wp:extent cx="133350" cy="812800"/>
                <wp:effectExtent l="5080" t="10795" r="13970" b="5080"/>
                <wp:wrapNone/>
                <wp:docPr id="56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812800"/>
                        </a:xfrm>
                        <a:prstGeom prst="leftBrace">
                          <a:avLst>
                            <a:gd name="adj1" fmla="val 50794"/>
                            <a:gd name="adj2" fmla="val 39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6C71D65" id="AutoShape 100" o:spid="_x0000_s1026" type="#_x0000_t87" style="position:absolute;left:0;text-align:left;margin-left:110.25pt;margin-top:15.5pt;width:10.5pt;height:64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" adj=",8438"/>
            </w:pict>
          </mc:Fallback>
        </mc:AlternateConten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320" w:lineRule="exact"/>
        <w:ind w:left="567" w:hangingChars="300" w:hanging="567"/>
        <w:rPr>
          <w:sz w:val="20"/>
        </w:rPr>
      </w:pPr>
      <w:r w:rsidRPr="00C14FF7">
        <w:rPr>
          <w:rFonts w:hint="eastAsia"/>
          <w:sz w:val="20"/>
        </w:rPr>
        <w:t xml:space="preserve">　　　　　　　　　　　　　□　そしゃく・嚥下機能の障害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320" w:lineRule="exact"/>
        <w:ind w:left="567" w:hangingChars="300" w:hanging="567"/>
        <w:rPr>
          <w:sz w:val="20"/>
        </w:rPr>
      </w:pPr>
      <w:r w:rsidRPr="00C14FF7">
        <w:rPr>
          <w:rFonts w:hint="eastAsia"/>
          <w:sz w:val="20"/>
        </w:rPr>
        <w:t xml:space="preserve">　　　「該当する障害」　　　　→「①そしゃく・嚥下機能の障害」に記載してください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　　　　□　咬合異常によるそしゃく機能の障害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320" w:lineRule="exact"/>
        <w:ind w:left="567" w:hangingChars="300" w:hanging="567"/>
        <w:rPr>
          <w:sz w:val="20"/>
        </w:rPr>
      </w:pPr>
      <w:r w:rsidRPr="00C14FF7">
        <w:rPr>
          <w:rFonts w:hint="eastAsia"/>
          <w:sz w:val="20"/>
        </w:rPr>
        <w:t xml:space="preserve">　　　　　　　　　　　　　　　→「②咬合異常によるそしゃく機能の障害」に記載してください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①そしゃく・嚥下機能の障害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ａ　障害の程度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□　経口的に食物等を摂取できないため、経管栄養を行っている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□　経口摂取のみでは十分に栄養摂取ができないため、経管栄養を併用している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ind w:left="1323" w:hangingChars="700" w:hanging="1323"/>
        <w:rPr>
          <w:sz w:val="20"/>
        </w:rPr>
      </w:pPr>
      <w:r w:rsidRPr="00C14FF7">
        <w:rPr>
          <w:rFonts w:hint="eastAsia"/>
          <w:sz w:val="20"/>
        </w:rPr>
        <w:t xml:space="preserve">　　　　　□　経口摂取のみで栄養摂取ができるが、誤嚥の危険が大きく摂取できる食物の内容・摂取方法に著しい制限がある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□　その他</w:t>
      </w:r>
    </w:p>
    <w:p w:rsidR="00335D72" w:rsidRPr="00C14FF7" w:rsidRDefault="007B1FE9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-635</wp:posOffset>
                </wp:positionV>
                <wp:extent cx="4724400" cy="304800"/>
                <wp:effectExtent l="5080" t="12700" r="13970" b="6350"/>
                <wp:wrapNone/>
                <wp:docPr id="56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9C2E17" id="AutoShape 101" o:spid="_x0000_s1026" type="#_x0000_t185" style="position:absolute;left:0;text-align:left;margin-left:73.5pt;margin-top:-.05pt;width:372pt;height:24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"/>
            </w:pict>
          </mc:Fallback>
        </mc:AlternateConten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ｂ　参考となる検査所見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ア　各器官の一般的検査</w:t>
      </w:r>
    </w:p>
    <w:p w:rsidR="00335D72" w:rsidRPr="00C14FF7" w:rsidRDefault="007B1FE9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2065</wp:posOffset>
                </wp:positionV>
                <wp:extent cx="4267200" cy="911225"/>
                <wp:effectExtent l="5080" t="12065" r="13970" b="10160"/>
                <wp:wrapNone/>
                <wp:docPr id="560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91122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A5A50F3" id="Rectangle 102" o:spid="_x0000_s1026" style="position:absolute;left:0;text-align:left;margin-left:68.25pt;margin-top:.95pt;width:336pt;height:71.7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" filled="f">
                <v:stroke dashstyle="1 1" endcap="round"/>
              </v:rect>
            </w:pict>
          </mc:Fallback>
        </mc:AlternateContent>
      </w:r>
      <w:r w:rsidR="00335D72" w:rsidRPr="00C14FF7">
        <w:rPr>
          <w:rFonts w:hint="eastAsia"/>
          <w:sz w:val="20"/>
        </w:rPr>
        <w:t xml:space="preserve">　　　　　　　 &lt;参考&gt;各器官の観察点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・口唇・下顎：運動能力、不随意運動の有無、反射異常ないしは病的反射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・　　舌　　：形状、運動能力、反射異常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・軟　口　蓋：挙上運動、反射異常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・声　　　帯：内外転運動、梨状窩の唾液貯溜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ind w:left="1984" w:hangingChars="1050" w:hanging="1984"/>
        <w:rPr>
          <w:sz w:val="20"/>
        </w:rPr>
      </w:pPr>
      <w:r w:rsidRPr="00C14FF7">
        <w:rPr>
          <w:rFonts w:hint="eastAsia"/>
          <w:sz w:val="20"/>
        </w:rPr>
        <w:t xml:space="preserve">　　　　　　○ 所見（上記の枠内の「各器官の観察点」に留意し、異常の部位、内容、程度等を詳細に記載してください。）</w:t>
      </w:r>
    </w:p>
    <w:p w:rsidR="00335D72" w:rsidRPr="00C14FF7" w:rsidRDefault="007B1FE9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95250</wp:posOffset>
                </wp:positionV>
                <wp:extent cx="4686300" cy="812800"/>
                <wp:effectExtent l="5080" t="7620" r="13970" b="8255"/>
                <wp:wrapNone/>
                <wp:docPr id="55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812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EEAE9FC" id="AutoShape 103" o:spid="_x0000_s1026" type="#_x0000_t185" style="position:absolute;left:0;text-align:left;margin-left:78.75pt;margin-top:7.5pt;width:369pt;height:64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"/>
            </w:pict>
          </mc:Fallback>
        </mc:AlternateConten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イ　嚥下状態の観察と検査</w:t>
      </w:r>
    </w:p>
    <w:p w:rsidR="00335D72" w:rsidRPr="00C14FF7" w:rsidRDefault="007B1FE9" w:rsidP="00AF50E8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beforeLines="50" w:before="14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54610</wp:posOffset>
                </wp:positionV>
                <wp:extent cx="4095750" cy="1555750"/>
                <wp:effectExtent l="5080" t="8890" r="13970" b="6985"/>
                <wp:wrapNone/>
                <wp:docPr id="55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155575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F6FA1DB" id="Rectangle 111" o:spid="_x0000_s1026" style="position:absolute;left:0;text-align:left;margin-left:66.75pt;margin-top:4.3pt;width:322.5pt;height:122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" filled="f">
                <v:stroke dashstyle="1 1" endcap="round"/>
              </v:rect>
            </w:pict>
          </mc:Fallback>
        </mc:AlternateContent>
      </w:r>
      <w:r w:rsidR="00335D72" w:rsidRPr="00C14FF7">
        <w:rPr>
          <w:rFonts w:hint="eastAsia"/>
          <w:sz w:val="20"/>
        </w:rPr>
        <w:t xml:space="preserve">　　　　　　　 &lt;参考１&gt; 各器官の観察点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　・口腔内保持の状態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　・口腔から咽頭への送り込みの状態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　・喉頭挙上と喉頭内腔の閉鎖の状態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　・食道入口部の開大と流動物(bolus)の送り込み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 &lt;参考２&gt; 摂取できる食物の内容と誤嚥に関する観察点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　・摂取できる食物の内容（固形物、半固形物、流動食）</w:t>
      </w:r>
    </w:p>
    <w:p w:rsidR="00335D72" w:rsidRPr="00C14FF7" w:rsidRDefault="00335D72" w:rsidP="00AF50E8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pacing w:afterLines="30" w:after="87"/>
        <w:rPr>
          <w:sz w:val="20"/>
        </w:rPr>
      </w:pPr>
      <w:r w:rsidRPr="00C14FF7">
        <w:rPr>
          <w:rFonts w:hint="eastAsia"/>
          <w:sz w:val="20"/>
        </w:rPr>
        <w:t xml:space="preserve">　　　　　　　　　　・誤嚥の程度（毎回、２回に１回程度、数回に１回、ほとんど無し）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ind w:left="1890" w:hangingChars="1000" w:hanging="1890"/>
        <w:rPr>
          <w:sz w:val="20"/>
        </w:rPr>
      </w:pPr>
      <w:r w:rsidRPr="00C14FF7">
        <w:rPr>
          <w:rFonts w:hint="eastAsia"/>
          <w:sz w:val="20"/>
        </w:rPr>
        <w:t xml:space="preserve">　　　　　　○ 観察・検査の方法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ind w:left="1890" w:hangingChars="1000" w:hanging="1890"/>
        <w:rPr>
          <w:sz w:val="20"/>
        </w:rPr>
      </w:pPr>
      <w:r w:rsidRPr="00C14FF7">
        <w:rPr>
          <w:rFonts w:hint="eastAsia"/>
          <w:sz w:val="20"/>
        </w:rPr>
        <w:t xml:space="preserve">　　　　　　　□　エックス線検査（　　　　　　　　　　　　　　　　　　　　　　　　）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ind w:left="1890" w:hangingChars="1000" w:hanging="1890"/>
        <w:rPr>
          <w:sz w:val="20"/>
          <w:lang w:eastAsia="zh-TW"/>
        </w:rPr>
      </w:pPr>
      <w:r w:rsidRPr="00C14FF7">
        <w:rPr>
          <w:rFonts w:hint="eastAsia"/>
          <w:sz w:val="20"/>
        </w:rPr>
        <w:t xml:space="preserve">　　　　　　　</w:t>
      </w:r>
      <w:r w:rsidRPr="00C14FF7">
        <w:rPr>
          <w:rFonts w:hint="eastAsia"/>
          <w:sz w:val="20"/>
          <w:lang w:eastAsia="zh-TW"/>
        </w:rPr>
        <w:t>□　内視鏡検査（　　　　　　　　　　　　　　　　　　　　　　　　　　）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ind w:left="1890" w:hangingChars="1000" w:hanging="1890"/>
        <w:rPr>
          <w:sz w:val="20"/>
        </w:rPr>
      </w:pPr>
      <w:r w:rsidRPr="00C14FF7">
        <w:rPr>
          <w:rFonts w:hint="eastAsia"/>
          <w:sz w:val="20"/>
          <w:lang w:eastAsia="zh-TW"/>
        </w:rPr>
        <w:t xml:space="preserve">　　　　　　　</w:t>
      </w:r>
      <w:r w:rsidRPr="00C14FF7">
        <w:rPr>
          <w:rFonts w:hint="eastAsia"/>
          <w:sz w:val="20"/>
        </w:rPr>
        <w:t>□　その他（　　　　　　　　　　　　　　　　　　　　　　　　　　　　）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ind w:left="1890" w:hangingChars="1000" w:hanging="1890"/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890" w:hangingChars="1000" w:hanging="1890"/>
        <w:rPr>
          <w:sz w:val="20"/>
        </w:rPr>
      </w:pPr>
      <w:r w:rsidRPr="00C14FF7">
        <w:rPr>
          <w:rFonts w:hint="eastAsia"/>
          <w:sz w:val="20"/>
        </w:rPr>
        <w:lastRenderedPageBreak/>
        <w:t xml:space="preserve">　　　　　　○ 所見（上記の枠内の&lt;参考１&gt;と&lt;参考２&gt;の観察点から、嚥下状態について詳細に記載してください。）</w:t>
      </w:r>
    </w:p>
    <w:p w:rsidR="00335D72" w:rsidRPr="00C14FF7" w:rsidRDefault="007B1FE9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26670</wp:posOffset>
                </wp:positionV>
                <wp:extent cx="4662170" cy="679450"/>
                <wp:effectExtent l="5080" t="8255" r="9525" b="7620"/>
                <wp:wrapNone/>
                <wp:docPr id="55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2170" cy="679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71FF496" id="AutoShape 104" o:spid="_x0000_s1026" type="#_x0000_t185" style="position:absolute;left:0;text-align:left;margin-left:75.75pt;margin-top:2.1pt;width:367.1pt;height:53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490345</wp:posOffset>
                </wp:positionV>
                <wp:extent cx="4724400" cy="304800"/>
                <wp:effectExtent l="5080" t="5080" r="13970" b="13970"/>
                <wp:wrapNone/>
                <wp:docPr id="556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E4FE63" id="AutoShape 105" o:spid="_x0000_s1026" type="#_x0000_t185" style="position:absolute;left:0;text-align:left;margin-left:73.5pt;margin-top:117.35pt;width:372pt;height:24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211070</wp:posOffset>
                </wp:positionV>
                <wp:extent cx="4724400" cy="406400"/>
                <wp:effectExtent l="5080" t="11430" r="13970" b="10795"/>
                <wp:wrapNone/>
                <wp:docPr id="55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406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61490EC" id="AutoShape 106" o:spid="_x0000_s1026" type="#_x0000_t185" style="position:absolute;left:0;text-align:left;margin-left:73.5pt;margin-top:174.1pt;width:372pt;height:32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765425</wp:posOffset>
                </wp:positionV>
                <wp:extent cx="4724400" cy="304800"/>
                <wp:effectExtent l="5080" t="13335" r="13970" b="5715"/>
                <wp:wrapNone/>
                <wp:docPr id="55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D272D1A" id="AutoShape 107" o:spid="_x0000_s1026" type="#_x0000_t185" style="position:absolute;left:0;text-align:left;margin-left:73.5pt;margin-top:217.75pt;width:372pt;height:24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3336290</wp:posOffset>
                </wp:positionV>
                <wp:extent cx="4724400" cy="508000"/>
                <wp:effectExtent l="5080" t="12700" r="13970" b="12700"/>
                <wp:wrapNone/>
                <wp:docPr id="553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508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802A4E4" id="AutoShape 108" o:spid="_x0000_s1026" type="#_x0000_t185" style="position:absolute;left:0;text-align:left;margin-left:73.5pt;margin-top:262.7pt;width:372pt;height:40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"/>
            </w:pict>
          </mc:Fallback>
        </mc:AlternateConten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②咬合異常によるそしゃく機能の障害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ａ　障害の程度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□　著しい咬合障害があり、歯科矯正治療等を必要とする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□　その他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ｂ　参考となる検査所見（咬合異常の程度及びそしゃく機能の観察結果）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ア　咬合異常の程度（そしゃく運動時又は安静位咬合の状態を観察します。）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イ　そしゃく機能（口唇・口蓋裂では、上下顎の咬合関係や形態異常等を観察します。）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（２）その他（今後の見込み等）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335D72" w:rsidRPr="00C14FF7" w:rsidRDefault="007B1FE9" w:rsidP="00AF50E8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20" w:before="5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86360</wp:posOffset>
                </wp:positionV>
                <wp:extent cx="66675" cy="101600"/>
                <wp:effectExtent l="5080" t="8890" r="13970" b="22860"/>
                <wp:wrapNone/>
                <wp:docPr id="552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01600"/>
                        </a:xfrm>
                        <a:custGeom>
                          <a:avLst/>
                          <a:gdLst>
                            <a:gd name="T0" fmla="*/ 0 w 210"/>
                            <a:gd name="T1" fmla="*/ 160 h 320"/>
                            <a:gd name="T2" fmla="*/ 105 w 210"/>
                            <a:gd name="T3" fmla="*/ 320 h 320"/>
                            <a:gd name="T4" fmla="*/ 210 w 210"/>
                            <a:gd name="T5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0" h="320">
                              <a:moveTo>
                                <a:pt x="0" y="160"/>
                              </a:moveTo>
                              <a:lnTo>
                                <a:pt x="105" y="320"/>
                              </a:lnTo>
                              <a:lnTo>
                                <a:pt x="21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3849F62" id="Freeform 279" o:spid="_x0000_s1026" style="position:absolute;left:0;text-align:left;margin-left:300pt;margin-top:6.8pt;width:5.25pt;height: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" path="m,160l105,320,210,e" filled="f">
                <v:path arrowok="t" o:connecttype="custom" o:connectlocs="0,50800;33338,101600;66675,0" o:connectangles="0,0,0"/>
              </v:shape>
            </w:pict>
          </mc:Fallback>
        </mc:AlternateContent>
      </w:r>
      <w:r w:rsidR="00335D72" w:rsidRPr="00C14FF7">
        <w:rPr>
          <w:rFonts w:hint="eastAsia"/>
          <w:sz w:val="20"/>
        </w:rPr>
        <w:t xml:space="preserve">　（３）障害程度の等級（下の該当する障害程度の等級の項目の□に　　を入れてください。）</w:t>
      </w:r>
    </w:p>
    <w:p w:rsidR="00335D72" w:rsidRPr="00C14FF7" w:rsidRDefault="00335D72" w:rsidP="00AF50E8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45"/>
        <w:ind w:left="756" w:hangingChars="400" w:hanging="756"/>
        <w:rPr>
          <w:sz w:val="20"/>
        </w:rPr>
      </w:pPr>
      <w:r w:rsidRPr="00C14FF7">
        <w:rPr>
          <w:rFonts w:hint="eastAsia"/>
          <w:sz w:val="20"/>
        </w:rPr>
        <w:t xml:space="preserve">　　　①　「そしゃく機能の喪失」（３級）とは、経管栄養以外に方法のないそしゃく・嚥下機能の障害です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具体的な例は次のとおりです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20"/>
        </w:rPr>
      </w:pPr>
      <w:r w:rsidRPr="00C14FF7">
        <w:rPr>
          <w:rFonts w:hint="eastAsia"/>
          <w:sz w:val="20"/>
        </w:rPr>
        <w:t xml:space="preserve">　　　　□　重症筋無力症等の神経・筋疾患によるもの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20"/>
        </w:rPr>
      </w:pPr>
      <w:r w:rsidRPr="00C14FF7">
        <w:rPr>
          <w:rFonts w:hint="eastAsia"/>
          <w:sz w:val="20"/>
        </w:rPr>
        <w:t xml:space="preserve">　　　　□　延髄機能障害（仮性球麻痺、血管障害を含む）及び末梢神経障害によるもの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1134" w:hangingChars="600" w:hanging="1134"/>
        <w:rPr>
          <w:sz w:val="20"/>
        </w:rPr>
      </w:pPr>
      <w:r w:rsidRPr="00C14FF7">
        <w:rPr>
          <w:rFonts w:hint="eastAsia"/>
          <w:sz w:val="20"/>
        </w:rPr>
        <w:t xml:space="preserve">　　　　□　外傷、腫瘍切除等による顎（顎関節を含む）、口腔（舌、口唇、口蓋、頬、そしゃく筋等）、咽頭、喉頭の欠損等によるもの</w:t>
      </w:r>
    </w:p>
    <w:p w:rsidR="00335D72" w:rsidRPr="00C14FF7" w:rsidRDefault="00335D72" w:rsidP="00AF50E8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45"/>
        <w:ind w:left="756" w:hangingChars="400" w:hanging="756"/>
        <w:rPr>
          <w:sz w:val="20"/>
        </w:rPr>
      </w:pPr>
      <w:r w:rsidRPr="00C14FF7">
        <w:rPr>
          <w:rFonts w:hint="eastAsia"/>
          <w:sz w:val="20"/>
        </w:rPr>
        <w:t xml:space="preserve">　　　②　「そしゃく機能の著しい障害」（４級）とは、著しいそしゃく・嚥下機能または、咬合異常によるそしゃく機能の著しい障害です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具体的な例は次のとおりです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20"/>
        </w:rPr>
      </w:pPr>
      <w:r w:rsidRPr="00C14FF7">
        <w:rPr>
          <w:rFonts w:hint="eastAsia"/>
          <w:sz w:val="20"/>
        </w:rPr>
        <w:t xml:space="preserve">　　　　□　重症筋無力症等の神経・筋疾患によるもの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20"/>
        </w:rPr>
      </w:pPr>
      <w:r w:rsidRPr="00C14FF7">
        <w:rPr>
          <w:rFonts w:hint="eastAsia"/>
          <w:sz w:val="20"/>
        </w:rPr>
        <w:t xml:space="preserve">　　　　□　延髄機能障害（仮性球麻痺、血管障害を含む）及び末梢神経障害によるもの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1134" w:hangingChars="600" w:hanging="1134"/>
        <w:rPr>
          <w:sz w:val="20"/>
        </w:rPr>
      </w:pPr>
      <w:r w:rsidRPr="00C14FF7">
        <w:rPr>
          <w:rFonts w:hint="eastAsia"/>
          <w:sz w:val="20"/>
        </w:rPr>
        <w:t xml:space="preserve">　　　　□　外傷、腫瘍切除等による顎（顎関節を含む）、口腔（舌、口唇、口蓋、頬、そしゃく筋等）、咽頭、喉頭の欠損等によるもの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□　口唇・口蓋裂等の先天異常の後遺症による咬合異常によるもの</w:t>
      </w:r>
    </w:p>
    <w:p w:rsidR="00335D72" w:rsidRPr="00C14FF7" w:rsidRDefault="00335D72">
      <w:pPr>
        <w:pStyle w:val="af0"/>
        <w:pBdr>
          <w:top w:val="single" w:sz="4" w:space="1" w:color="auto"/>
          <w:left w:val="single" w:sz="4" w:space="4" w:color="auto"/>
          <w:bottom w:val="single" w:sz="2" w:space="1" w:color="auto"/>
          <w:right w:val="single" w:sz="4" w:space="4" w:color="auto"/>
        </w:pBdr>
        <w:spacing w:line="300" w:lineRule="exact"/>
        <w:rPr>
          <w:b/>
          <w:bCs/>
          <w:sz w:val="24"/>
        </w:rPr>
      </w:pPr>
      <w:r w:rsidRPr="00C14FF7">
        <w:rPr>
          <w:rFonts w:hint="eastAsia"/>
          <w:b/>
          <w:bCs/>
          <w:sz w:val="24"/>
        </w:rPr>
        <w:t>［記入上の注意］</w:t>
      </w:r>
    </w:p>
    <w:p w:rsidR="00335D72" w:rsidRPr="00C14FF7" w:rsidRDefault="00335D72">
      <w:pPr>
        <w:pStyle w:val="af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2" w:space="1" w:color="auto"/>
          <w:right w:val="single" w:sz="4" w:space="4" w:color="auto"/>
        </w:pBdr>
        <w:spacing w:line="260" w:lineRule="exact"/>
        <w:ind w:left="525" w:hanging="525"/>
        <w:rPr>
          <w:sz w:val="20"/>
        </w:rPr>
      </w:pPr>
      <w:r w:rsidRPr="00C14FF7">
        <w:rPr>
          <w:rFonts w:hint="eastAsia"/>
          <w:sz w:val="20"/>
        </w:rPr>
        <w:t>聴力障害の認定にあたっては、JIS規格によるオージオメータで測定してください。dB値は、周波数500、1000、2000Ｈｚにおいて測定した値をそれぞれａ、ｂ、ｃとした場合（ａ＋２ｂ＋ｃ）／４の算式により算定し、ａ、ｂ、ｃのうちいずれか１又は２において100dBの音が聴取できない場合は、当該dB値を105dBとして当該算式に計上し、聴力レベルを算定してください。</w:t>
      </w:r>
    </w:p>
    <w:p w:rsidR="00335D72" w:rsidRPr="00C14FF7" w:rsidRDefault="00335D72">
      <w:pPr>
        <w:pStyle w:val="af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2" w:space="1" w:color="auto"/>
          <w:right w:val="single" w:sz="4" w:space="4" w:color="auto"/>
        </w:pBdr>
        <w:spacing w:line="260" w:lineRule="exact"/>
        <w:ind w:left="420" w:hanging="420"/>
        <w:rPr>
          <w:sz w:val="20"/>
        </w:rPr>
      </w:pPr>
      <w:r w:rsidRPr="00C14FF7">
        <w:rPr>
          <w:rFonts w:hint="eastAsia"/>
          <w:sz w:val="20"/>
        </w:rPr>
        <w:t>歯科矯正治療等の適応の判断を要する症例については、「歯科医師による診断書・意見書」（別様式）の提出を求めるものとします。</w:t>
      </w:r>
    </w:p>
    <w:p w:rsidR="00335D72" w:rsidRPr="00C14FF7" w:rsidRDefault="00335D72">
      <w:pPr>
        <w:pStyle w:val="af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2" w:space="1" w:color="auto"/>
          <w:right w:val="single" w:sz="4" w:space="4" w:color="auto"/>
        </w:pBdr>
        <w:spacing w:line="260" w:lineRule="exact"/>
        <w:ind w:left="420" w:hanging="420"/>
        <w:rPr>
          <w:sz w:val="20"/>
        </w:rPr>
      </w:pPr>
      <w:r w:rsidRPr="00C14FF7">
        <w:rPr>
          <w:rFonts w:hint="eastAsia"/>
          <w:sz w:val="20"/>
        </w:rPr>
        <w:t>小腸機能障害を併せもつ場合については、必要とされる栄養摂取の方法等が、どちらの障害によるものであるか等について詳細に診断し、該当する障害について認定することが必要です。</w:t>
      </w:r>
    </w:p>
    <w:p w:rsidR="00335D72" w:rsidRPr="00C14FF7" w:rsidRDefault="00335D72">
      <w:pPr>
        <w:pStyle w:val="af0"/>
        <w:rPr>
          <w:sz w:val="24"/>
        </w:rPr>
        <w:sectPr w:rsidR="00335D72" w:rsidRPr="00C14FF7" w:rsidSect="000D3DBE">
          <w:type w:val="continuous"/>
          <w:pgSz w:w="11906" w:h="16838" w:code="9"/>
          <w:pgMar w:top="1134" w:right="1418" w:bottom="1134" w:left="1418" w:header="0" w:footer="567" w:gutter="0"/>
          <w:cols w:space="425"/>
          <w:docGrid w:type="linesAndChars" w:linePitch="291" w:charSpace="-2262"/>
        </w:sectPr>
      </w:pPr>
    </w:p>
    <w:p w:rsidR="00335D72" w:rsidRPr="00C14FF7" w:rsidRDefault="00335D72" w:rsidP="00361172">
      <w:pPr>
        <w:pStyle w:val="22"/>
        <w:ind w:firstLine="208"/>
        <w:rPr>
          <w:color w:val="auto"/>
        </w:rPr>
      </w:pPr>
      <w:bookmarkStart w:id="1" w:name="_Toc517975610"/>
      <w:r w:rsidRPr="00C14FF7">
        <w:rPr>
          <w:rFonts w:hint="eastAsia"/>
          <w:color w:val="auto"/>
        </w:rPr>
        <w:lastRenderedPageBreak/>
        <w:t>（第12号様式）</w:t>
      </w:r>
      <w:bookmarkEnd w:id="1"/>
    </w:p>
    <w:p w:rsidR="00335D72" w:rsidRPr="00C14FF7" w:rsidRDefault="00335D72">
      <w:pPr>
        <w:pStyle w:val="af0"/>
        <w:jc w:val="center"/>
        <w:rPr>
          <w:sz w:val="24"/>
        </w:rPr>
      </w:pPr>
      <w:r w:rsidRPr="00C14FF7">
        <w:rPr>
          <w:rFonts w:hint="eastAsia"/>
          <w:sz w:val="24"/>
        </w:rPr>
        <w:t>歯科医師による診断書・意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3"/>
        <w:gridCol w:w="1198"/>
        <w:gridCol w:w="2410"/>
        <w:gridCol w:w="1020"/>
      </w:tblGrid>
      <w:tr w:rsidR="00335D72" w:rsidRPr="00C14FF7">
        <w:trPr>
          <w:trHeight w:val="634"/>
        </w:trPr>
        <w:tc>
          <w:tcPr>
            <w:tcW w:w="4725" w:type="dxa"/>
            <w:vAlign w:val="center"/>
          </w:tcPr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氏　名</w:t>
            </w: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明治・大正</w:t>
            </w:r>
          </w:p>
          <w:p w:rsidR="00335D72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昭和・平成</w:t>
            </w:r>
          </w:p>
          <w:p w:rsidR="001B0793" w:rsidRPr="00C14FF7" w:rsidRDefault="001B0793">
            <w:pPr>
              <w:pStyle w:val="af0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</w:p>
        </w:tc>
        <w:tc>
          <w:tcPr>
            <w:tcW w:w="2611" w:type="dxa"/>
            <w:tcBorders>
              <w:left w:val="nil"/>
            </w:tcBorders>
            <w:vAlign w:val="center"/>
          </w:tcPr>
          <w:p w:rsidR="00335D72" w:rsidRPr="00C14FF7" w:rsidRDefault="00335D72">
            <w:pPr>
              <w:pStyle w:val="af0"/>
              <w:jc w:val="righ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年　　月　　日生</w:t>
            </w:r>
          </w:p>
        </w:tc>
        <w:tc>
          <w:tcPr>
            <w:tcW w:w="1064" w:type="dxa"/>
            <w:vAlign w:val="center"/>
          </w:tcPr>
          <w:p w:rsidR="00335D72" w:rsidRPr="00C14FF7" w:rsidRDefault="00335D72">
            <w:pPr>
              <w:pStyle w:val="af0"/>
              <w:jc w:val="center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男 ･ 女</w:t>
            </w:r>
          </w:p>
        </w:tc>
      </w:tr>
      <w:tr w:rsidR="00335D72" w:rsidRPr="00C14FF7">
        <w:trPr>
          <w:cantSplit/>
          <w:trHeight w:val="620"/>
        </w:trPr>
        <w:tc>
          <w:tcPr>
            <w:tcW w:w="9660" w:type="dxa"/>
            <w:gridSpan w:val="4"/>
            <w:vAlign w:val="center"/>
          </w:tcPr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住　所</w:t>
            </w:r>
          </w:p>
        </w:tc>
      </w:tr>
      <w:tr w:rsidR="00335D72" w:rsidRPr="00C14FF7">
        <w:trPr>
          <w:cantSplit/>
          <w:trHeight w:val="1765"/>
        </w:trPr>
        <w:tc>
          <w:tcPr>
            <w:tcW w:w="9660" w:type="dxa"/>
            <w:gridSpan w:val="4"/>
          </w:tcPr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現　症</w:t>
            </w:r>
          </w:p>
        </w:tc>
      </w:tr>
      <w:tr w:rsidR="00335D72" w:rsidRPr="00C14FF7">
        <w:trPr>
          <w:cantSplit/>
          <w:trHeight w:val="626"/>
        </w:trPr>
        <w:tc>
          <w:tcPr>
            <w:tcW w:w="9660" w:type="dxa"/>
            <w:gridSpan w:val="4"/>
            <w:vAlign w:val="center"/>
          </w:tcPr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原因疾患名</w:t>
            </w:r>
          </w:p>
        </w:tc>
      </w:tr>
      <w:tr w:rsidR="00335D72" w:rsidRPr="00C14FF7">
        <w:trPr>
          <w:cantSplit/>
          <w:trHeight w:val="2406"/>
        </w:trPr>
        <w:tc>
          <w:tcPr>
            <w:tcW w:w="9660" w:type="dxa"/>
            <w:gridSpan w:val="4"/>
          </w:tcPr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治療経過</w:t>
            </w:r>
          </w:p>
        </w:tc>
      </w:tr>
      <w:tr w:rsidR="00335D72" w:rsidRPr="00C14FF7">
        <w:trPr>
          <w:cantSplit/>
        </w:trPr>
        <w:tc>
          <w:tcPr>
            <w:tcW w:w="9660" w:type="dxa"/>
            <w:gridSpan w:val="4"/>
          </w:tcPr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今後必要とする治療内容　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（１）歯科矯正治療の要否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（２）口腔外科的手術の要否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（３）治療完了までの見込み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　　　向後　　　年　　　月（　　　　　）</w:t>
            </w:r>
          </w:p>
        </w:tc>
      </w:tr>
      <w:tr w:rsidR="00335D72" w:rsidRPr="00C14FF7">
        <w:trPr>
          <w:cantSplit/>
          <w:trHeight w:val="3705"/>
        </w:trPr>
        <w:tc>
          <w:tcPr>
            <w:tcW w:w="9660" w:type="dxa"/>
            <w:gridSpan w:val="4"/>
          </w:tcPr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　現症をもとに上記のとおり申し述べる。併せて以下の意見を付す。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　　障害の程度は、身体障害者福祉法別表に掲げる障害に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　　　　　　　・該当する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　　　　　　　・該当しない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</w:t>
            </w:r>
            <w:r w:rsidR="00DB23B6">
              <w:rPr>
                <w:rFonts w:hint="eastAsia"/>
                <w:sz w:val="20"/>
              </w:rPr>
              <w:t xml:space="preserve">　　　　</w:t>
            </w:r>
            <w:r w:rsidRPr="00C14FF7">
              <w:rPr>
                <w:rFonts w:hint="eastAsia"/>
                <w:sz w:val="20"/>
              </w:rPr>
              <w:t xml:space="preserve">　　　年　　　月　　　日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　　　　　　　　　　病院又は診療所の名称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　　　　　　　　　　所　　　 在 　　　地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</w:t>
            </w:r>
          </w:p>
          <w:p w:rsidR="00335D72" w:rsidRPr="00C14FF7" w:rsidRDefault="00335D72">
            <w:pPr>
              <w:pStyle w:val="af0"/>
              <w:rPr>
                <w:sz w:val="20"/>
                <w:lang w:eastAsia="zh-TW"/>
              </w:rPr>
            </w:pPr>
            <w:r w:rsidRPr="00C14FF7">
              <w:rPr>
                <w:rFonts w:hint="eastAsia"/>
                <w:sz w:val="20"/>
              </w:rPr>
              <w:t xml:space="preserve">           　　　　　 </w:t>
            </w:r>
            <w:r w:rsidRPr="00C14FF7">
              <w:rPr>
                <w:rFonts w:hint="eastAsia"/>
                <w:sz w:val="20"/>
                <w:lang w:eastAsia="zh-TW"/>
              </w:rPr>
              <w:t>標榜診療科名　　　　　　　科</w:t>
            </w:r>
          </w:p>
          <w:p w:rsidR="00335D72" w:rsidRPr="00C14FF7" w:rsidRDefault="00335D72">
            <w:pPr>
              <w:pStyle w:val="af0"/>
              <w:ind w:left="1221" w:firstLine="244"/>
              <w:rPr>
                <w:sz w:val="20"/>
                <w:lang w:eastAsia="zh-TW"/>
              </w:rPr>
            </w:pPr>
            <w:r w:rsidRPr="00C14FF7">
              <w:rPr>
                <w:rFonts w:hint="eastAsia"/>
                <w:sz w:val="20"/>
                <w:lang w:eastAsia="zh-TW"/>
              </w:rPr>
              <w:t xml:space="preserve">  　　　歯科医師名  　　　　　          　　　　　     　　　　　印</w:t>
            </w:r>
          </w:p>
        </w:tc>
      </w:tr>
    </w:tbl>
    <w:p w:rsidR="00335D72" w:rsidRPr="00D07114" w:rsidRDefault="00335D72">
      <w:pPr>
        <w:ind w:rightChars="52" w:right="108"/>
        <w:rPr>
          <w:rFonts w:eastAsia="PMingLiU" w:hint="eastAsia"/>
          <w:lang w:eastAsia="zh-TW"/>
        </w:rPr>
        <w:sectPr w:rsidR="00335D72" w:rsidRPr="00D07114" w:rsidSect="000D3DBE">
          <w:pgSz w:w="11906" w:h="16838" w:code="9"/>
          <w:pgMar w:top="1134" w:right="1418" w:bottom="1134" w:left="1418" w:header="0" w:footer="567" w:gutter="0"/>
          <w:cols w:space="425"/>
          <w:docGrid w:type="linesAndChars" w:linePitch="364" w:charSpace="-2714"/>
        </w:sectPr>
      </w:pPr>
      <w:bookmarkStart w:id="2" w:name="_GoBack"/>
      <w:bookmarkEnd w:id="2"/>
    </w:p>
    <w:p w:rsidR="00335D72" w:rsidRPr="00C14FF7" w:rsidRDefault="00335D72" w:rsidP="00D07114">
      <w:pPr>
        <w:spacing w:line="240" w:lineRule="atLeast"/>
        <w:rPr>
          <w:rFonts w:hint="eastAsia"/>
        </w:rPr>
      </w:pPr>
    </w:p>
    <w:sectPr w:rsidR="00335D72" w:rsidRPr="00C14FF7" w:rsidSect="000D3DBE">
      <w:footerReference w:type="first" r:id="rId13"/>
      <w:pgSz w:w="11906" w:h="16838" w:code="9"/>
      <w:pgMar w:top="1134" w:right="1418" w:bottom="1134" w:left="1418" w:header="0" w:footer="567" w:gutter="0"/>
      <w:pgNumType w:start="0"/>
      <w:cols w:space="425"/>
      <w:titlePg/>
      <w:docGrid w:type="linesAndChars" w:linePitch="364" w:charSpace="54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D32" w:rsidRDefault="00054D32">
      <w:r>
        <w:separator/>
      </w:r>
    </w:p>
  </w:endnote>
  <w:endnote w:type="continuationSeparator" w:id="0">
    <w:p w:rsidR="00054D32" w:rsidRDefault="0005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WAdobeF">
    <w:altName w:val="Calibri"/>
    <w:charset w:val="00"/>
    <w:family w:val="auto"/>
    <w:pitch w:val="variable"/>
    <w:sig w:usb0="20002A87" w:usb1="00000000" w:usb2="00000000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D32" w:rsidRDefault="00054D32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rFonts w:hint="eastAsia"/>
        <w:noProof/>
      </w:rPr>
      <w:t>２</w:t>
    </w:r>
    <w:r>
      <w:rPr>
        <w:rStyle w:val="ae"/>
      </w:rPr>
      <w:fldChar w:fldCharType="end"/>
    </w:r>
  </w:p>
  <w:p w:rsidR="00054D32" w:rsidRDefault="00054D3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D32" w:rsidRDefault="00054D32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rFonts w:hint="eastAsia"/>
        <w:noProof/>
      </w:rPr>
      <w:t>２</w:t>
    </w:r>
    <w:r>
      <w:rPr>
        <w:rStyle w:val="ae"/>
      </w:rPr>
      <w:fldChar w:fldCharType="end"/>
    </w:r>
  </w:p>
  <w:p w:rsidR="00054D32" w:rsidRDefault="00054D3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D32" w:rsidRPr="00E40529" w:rsidRDefault="00054D32" w:rsidP="00A151D5">
    <w:pPr>
      <w:pStyle w:val="ad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D32" w:rsidRDefault="00054D32">
      <w:r>
        <w:separator/>
      </w:r>
    </w:p>
  </w:footnote>
  <w:footnote w:type="continuationSeparator" w:id="0">
    <w:p w:rsidR="00054D32" w:rsidRDefault="00054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D32" w:rsidRDefault="00054D32">
    <w:pPr>
      <w:pStyle w:val="ac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rFonts w:hint="eastAsia"/>
        <w:noProof/>
      </w:rPr>
      <w:t>２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D32" w:rsidRDefault="00054D32">
    <w:pPr>
      <w:pStyle w:val="ac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rFonts w:hint="eastAsia"/>
        <w:noProof/>
      </w:rPr>
      <w:t>２</w:t>
    </w:r>
    <w:r>
      <w:rPr>
        <w:rStyle w:val="a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269BF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4FC6A4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C96DBB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58654B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32C8D9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1FE045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18E4D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CCE8D9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B1E45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5BEF52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15214"/>
    <w:multiLevelType w:val="hybridMultilevel"/>
    <w:tmpl w:val="4C6C4DDC"/>
    <w:lvl w:ilvl="0" w:tplc="BE044F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1F70C36"/>
    <w:multiLevelType w:val="hybridMultilevel"/>
    <w:tmpl w:val="DD56B596"/>
    <w:lvl w:ilvl="0" w:tplc="EFC4E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3A752D7"/>
    <w:multiLevelType w:val="hybridMultilevel"/>
    <w:tmpl w:val="023E85A0"/>
    <w:lvl w:ilvl="0" w:tplc="4C9EA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7FC7922"/>
    <w:multiLevelType w:val="hybridMultilevel"/>
    <w:tmpl w:val="27182BD0"/>
    <w:lvl w:ilvl="0" w:tplc="4D9A9D68">
      <w:start w:val="3"/>
      <w:numFmt w:val="decimalEnclosedCircle"/>
      <w:lvlText w:val="（%1"/>
      <w:lvlJc w:val="left"/>
      <w:pPr>
        <w:ind w:left="2459" w:hanging="40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3314" w:hanging="420"/>
      </w:pPr>
    </w:lvl>
    <w:lvl w:ilvl="3" w:tplc="0409000F" w:tentative="1">
      <w:start w:val="1"/>
      <w:numFmt w:val="decimal"/>
      <w:lvlText w:val="%4."/>
      <w:lvlJc w:val="left"/>
      <w:pPr>
        <w:ind w:left="3734" w:hanging="420"/>
      </w:pPr>
    </w:lvl>
    <w:lvl w:ilvl="4" w:tplc="04090017" w:tentative="1">
      <w:start w:val="1"/>
      <w:numFmt w:val="aiueoFullWidth"/>
      <w:lvlText w:val="(%5)"/>
      <w:lvlJc w:val="left"/>
      <w:pPr>
        <w:ind w:left="4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4574" w:hanging="420"/>
      </w:pPr>
    </w:lvl>
    <w:lvl w:ilvl="6" w:tplc="0409000F" w:tentative="1">
      <w:start w:val="1"/>
      <w:numFmt w:val="decimal"/>
      <w:lvlText w:val="%7."/>
      <w:lvlJc w:val="left"/>
      <w:pPr>
        <w:ind w:left="4994" w:hanging="420"/>
      </w:pPr>
    </w:lvl>
    <w:lvl w:ilvl="7" w:tplc="04090017" w:tentative="1">
      <w:start w:val="1"/>
      <w:numFmt w:val="aiueoFullWidth"/>
      <w:lvlText w:val="(%8)"/>
      <w:lvlJc w:val="left"/>
      <w:pPr>
        <w:ind w:left="5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5834" w:hanging="420"/>
      </w:pPr>
    </w:lvl>
  </w:abstractNum>
  <w:abstractNum w:abstractNumId="14" w15:restartNumberingAfterBreak="0">
    <w:nsid w:val="0C123D4D"/>
    <w:multiLevelType w:val="hybridMultilevel"/>
    <w:tmpl w:val="AA109B16"/>
    <w:lvl w:ilvl="0" w:tplc="A8820C06">
      <w:start w:val="3"/>
      <w:numFmt w:val="decimalEnclosedCircle"/>
      <w:lvlText w:val="（%1"/>
      <w:lvlJc w:val="left"/>
      <w:pPr>
        <w:ind w:left="3072" w:hanging="40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507" w:hanging="420"/>
      </w:pPr>
    </w:lvl>
    <w:lvl w:ilvl="2" w:tplc="04090011" w:tentative="1">
      <w:start w:val="1"/>
      <w:numFmt w:val="decimalEnclosedCircle"/>
      <w:lvlText w:val="%3"/>
      <w:lvlJc w:val="left"/>
      <w:pPr>
        <w:ind w:left="3927" w:hanging="420"/>
      </w:pPr>
    </w:lvl>
    <w:lvl w:ilvl="3" w:tplc="0409000F" w:tentative="1">
      <w:start w:val="1"/>
      <w:numFmt w:val="decimal"/>
      <w:lvlText w:val="%4."/>
      <w:lvlJc w:val="left"/>
      <w:pPr>
        <w:ind w:left="4347" w:hanging="420"/>
      </w:pPr>
    </w:lvl>
    <w:lvl w:ilvl="4" w:tplc="04090017" w:tentative="1">
      <w:start w:val="1"/>
      <w:numFmt w:val="aiueoFullWidth"/>
      <w:lvlText w:val="(%5)"/>
      <w:lvlJc w:val="left"/>
      <w:pPr>
        <w:ind w:left="4767" w:hanging="420"/>
      </w:pPr>
    </w:lvl>
    <w:lvl w:ilvl="5" w:tplc="04090011" w:tentative="1">
      <w:start w:val="1"/>
      <w:numFmt w:val="decimalEnclosedCircle"/>
      <w:lvlText w:val="%6"/>
      <w:lvlJc w:val="left"/>
      <w:pPr>
        <w:ind w:left="5187" w:hanging="420"/>
      </w:pPr>
    </w:lvl>
    <w:lvl w:ilvl="6" w:tplc="0409000F" w:tentative="1">
      <w:start w:val="1"/>
      <w:numFmt w:val="decimal"/>
      <w:lvlText w:val="%7."/>
      <w:lvlJc w:val="left"/>
      <w:pPr>
        <w:ind w:left="5607" w:hanging="420"/>
      </w:pPr>
    </w:lvl>
    <w:lvl w:ilvl="7" w:tplc="04090017" w:tentative="1">
      <w:start w:val="1"/>
      <w:numFmt w:val="aiueoFullWidth"/>
      <w:lvlText w:val="(%8)"/>
      <w:lvlJc w:val="left"/>
      <w:pPr>
        <w:ind w:left="6027" w:hanging="420"/>
      </w:pPr>
    </w:lvl>
    <w:lvl w:ilvl="8" w:tplc="04090011" w:tentative="1">
      <w:start w:val="1"/>
      <w:numFmt w:val="decimalEnclosedCircle"/>
      <w:lvlText w:val="%9"/>
      <w:lvlJc w:val="left"/>
      <w:pPr>
        <w:ind w:left="6447" w:hanging="420"/>
      </w:pPr>
    </w:lvl>
  </w:abstractNum>
  <w:abstractNum w:abstractNumId="15" w15:restartNumberingAfterBreak="0">
    <w:nsid w:val="11F1755E"/>
    <w:multiLevelType w:val="hybridMultilevel"/>
    <w:tmpl w:val="4266D7E4"/>
    <w:lvl w:ilvl="0" w:tplc="FFFFFFFF">
      <w:start w:val="1"/>
      <w:numFmt w:val="aiueoFullWidth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152B4F6F"/>
    <w:multiLevelType w:val="hybridMultilevel"/>
    <w:tmpl w:val="A86CBA7C"/>
    <w:lvl w:ilvl="0" w:tplc="3EA4AA7A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8F703F9"/>
    <w:multiLevelType w:val="hybridMultilevel"/>
    <w:tmpl w:val="0FB00F68"/>
    <w:lvl w:ilvl="0" w:tplc="BCA4639C">
      <w:start w:val="1"/>
      <w:numFmt w:val="decimalEnclosedCircle"/>
      <w:lvlText w:val="%1"/>
      <w:lvlJc w:val="left"/>
      <w:pPr>
        <w:ind w:left="1200" w:hanging="360"/>
      </w:pPr>
      <w:rPr>
        <w:rFonts w:asci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98C4E2D"/>
    <w:multiLevelType w:val="hybridMultilevel"/>
    <w:tmpl w:val="DC60E9E2"/>
    <w:lvl w:ilvl="0" w:tplc="C930CE38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9B032DE"/>
    <w:multiLevelType w:val="hybridMultilevel"/>
    <w:tmpl w:val="E10664F2"/>
    <w:lvl w:ilvl="0" w:tplc="7A2C77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0C695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1A4F0A52"/>
    <w:multiLevelType w:val="hybridMultilevel"/>
    <w:tmpl w:val="59663936"/>
    <w:lvl w:ilvl="0" w:tplc="02921A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644733A">
      <w:start w:val="1"/>
      <w:numFmt w:val="irohaFullWidth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1AF0144D"/>
    <w:multiLevelType w:val="hybridMultilevel"/>
    <w:tmpl w:val="0FEE7C7E"/>
    <w:lvl w:ilvl="0" w:tplc="C7F6A6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1B6C3E95"/>
    <w:multiLevelType w:val="hybridMultilevel"/>
    <w:tmpl w:val="36944952"/>
    <w:lvl w:ilvl="0" w:tplc="187A76C0">
      <w:start w:val="1"/>
      <w:numFmt w:val="decimalEnclosedCircle"/>
      <w:lvlText w:val="（%1"/>
      <w:lvlJc w:val="left"/>
      <w:pPr>
        <w:ind w:left="2667" w:hanging="40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2" w:hanging="420"/>
      </w:pPr>
    </w:lvl>
    <w:lvl w:ilvl="3" w:tplc="0409000F" w:tentative="1">
      <w:start w:val="1"/>
      <w:numFmt w:val="decimal"/>
      <w:lvlText w:val="%4."/>
      <w:lvlJc w:val="left"/>
      <w:pPr>
        <w:ind w:left="3942" w:hanging="420"/>
      </w:pPr>
    </w:lvl>
    <w:lvl w:ilvl="4" w:tplc="04090017" w:tentative="1">
      <w:start w:val="1"/>
      <w:numFmt w:val="aiueoFullWidth"/>
      <w:lvlText w:val="(%5)"/>
      <w:lvlJc w:val="left"/>
      <w:pPr>
        <w:ind w:left="4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2" w:hanging="420"/>
      </w:pPr>
    </w:lvl>
    <w:lvl w:ilvl="6" w:tplc="0409000F" w:tentative="1">
      <w:start w:val="1"/>
      <w:numFmt w:val="decimal"/>
      <w:lvlText w:val="%7."/>
      <w:lvlJc w:val="left"/>
      <w:pPr>
        <w:ind w:left="5202" w:hanging="420"/>
      </w:pPr>
    </w:lvl>
    <w:lvl w:ilvl="7" w:tplc="04090017" w:tentative="1">
      <w:start w:val="1"/>
      <w:numFmt w:val="aiueoFullWidth"/>
      <w:lvlText w:val="(%8)"/>
      <w:lvlJc w:val="left"/>
      <w:pPr>
        <w:ind w:left="5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2" w:hanging="420"/>
      </w:pPr>
    </w:lvl>
  </w:abstractNum>
  <w:abstractNum w:abstractNumId="23" w15:restartNumberingAfterBreak="0">
    <w:nsid w:val="1D976392"/>
    <w:multiLevelType w:val="hybridMultilevel"/>
    <w:tmpl w:val="E8106AAA"/>
    <w:lvl w:ilvl="0" w:tplc="78DE66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05D54E6"/>
    <w:multiLevelType w:val="hybridMultilevel"/>
    <w:tmpl w:val="2B884436"/>
    <w:lvl w:ilvl="0" w:tplc="215299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3940AF1"/>
    <w:multiLevelType w:val="hybridMultilevel"/>
    <w:tmpl w:val="8D84A460"/>
    <w:lvl w:ilvl="0" w:tplc="FFFFFFFF">
      <w:start w:val="11"/>
      <w:numFmt w:val="bullet"/>
      <w:lvlText w:val="＊"/>
      <w:lvlJc w:val="left"/>
      <w:pPr>
        <w:tabs>
          <w:tab w:val="num" w:pos="670"/>
        </w:tabs>
        <w:ind w:left="670" w:hanging="450"/>
      </w:pPr>
      <w:rPr>
        <w:rFonts w:ascii="Times New Roman" w:eastAsia="ＭＳ ゴシック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6" w15:restartNumberingAfterBreak="0">
    <w:nsid w:val="23A51942"/>
    <w:multiLevelType w:val="hybridMultilevel"/>
    <w:tmpl w:val="917A6024"/>
    <w:lvl w:ilvl="0" w:tplc="B3C2A09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D205C0B"/>
    <w:multiLevelType w:val="hybridMultilevel"/>
    <w:tmpl w:val="CD281488"/>
    <w:lvl w:ilvl="0" w:tplc="501C97FA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4FD0D0C"/>
    <w:multiLevelType w:val="hybridMultilevel"/>
    <w:tmpl w:val="E4481BB6"/>
    <w:lvl w:ilvl="0" w:tplc="D206D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6ED4EAC"/>
    <w:multiLevelType w:val="hybridMultilevel"/>
    <w:tmpl w:val="FCFA85AA"/>
    <w:lvl w:ilvl="0" w:tplc="D4E25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7C95CA9"/>
    <w:multiLevelType w:val="hybridMultilevel"/>
    <w:tmpl w:val="1BF03F96"/>
    <w:lvl w:ilvl="0" w:tplc="88746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3AEC1F7D"/>
    <w:multiLevelType w:val="hybridMultilevel"/>
    <w:tmpl w:val="2124C210"/>
    <w:lvl w:ilvl="0" w:tplc="710A1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3B9F754E"/>
    <w:multiLevelType w:val="hybridMultilevel"/>
    <w:tmpl w:val="258E076E"/>
    <w:lvl w:ilvl="0" w:tplc="3488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50464F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3D647648"/>
    <w:multiLevelType w:val="hybridMultilevel"/>
    <w:tmpl w:val="7FB24396"/>
    <w:lvl w:ilvl="0" w:tplc="B07055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3F3F1788"/>
    <w:multiLevelType w:val="hybridMultilevel"/>
    <w:tmpl w:val="6CA6AB50"/>
    <w:lvl w:ilvl="0" w:tplc="C244210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C1D22A9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BCA4639C">
      <w:start w:val="1"/>
      <w:numFmt w:val="decimalEnclosedCircle"/>
      <w:lvlText w:val="%3"/>
      <w:lvlJc w:val="left"/>
      <w:pPr>
        <w:ind w:left="1200" w:hanging="360"/>
      </w:pPr>
      <w:rPr>
        <w:rFonts w:ascii="Century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3FB6652A"/>
    <w:multiLevelType w:val="hybridMultilevel"/>
    <w:tmpl w:val="76565E5C"/>
    <w:lvl w:ilvl="0" w:tplc="F01CE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0EE3C0E"/>
    <w:multiLevelType w:val="hybridMultilevel"/>
    <w:tmpl w:val="5560C51C"/>
    <w:lvl w:ilvl="0" w:tplc="78D86D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2410B92"/>
    <w:multiLevelType w:val="hybridMultilevel"/>
    <w:tmpl w:val="B032EC22"/>
    <w:lvl w:ilvl="0" w:tplc="8D602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2B423BB"/>
    <w:multiLevelType w:val="hybridMultilevel"/>
    <w:tmpl w:val="88603962"/>
    <w:lvl w:ilvl="0" w:tplc="E44E36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4555080A"/>
    <w:multiLevelType w:val="hybridMultilevel"/>
    <w:tmpl w:val="2C541922"/>
    <w:lvl w:ilvl="0" w:tplc="37D8E9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45EC2614"/>
    <w:multiLevelType w:val="hybridMultilevel"/>
    <w:tmpl w:val="C518A37C"/>
    <w:lvl w:ilvl="0" w:tplc="D9BA5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63A64AF"/>
    <w:multiLevelType w:val="hybridMultilevel"/>
    <w:tmpl w:val="17209CCA"/>
    <w:lvl w:ilvl="0" w:tplc="DBC00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4A223C35"/>
    <w:multiLevelType w:val="hybridMultilevel"/>
    <w:tmpl w:val="CC4045D0"/>
    <w:lvl w:ilvl="0" w:tplc="4D68F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4B960801"/>
    <w:multiLevelType w:val="hybridMultilevel"/>
    <w:tmpl w:val="1E782476"/>
    <w:lvl w:ilvl="0" w:tplc="C0645F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BC85674">
      <w:start w:val="1"/>
      <w:numFmt w:val="decimalFullWidth"/>
      <w:lvlText w:val="（注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40DCCB8E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4BA67549"/>
    <w:multiLevelType w:val="hybridMultilevel"/>
    <w:tmpl w:val="D748769C"/>
    <w:lvl w:ilvl="0" w:tplc="3FF27FB6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74681E4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ED055D5"/>
    <w:multiLevelType w:val="hybridMultilevel"/>
    <w:tmpl w:val="D144B45E"/>
    <w:lvl w:ilvl="0" w:tplc="3DF8A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53F70361"/>
    <w:multiLevelType w:val="hybridMultilevel"/>
    <w:tmpl w:val="92BCB8CE"/>
    <w:lvl w:ilvl="0" w:tplc="BBD42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5EE252E0"/>
    <w:multiLevelType w:val="hybridMultilevel"/>
    <w:tmpl w:val="7D105BEC"/>
    <w:lvl w:ilvl="0" w:tplc="8E2EF7B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60085177"/>
    <w:multiLevelType w:val="hybridMultilevel"/>
    <w:tmpl w:val="5758383C"/>
    <w:lvl w:ilvl="0" w:tplc="0E4CED6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601B4203"/>
    <w:multiLevelType w:val="hybridMultilevel"/>
    <w:tmpl w:val="C5C6ECFA"/>
    <w:lvl w:ilvl="0" w:tplc="407C239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60C37352"/>
    <w:multiLevelType w:val="hybridMultilevel"/>
    <w:tmpl w:val="A6523B82"/>
    <w:lvl w:ilvl="0" w:tplc="1204A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60D51983"/>
    <w:multiLevelType w:val="hybridMultilevel"/>
    <w:tmpl w:val="A162C84C"/>
    <w:lvl w:ilvl="0" w:tplc="56B4C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61984B08"/>
    <w:multiLevelType w:val="hybridMultilevel"/>
    <w:tmpl w:val="7C88FD32"/>
    <w:lvl w:ilvl="0" w:tplc="F6D4C6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626F0530"/>
    <w:multiLevelType w:val="hybridMultilevel"/>
    <w:tmpl w:val="EF4A9550"/>
    <w:lvl w:ilvl="0" w:tplc="9E361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4" w15:restartNumberingAfterBreak="0">
    <w:nsid w:val="63F57844"/>
    <w:multiLevelType w:val="hybridMultilevel"/>
    <w:tmpl w:val="5E9A986E"/>
    <w:lvl w:ilvl="0" w:tplc="810ADFF6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5" w15:restartNumberingAfterBreak="0">
    <w:nsid w:val="65C504C4"/>
    <w:multiLevelType w:val="hybridMultilevel"/>
    <w:tmpl w:val="01FEE57C"/>
    <w:lvl w:ilvl="0" w:tplc="BE3215F6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66DA007C"/>
    <w:multiLevelType w:val="hybridMultilevel"/>
    <w:tmpl w:val="0C86E266"/>
    <w:lvl w:ilvl="0" w:tplc="B7A00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7BB4C26"/>
    <w:multiLevelType w:val="hybridMultilevel"/>
    <w:tmpl w:val="6DBE750A"/>
    <w:lvl w:ilvl="0" w:tplc="89BC9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68D57DCA"/>
    <w:multiLevelType w:val="hybridMultilevel"/>
    <w:tmpl w:val="B910441C"/>
    <w:lvl w:ilvl="0" w:tplc="73BC76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6B4C1388"/>
    <w:multiLevelType w:val="hybridMultilevel"/>
    <w:tmpl w:val="8668E8BC"/>
    <w:lvl w:ilvl="0" w:tplc="51686F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70AA0C9C"/>
    <w:multiLevelType w:val="hybridMultilevel"/>
    <w:tmpl w:val="41724678"/>
    <w:lvl w:ilvl="0" w:tplc="BA72282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71312A91"/>
    <w:multiLevelType w:val="hybridMultilevel"/>
    <w:tmpl w:val="F7D2ED66"/>
    <w:lvl w:ilvl="0" w:tplc="FD84712A">
      <w:start w:val="1"/>
      <w:numFmt w:val="aiueoFullWidth"/>
      <w:lvlText w:val="（%1）"/>
      <w:lvlJc w:val="left"/>
      <w:pPr>
        <w:ind w:left="1929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62" w15:restartNumberingAfterBreak="0">
    <w:nsid w:val="72114F8E"/>
    <w:multiLevelType w:val="hybridMultilevel"/>
    <w:tmpl w:val="2F2C1E2C"/>
    <w:lvl w:ilvl="0" w:tplc="F6049BF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3B0876A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7243503D"/>
    <w:multiLevelType w:val="hybridMultilevel"/>
    <w:tmpl w:val="042A0ACE"/>
    <w:lvl w:ilvl="0" w:tplc="960237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757304B1"/>
    <w:multiLevelType w:val="hybridMultilevel"/>
    <w:tmpl w:val="9D36B9CE"/>
    <w:lvl w:ilvl="0" w:tplc="4F82B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ADCC176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5" w15:restartNumberingAfterBreak="0">
    <w:nsid w:val="78AC3DD1"/>
    <w:multiLevelType w:val="hybridMultilevel"/>
    <w:tmpl w:val="75360644"/>
    <w:lvl w:ilvl="0" w:tplc="4A146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6" w15:restartNumberingAfterBreak="0">
    <w:nsid w:val="79631FFB"/>
    <w:multiLevelType w:val="hybridMultilevel"/>
    <w:tmpl w:val="8E782CDC"/>
    <w:lvl w:ilvl="0" w:tplc="6FAA29C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7982472E"/>
    <w:multiLevelType w:val="hybridMultilevel"/>
    <w:tmpl w:val="24D6A092"/>
    <w:lvl w:ilvl="0" w:tplc="D24E7B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799361C8"/>
    <w:multiLevelType w:val="hybridMultilevel"/>
    <w:tmpl w:val="C2F6D220"/>
    <w:lvl w:ilvl="0" w:tplc="03D0A4D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7A513F20"/>
    <w:multiLevelType w:val="hybridMultilevel"/>
    <w:tmpl w:val="AA6EE8B4"/>
    <w:lvl w:ilvl="0" w:tplc="5A7CE22E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0" w15:restartNumberingAfterBreak="0">
    <w:nsid w:val="7CB50C65"/>
    <w:multiLevelType w:val="hybridMultilevel"/>
    <w:tmpl w:val="480E8CCC"/>
    <w:lvl w:ilvl="0" w:tplc="B1BCF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57"/>
  </w:num>
  <w:num w:numId="3">
    <w:abstractNumId w:val="42"/>
  </w:num>
  <w:num w:numId="4">
    <w:abstractNumId w:val="45"/>
  </w:num>
  <w:num w:numId="5">
    <w:abstractNumId w:val="11"/>
  </w:num>
  <w:num w:numId="6">
    <w:abstractNumId w:val="51"/>
  </w:num>
  <w:num w:numId="7">
    <w:abstractNumId w:val="53"/>
  </w:num>
  <w:num w:numId="8">
    <w:abstractNumId w:val="40"/>
  </w:num>
  <w:num w:numId="9">
    <w:abstractNumId w:val="31"/>
  </w:num>
  <w:num w:numId="10">
    <w:abstractNumId w:val="32"/>
  </w:num>
  <w:num w:numId="11">
    <w:abstractNumId w:val="41"/>
  </w:num>
  <w:num w:numId="12">
    <w:abstractNumId w:val="37"/>
  </w:num>
  <w:num w:numId="13">
    <w:abstractNumId w:val="30"/>
  </w:num>
  <w:num w:numId="14">
    <w:abstractNumId w:val="65"/>
  </w:num>
  <w:num w:numId="15">
    <w:abstractNumId w:val="46"/>
  </w:num>
  <w:num w:numId="16">
    <w:abstractNumId w:val="28"/>
  </w:num>
  <w:num w:numId="17">
    <w:abstractNumId w:val="35"/>
  </w:num>
  <w:num w:numId="18">
    <w:abstractNumId w:val="70"/>
  </w:num>
  <w:num w:numId="19">
    <w:abstractNumId w:val="64"/>
  </w:num>
  <w:num w:numId="20">
    <w:abstractNumId w:val="50"/>
  </w:num>
  <w:num w:numId="21">
    <w:abstractNumId w:val="15"/>
  </w:num>
  <w:num w:numId="22">
    <w:abstractNumId w:val="25"/>
  </w:num>
  <w:num w:numId="23">
    <w:abstractNumId w:val="52"/>
  </w:num>
  <w:num w:numId="24">
    <w:abstractNumId w:val="38"/>
  </w:num>
  <w:num w:numId="25">
    <w:abstractNumId w:val="29"/>
  </w:num>
  <w:num w:numId="26">
    <w:abstractNumId w:val="66"/>
  </w:num>
  <w:num w:numId="27">
    <w:abstractNumId w:val="27"/>
  </w:num>
  <w:num w:numId="28">
    <w:abstractNumId w:val="16"/>
  </w:num>
  <w:num w:numId="29">
    <w:abstractNumId w:val="68"/>
  </w:num>
  <w:num w:numId="30">
    <w:abstractNumId w:val="54"/>
  </w:num>
  <w:num w:numId="31">
    <w:abstractNumId w:val="26"/>
  </w:num>
  <w:num w:numId="32">
    <w:abstractNumId w:val="47"/>
  </w:num>
  <w:num w:numId="33">
    <w:abstractNumId w:val="49"/>
  </w:num>
  <w:num w:numId="34">
    <w:abstractNumId w:val="55"/>
  </w:num>
  <w:num w:numId="35">
    <w:abstractNumId w:val="34"/>
  </w:num>
  <w:num w:numId="36">
    <w:abstractNumId w:val="18"/>
  </w:num>
  <w:num w:numId="37">
    <w:abstractNumId w:val="19"/>
  </w:num>
  <w:num w:numId="38">
    <w:abstractNumId w:val="58"/>
  </w:num>
  <w:num w:numId="39">
    <w:abstractNumId w:val="44"/>
  </w:num>
  <w:num w:numId="40">
    <w:abstractNumId w:val="69"/>
  </w:num>
  <w:num w:numId="41">
    <w:abstractNumId w:val="60"/>
  </w:num>
  <w:num w:numId="42">
    <w:abstractNumId w:val="48"/>
  </w:num>
  <w:num w:numId="43">
    <w:abstractNumId w:val="62"/>
  </w:num>
  <w:num w:numId="44">
    <w:abstractNumId w:val="59"/>
  </w:num>
  <w:num w:numId="45">
    <w:abstractNumId w:val="10"/>
  </w:num>
  <w:num w:numId="46">
    <w:abstractNumId w:val="24"/>
  </w:num>
  <w:num w:numId="47">
    <w:abstractNumId w:val="21"/>
  </w:num>
  <w:num w:numId="48">
    <w:abstractNumId w:val="39"/>
  </w:num>
  <w:num w:numId="49">
    <w:abstractNumId w:val="43"/>
  </w:num>
  <w:num w:numId="50">
    <w:abstractNumId w:val="20"/>
  </w:num>
  <w:num w:numId="51">
    <w:abstractNumId w:val="33"/>
  </w:num>
  <w:num w:numId="52">
    <w:abstractNumId w:val="36"/>
  </w:num>
  <w:num w:numId="53">
    <w:abstractNumId w:val="9"/>
  </w:num>
  <w:num w:numId="54">
    <w:abstractNumId w:val="7"/>
  </w:num>
  <w:num w:numId="55">
    <w:abstractNumId w:val="6"/>
  </w:num>
  <w:num w:numId="56">
    <w:abstractNumId w:val="5"/>
  </w:num>
  <w:num w:numId="57">
    <w:abstractNumId w:val="4"/>
  </w:num>
  <w:num w:numId="58">
    <w:abstractNumId w:val="8"/>
  </w:num>
  <w:num w:numId="59">
    <w:abstractNumId w:val="3"/>
  </w:num>
  <w:num w:numId="60">
    <w:abstractNumId w:val="2"/>
  </w:num>
  <w:num w:numId="61">
    <w:abstractNumId w:val="1"/>
  </w:num>
  <w:num w:numId="62">
    <w:abstractNumId w:val="0"/>
  </w:num>
  <w:num w:numId="63">
    <w:abstractNumId w:val="67"/>
  </w:num>
  <w:num w:numId="64">
    <w:abstractNumId w:val="63"/>
  </w:num>
  <w:num w:numId="65">
    <w:abstractNumId w:val="23"/>
  </w:num>
  <w:num w:numId="66">
    <w:abstractNumId w:val="17"/>
  </w:num>
  <w:num w:numId="67">
    <w:abstractNumId w:val="61"/>
  </w:num>
  <w:num w:numId="68">
    <w:abstractNumId w:val="22"/>
  </w:num>
  <w:num w:numId="69">
    <w:abstractNumId w:val="14"/>
  </w:num>
  <w:num w:numId="70">
    <w:abstractNumId w:val="13"/>
  </w:num>
  <w:num w:numId="71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906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6348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3C"/>
    <w:rsid w:val="00001005"/>
    <w:rsid w:val="00001647"/>
    <w:rsid w:val="00004C58"/>
    <w:rsid w:val="0002483E"/>
    <w:rsid w:val="00024FED"/>
    <w:rsid w:val="000257CC"/>
    <w:rsid w:val="00027DDE"/>
    <w:rsid w:val="00030BDC"/>
    <w:rsid w:val="0004100E"/>
    <w:rsid w:val="000428A9"/>
    <w:rsid w:val="00043E9F"/>
    <w:rsid w:val="00045A2F"/>
    <w:rsid w:val="0004625A"/>
    <w:rsid w:val="000463A4"/>
    <w:rsid w:val="0004791A"/>
    <w:rsid w:val="00052EB3"/>
    <w:rsid w:val="00054AD7"/>
    <w:rsid w:val="00054CDC"/>
    <w:rsid w:val="00054D32"/>
    <w:rsid w:val="0005555C"/>
    <w:rsid w:val="00056047"/>
    <w:rsid w:val="0005655C"/>
    <w:rsid w:val="00056EF9"/>
    <w:rsid w:val="00061BF0"/>
    <w:rsid w:val="00061CCC"/>
    <w:rsid w:val="00062F5C"/>
    <w:rsid w:val="00064265"/>
    <w:rsid w:val="00065D8C"/>
    <w:rsid w:val="000726FA"/>
    <w:rsid w:val="000728AD"/>
    <w:rsid w:val="0007294E"/>
    <w:rsid w:val="00075584"/>
    <w:rsid w:val="000756A8"/>
    <w:rsid w:val="000757F5"/>
    <w:rsid w:val="00075956"/>
    <w:rsid w:val="00082800"/>
    <w:rsid w:val="000831E4"/>
    <w:rsid w:val="00083BA2"/>
    <w:rsid w:val="00084ED7"/>
    <w:rsid w:val="00086759"/>
    <w:rsid w:val="00086E22"/>
    <w:rsid w:val="00094642"/>
    <w:rsid w:val="00094CD8"/>
    <w:rsid w:val="0009655A"/>
    <w:rsid w:val="00096C50"/>
    <w:rsid w:val="00096DAB"/>
    <w:rsid w:val="000A16EF"/>
    <w:rsid w:val="000A20AD"/>
    <w:rsid w:val="000A3590"/>
    <w:rsid w:val="000A4115"/>
    <w:rsid w:val="000A566A"/>
    <w:rsid w:val="000A5E2D"/>
    <w:rsid w:val="000A60C6"/>
    <w:rsid w:val="000A7A9B"/>
    <w:rsid w:val="000B0606"/>
    <w:rsid w:val="000B48B9"/>
    <w:rsid w:val="000B74EB"/>
    <w:rsid w:val="000D0FE3"/>
    <w:rsid w:val="000D2D13"/>
    <w:rsid w:val="000D3DBE"/>
    <w:rsid w:val="000D5233"/>
    <w:rsid w:val="000D5D93"/>
    <w:rsid w:val="000D7557"/>
    <w:rsid w:val="000E09BA"/>
    <w:rsid w:val="000E1B48"/>
    <w:rsid w:val="000E1F65"/>
    <w:rsid w:val="000E403F"/>
    <w:rsid w:val="000E5246"/>
    <w:rsid w:val="000E5649"/>
    <w:rsid w:val="000E637A"/>
    <w:rsid w:val="000E6EAA"/>
    <w:rsid w:val="000E79E4"/>
    <w:rsid w:val="000F06EF"/>
    <w:rsid w:val="000F2B4A"/>
    <w:rsid w:val="000F39A4"/>
    <w:rsid w:val="001023F3"/>
    <w:rsid w:val="001046DB"/>
    <w:rsid w:val="00106EBC"/>
    <w:rsid w:val="00111AF9"/>
    <w:rsid w:val="00113E04"/>
    <w:rsid w:val="0011582E"/>
    <w:rsid w:val="00115CE8"/>
    <w:rsid w:val="0011632F"/>
    <w:rsid w:val="001169F7"/>
    <w:rsid w:val="00117876"/>
    <w:rsid w:val="001205A8"/>
    <w:rsid w:val="00121C7F"/>
    <w:rsid w:val="00121E18"/>
    <w:rsid w:val="001221E9"/>
    <w:rsid w:val="00122295"/>
    <w:rsid w:val="00122566"/>
    <w:rsid w:val="001230C2"/>
    <w:rsid w:val="001245AF"/>
    <w:rsid w:val="00130ACC"/>
    <w:rsid w:val="00132EE3"/>
    <w:rsid w:val="00133123"/>
    <w:rsid w:val="00134D70"/>
    <w:rsid w:val="00135143"/>
    <w:rsid w:val="00142D8D"/>
    <w:rsid w:val="001430EE"/>
    <w:rsid w:val="0014579A"/>
    <w:rsid w:val="00147D22"/>
    <w:rsid w:val="00150602"/>
    <w:rsid w:val="00151520"/>
    <w:rsid w:val="001528BF"/>
    <w:rsid w:val="00153447"/>
    <w:rsid w:val="00153968"/>
    <w:rsid w:val="00153D16"/>
    <w:rsid w:val="00155AF5"/>
    <w:rsid w:val="001562D6"/>
    <w:rsid w:val="0016116D"/>
    <w:rsid w:val="001618AF"/>
    <w:rsid w:val="0016257B"/>
    <w:rsid w:val="00167019"/>
    <w:rsid w:val="00171BC1"/>
    <w:rsid w:val="001736A5"/>
    <w:rsid w:val="00173FF1"/>
    <w:rsid w:val="00175191"/>
    <w:rsid w:val="00175C6F"/>
    <w:rsid w:val="00177793"/>
    <w:rsid w:val="001802A2"/>
    <w:rsid w:val="0018110D"/>
    <w:rsid w:val="0018561E"/>
    <w:rsid w:val="001908F0"/>
    <w:rsid w:val="00191A26"/>
    <w:rsid w:val="001965A5"/>
    <w:rsid w:val="00196A7E"/>
    <w:rsid w:val="001A0623"/>
    <w:rsid w:val="001A4F1F"/>
    <w:rsid w:val="001A5764"/>
    <w:rsid w:val="001A6B44"/>
    <w:rsid w:val="001B0793"/>
    <w:rsid w:val="001B32DC"/>
    <w:rsid w:val="001B51AC"/>
    <w:rsid w:val="001B6AD5"/>
    <w:rsid w:val="001B7131"/>
    <w:rsid w:val="001C2606"/>
    <w:rsid w:val="001C2632"/>
    <w:rsid w:val="001C4D81"/>
    <w:rsid w:val="001C4E38"/>
    <w:rsid w:val="001C63ED"/>
    <w:rsid w:val="001D0FFF"/>
    <w:rsid w:val="001D12E3"/>
    <w:rsid w:val="001D2908"/>
    <w:rsid w:val="001D291A"/>
    <w:rsid w:val="001D3F33"/>
    <w:rsid w:val="001D57A5"/>
    <w:rsid w:val="001E1796"/>
    <w:rsid w:val="001E23F9"/>
    <w:rsid w:val="001E2583"/>
    <w:rsid w:val="001E390A"/>
    <w:rsid w:val="001E4517"/>
    <w:rsid w:val="001E6686"/>
    <w:rsid w:val="001E709E"/>
    <w:rsid w:val="001E77BB"/>
    <w:rsid w:val="001F6B12"/>
    <w:rsid w:val="00200C2B"/>
    <w:rsid w:val="002040F5"/>
    <w:rsid w:val="00206F93"/>
    <w:rsid w:val="002100E4"/>
    <w:rsid w:val="002122B9"/>
    <w:rsid w:val="00212DCD"/>
    <w:rsid w:val="00221775"/>
    <w:rsid w:val="00222E09"/>
    <w:rsid w:val="002238E2"/>
    <w:rsid w:val="002244BE"/>
    <w:rsid w:val="002250A4"/>
    <w:rsid w:val="00233EEB"/>
    <w:rsid w:val="0023545F"/>
    <w:rsid w:val="00237FAD"/>
    <w:rsid w:val="00240854"/>
    <w:rsid w:val="00242BD8"/>
    <w:rsid w:val="00244C86"/>
    <w:rsid w:val="00245367"/>
    <w:rsid w:val="00246735"/>
    <w:rsid w:val="00246811"/>
    <w:rsid w:val="00246A2B"/>
    <w:rsid w:val="00251141"/>
    <w:rsid w:val="0025181D"/>
    <w:rsid w:val="0025199F"/>
    <w:rsid w:val="00252CB7"/>
    <w:rsid w:val="00253357"/>
    <w:rsid w:val="00257EFB"/>
    <w:rsid w:val="002602BA"/>
    <w:rsid w:val="00261638"/>
    <w:rsid w:val="0026397C"/>
    <w:rsid w:val="00264D57"/>
    <w:rsid w:val="002664F8"/>
    <w:rsid w:val="00267852"/>
    <w:rsid w:val="00267E74"/>
    <w:rsid w:val="002708E3"/>
    <w:rsid w:val="002745B8"/>
    <w:rsid w:val="00274D37"/>
    <w:rsid w:val="0027757A"/>
    <w:rsid w:val="00277D2E"/>
    <w:rsid w:val="00284F96"/>
    <w:rsid w:val="00294C7B"/>
    <w:rsid w:val="002A24AA"/>
    <w:rsid w:val="002A3F8B"/>
    <w:rsid w:val="002A57CB"/>
    <w:rsid w:val="002A5AFC"/>
    <w:rsid w:val="002A6124"/>
    <w:rsid w:val="002B0E56"/>
    <w:rsid w:val="002B14F7"/>
    <w:rsid w:val="002B3FCA"/>
    <w:rsid w:val="002B4A7E"/>
    <w:rsid w:val="002B513D"/>
    <w:rsid w:val="002B637C"/>
    <w:rsid w:val="002C2F67"/>
    <w:rsid w:val="002C30E6"/>
    <w:rsid w:val="002C35C6"/>
    <w:rsid w:val="002D253A"/>
    <w:rsid w:val="002D5561"/>
    <w:rsid w:val="002D70DF"/>
    <w:rsid w:val="002E20CB"/>
    <w:rsid w:val="002E31E9"/>
    <w:rsid w:val="002E4FFF"/>
    <w:rsid w:val="002E51DA"/>
    <w:rsid w:val="002E55D4"/>
    <w:rsid w:val="002F1C37"/>
    <w:rsid w:val="002F3836"/>
    <w:rsid w:val="002F39F6"/>
    <w:rsid w:val="002F5C42"/>
    <w:rsid w:val="002F6857"/>
    <w:rsid w:val="002F7F6D"/>
    <w:rsid w:val="0030064C"/>
    <w:rsid w:val="0030156A"/>
    <w:rsid w:val="003032D8"/>
    <w:rsid w:val="00304C38"/>
    <w:rsid w:val="00311624"/>
    <w:rsid w:val="00314A49"/>
    <w:rsid w:val="003179A4"/>
    <w:rsid w:val="00317ACF"/>
    <w:rsid w:val="003242EF"/>
    <w:rsid w:val="00324FC8"/>
    <w:rsid w:val="003270B3"/>
    <w:rsid w:val="0033343F"/>
    <w:rsid w:val="003345C4"/>
    <w:rsid w:val="00335D72"/>
    <w:rsid w:val="00336AEF"/>
    <w:rsid w:val="00337BBF"/>
    <w:rsid w:val="003430CA"/>
    <w:rsid w:val="00343EB0"/>
    <w:rsid w:val="00345A52"/>
    <w:rsid w:val="003532A3"/>
    <w:rsid w:val="00356462"/>
    <w:rsid w:val="00361172"/>
    <w:rsid w:val="00363CED"/>
    <w:rsid w:val="00366447"/>
    <w:rsid w:val="00366942"/>
    <w:rsid w:val="00366ED6"/>
    <w:rsid w:val="0036787D"/>
    <w:rsid w:val="00367B09"/>
    <w:rsid w:val="00372AD5"/>
    <w:rsid w:val="003739B8"/>
    <w:rsid w:val="00376EBC"/>
    <w:rsid w:val="00384948"/>
    <w:rsid w:val="00387153"/>
    <w:rsid w:val="003904E8"/>
    <w:rsid w:val="003909B6"/>
    <w:rsid w:val="00392A97"/>
    <w:rsid w:val="00393DED"/>
    <w:rsid w:val="0039417B"/>
    <w:rsid w:val="00394EA2"/>
    <w:rsid w:val="003954BA"/>
    <w:rsid w:val="0039591E"/>
    <w:rsid w:val="003A0B7C"/>
    <w:rsid w:val="003A27AD"/>
    <w:rsid w:val="003A2D52"/>
    <w:rsid w:val="003A4ED0"/>
    <w:rsid w:val="003A6723"/>
    <w:rsid w:val="003A6FEB"/>
    <w:rsid w:val="003B0648"/>
    <w:rsid w:val="003B1BB8"/>
    <w:rsid w:val="003C088E"/>
    <w:rsid w:val="003C3B3B"/>
    <w:rsid w:val="003D20F5"/>
    <w:rsid w:val="003D670E"/>
    <w:rsid w:val="003D7E3C"/>
    <w:rsid w:val="003E05F4"/>
    <w:rsid w:val="003E2E78"/>
    <w:rsid w:val="003E499F"/>
    <w:rsid w:val="003E4EF4"/>
    <w:rsid w:val="003E6C1A"/>
    <w:rsid w:val="003E7351"/>
    <w:rsid w:val="003F07A3"/>
    <w:rsid w:val="003F0DF3"/>
    <w:rsid w:val="003F1041"/>
    <w:rsid w:val="003F1A54"/>
    <w:rsid w:val="003F3327"/>
    <w:rsid w:val="003F548F"/>
    <w:rsid w:val="003F7AF4"/>
    <w:rsid w:val="00400007"/>
    <w:rsid w:val="004023B2"/>
    <w:rsid w:val="00403C3F"/>
    <w:rsid w:val="0040414F"/>
    <w:rsid w:val="00405051"/>
    <w:rsid w:val="00411965"/>
    <w:rsid w:val="004177F5"/>
    <w:rsid w:val="00421A32"/>
    <w:rsid w:val="00422AC6"/>
    <w:rsid w:val="00423DED"/>
    <w:rsid w:val="00424595"/>
    <w:rsid w:val="00426E7B"/>
    <w:rsid w:val="0043064F"/>
    <w:rsid w:val="0043211A"/>
    <w:rsid w:val="00435D8C"/>
    <w:rsid w:val="00436C4E"/>
    <w:rsid w:val="00441F67"/>
    <w:rsid w:val="00442EC7"/>
    <w:rsid w:val="00443086"/>
    <w:rsid w:val="00443640"/>
    <w:rsid w:val="004437CC"/>
    <w:rsid w:val="00447528"/>
    <w:rsid w:val="00451E68"/>
    <w:rsid w:val="0045235A"/>
    <w:rsid w:val="0045238E"/>
    <w:rsid w:val="00454F0A"/>
    <w:rsid w:val="00456A6A"/>
    <w:rsid w:val="00456F7D"/>
    <w:rsid w:val="00461C3D"/>
    <w:rsid w:val="00461FC6"/>
    <w:rsid w:val="00463B7A"/>
    <w:rsid w:val="00464ECA"/>
    <w:rsid w:val="00465B3D"/>
    <w:rsid w:val="00470857"/>
    <w:rsid w:val="00471CDB"/>
    <w:rsid w:val="00471CE3"/>
    <w:rsid w:val="00471F3A"/>
    <w:rsid w:val="004724B2"/>
    <w:rsid w:val="00472EE6"/>
    <w:rsid w:val="00473123"/>
    <w:rsid w:val="00476C1A"/>
    <w:rsid w:val="004818F5"/>
    <w:rsid w:val="004820BD"/>
    <w:rsid w:val="0048594A"/>
    <w:rsid w:val="004869D8"/>
    <w:rsid w:val="004915C6"/>
    <w:rsid w:val="004918E7"/>
    <w:rsid w:val="00491B5F"/>
    <w:rsid w:val="004929E1"/>
    <w:rsid w:val="00492ABA"/>
    <w:rsid w:val="004950C6"/>
    <w:rsid w:val="0049616E"/>
    <w:rsid w:val="004A2637"/>
    <w:rsid w:val="004A3298"/>
    <w:rsid w:val="004A5C87"/>
    <w:rsid w:val="004A6170"/>
    <w:rsid w:val="004A713B"/>
    <w:rsid w:val="004A73FF"/>
    <w:rsid w:val="004A7A3F"/>
    <w:rsid w:val="004B2D48"/>
    <w:rsid w:val="004B2FC4"/>
    <w:rsid w:val="004B4A87"/>
    <w:rsid w:val="004B58BA"/>
    <w:rsid w:val="004C0B27"/>
    <w:rsid w:val="004C1D2E"/>
    <w:rsid w:val="004C3D8D"/>
    <w:rsid w:val="004C3F38"/>
    <w:rsid w:val="004C4C9E"/>
    <w:rsid w:val="004C5E0C"/>
    <w:rsid w:val="004C6869"/>
    <w:rsid w:val="004C6D22"/>
    <w:rsid w:val="004C6F09"/>
    <w:rsid w:val="004D0E57"/>
    <w:rsid w:val="004D25C2"/>
    <w:rsid w:val="004D2B3F"/>
    <w:rsid w:val="004D4C7E"/>
    <w:rsid w:val="004D655C"/>
    <w:rsid w:val="004E100F"/>
    <w:rsid w:val="004E39B6"/>
    <w:rsid w:val="004E7D3E"/>
    <w:rsid w:val="004F1FAB"/>
    <w:rsid w:val="004F4949"/>
    <w:rsid w:val="004F5E9E"/>
    <w:rsid w:val="004F62CE"/>
    <w:rsid w:val="004F6E12"/>
    <w:rsid w:val="004F7118"/>
    <w:rsid w:val="004F77BC"/>
    <w:rsid w:val="00501290"/>
    <w:rsid w:val="00501C10"/>
    <w:rsid w:val="005062A1"/>
    <w:rsid w:val="00507840"/>
    <w:rsid w:val="00507C8B"/>
    <w:rsid w:val="0051132C"/>
    <w:rsid w:val="005115AE"/>
    <w:rsid w:val="00512C06"/>
    <w:rsid w:val="005146AA"/>
    <w:rsid w:val="0051491A"/>
    <w:rsid w:val="0052169F"/>
    <w:rsid w:val="0052204F"/>
    <w:rsid w:val="005270CB"/>
    <w:rsid w:val="00527A56"/>
    <w:rsid w:val="00532590"/>
    <w:rsid w:val="005333C0"/>
    <w:rsid w:val="00536B2E"/>
    <w:rsid w:val="00536C85"/>
    <w:rsid w:val="00537A80"/>
    <w:rsid w:val="00542A4D"/>
    <w:rsid w:val="005435BE"/>
    <w:rsid w:val="0054378E"/>
    <w:rsid w:val="0054478E"/>
    <w:rsid w:val="005454F0"/>
    <w:rsid w:val="005526B0"/>
    <w:rsid w:val="00553687"/>
    <w:rsid w:val="00561933"/>
    <w:rsid w:val="00562B2E"/>
    <w:rsid w:val="00563483"/>
    <w:rsid w:val="00567EDB"/>
    <w:rsid w:val="0057075D"/>
    <w:rsid w:val="00571BDD"/>
    <w:rsid w:val="005726BE"/>
    <w:rsid w:val="005742B3"/>
    <w:rsid w:val="00574B5F"/>
    <w:rsid w:val="00577301"/>
    <w:rsid w:val="005835C3"/>
    <w:rsid w:val="0058400D"/>
    <w:rsid w:val="00586929"/>
    <w:rsid w:val="005876B8"/>
    <w:rsid w:val="005876C0"/>
    <w:rsid w:val="00593853"/>
    <w:rsid w:val="00594469"/>
    <w:rsid w:val="00597074"/>
    <w:rsid w:val="005A09D2"/>
    <w:rsid w:val="005A1874"/>
    <w:rsid w:val="005A2710"/>
    <w:rsid w:val="005A473C"/>
    <w:rsid w:val="005A4D3A"/>
    <w:rsid w:val="005A606C"/>
    <w:rsid w:val="005B1183"/>
    <w:rsid w:val="005B25C5"/>
    <w:rsid w:val="005B27D2"/>
    <w:rsid w:val="005B39C8"/>
    <w:rsid w:val="005B4F24"/>
    <w:rsid w:val="005B5EFD"/>
    <w:rsid w:val="005B6960"/>
    <w:rsid w:val="005B725A"/>
    <w:rsid w:val="005C0D48"/>
    <w:rsid w:val="005C0F3B"/>
    <w:rsid w:val="005C3157"/>
    <w:rsid w:val="005C71C4"/>
    <w:rsid w:val="005C7209"/>
    <w:rsid w:val="005D0AAC"/>
    <w:rsid w:val="005D4774"/>
    <w:rsid w:val="005E0A67"/>
    <w:rsid w:val="005E120C"/>
    <w:rsid w:val="005E1821"/>
    <w:rsid w:val="005E69AB"/>
    <w:rsid w:val="005F1510"/>
    <w:rsid w:val="005F30A5"/>
    <w:rsid w:val="005F400A"/>
    <w:rsid w:val="0060081D"/>
    <w:rsid w:val="0061015A"/>
    <w:rsid w:val="00610322"/>
    <w:rsid w:val="00610902"/>
    <w:rsid w:val="00612C47"/>
    <w:rsid w:val="00613EDE"/>
    <w:rsid w:val="00614615"/>
    <w:rsid w:val="006151B6"/>
    <w:rsid w:val="00620ABC"/>
    <w:rsid w:val="00621245"/>
    <w:rsid w:val="00621350"/>
    <w:rsid w:val="00622F73"/>
    <w:rsid w:val="00625474"/>
    <w:rsid w:val="006255DC"/>
    <w:rsid w:val="00626B8A"/>
    <w:rsid w:val="00627877"/>
    <w:rsid w:val="00630132"/>
    <w:rsid w:val="00631376"/>
    <w:rsid w:val="006317D6"/>
    <w:rsid w:val="00632B98"/>
    <w:rsid w:val="00633107"/>
    <w:rsid w:val="00635BC4"/>
    <w:rsid w:val="00636B44"/>
    <w:rsid w:val="00636B50"/>
    <w:rsid w:val="006403B0"/>
    <w:rsid w:val="006444E2"/>
    <w:rsid w:val="00645B9E"/>
    <w:rsid w:val="00652580"/>
    <w:rsid w:val="0065288D"/>
    <w:rsid w:val="006538F2"/>
    <w:rsid w:val="00654546"/>
    <w:rsid w:val="00656F86"/>
    <w:rsid w:val="006622DC"/>
    <w:rsid w:val="00671F23"/>
    <w:rsid w:val="00672030"/>
    <w:rsid w:val="006720DC"/>
    <w:rsid w:val="00672BAB"/>
    <w:rsid w:val="00675FEE"/>
    <w:rsid w:val="006760F9"/>
    <w:rsid w:val="00677265"/>
    <w:rsid w:val="00685CF2"/>
    <w:rsid w:val="006864D2"/>
    <w:rsid w:val="00691A32"/>
    <w:rsid w:val="006A01C5"/>
    <w:rsid w:val="006A07E1"/>
    <w:rsid w:val="006A0B8D"/>
    <w:rsid w:val="006A3777"/>
    <w:rsid w:val="006A5712"/>
    <w:rsid w:val="006A629C"/>
    <w:rsid w:val="006A7FAA"/>
    <w:rsid w:val="006B40D8"/>
    <w:rsid w:val="006B56AE"/>
    <w:rsid w:val="006B59D7"/>
    <w:rsid w:val="006C1C17"/>
    <w:rsid w:val="006C23C5"/>
    <w:rsid w:val="006C2A05"/>
    <w:rsid w:val="006C3167"/>
    <w:rsid w:val="006C39F6"/>
    <w:rsid w:val="006C5EA0"/>
    <w:rsid w:val="006D00BC"/>
    <w:rsid w:val="006D5634"/>
    <w:rsid w:val="006E298C"/>
    <w:rsid w:val="006E5461"/>
    <w:rsid w:val="006E70D6"/>
    <w:rsid w:val="006E7C25"/>
    <w:rsid w:val="006F0355"/>
    <w:rsid w:val="006F281D"/>
    <w:rsid w:val="007056B9"/>
    <w:rsid w:val="00706D10"/>
    <w:rsid w:val="00707FD7"/>
    <w:rsid w:val="007116CF"/>
    <w:rsid w:val="00712DE1"/>
    <w:rsid w:val="00713964"/>
    <w:rsid w:val="007167E2"/>
    <w:rsid w:val="00716A57"/>
    <w:rsid w:val="00720436"/>
    <w:rsid w:val="00721369"/>
    <w:rsid w:val="00721F18"/>
    <w:rsid w:val="00724424"/>
    <w:rsid w:val="00724D41"/>
    <w:rsid w:val="007259FF"/>
    <w:rsid w:val="00725EA9"/>
    <w:rsid w:val="00726418"/>
    <w:rsid w:val="00731ABB"/>
    <w:rsid w:val="00731DBD"/>
    <w:rsid w:val="007336FB"/>
    <w:rsid w:val="00735A9A"/>
    <w:rsid w:val="00740784"/>
    <w:rsid w:val="00742F6E"/>
    <w:rsid w:val="00744118"/>
    <w:rsid w:val="00745747"/>
    <w:rsid w:val="00746E3A"/>
    <w:rsid w:val="007559D1"/>
    <w:rsid w:val="00756530"/>
    <w:rsid w:val="007637C6"/>
    <w:rsid w:val="00763878"/>
    <w:rsid w:val="00765197"/>
    <w:rsid w:val="007656AC"/>
    <w:rsid w:val="0076606C"/>
    <w:rsid w:val="007816D0"/>
    <w:rsid w:val="00782362"/>
    <w:rsid w:val="007831D6"/>
    <w:rsid w:val="00783700"/>
    <w:rsid w:val="007842A9"/>
    <w:rsid w:val="0078448A"/>
    <w:rsid w:val="00785750"/>
    <w:rsid w:val="00786613"/>
    <w:rsid w:val="00787316"/>
    <w:rsid w:val="00787874"/>
    <w:rsid w:val="00790EB7"/>
    <w:rsid w:val="0079301B"/>
    <w:rsid w:val="007978AE"/>
    <w:rsid w:val="007A06CF"/>
    <w:rsid w:val="007A4312"/>
    <w:rsid w:val="007B1FE9"/>
    <w:rsid w:val="007B2CBB"/>
    <w:rsid w:val="007B3D43"/>
    <w:rsid w:val="007B4802"/>
    <w:rsid w:val="007B4BB9"/>
    <w:rsid w:val="007B59E5"/>
    <w:rsid w:val="007B5FF4"/>
    <w:rsid w:val="007C0459"/>
    <w:rsid w:val="007C6B0E"/>
    <w:rsid w:val="007D3D2F"/>
    <w:rsid w:val="007D53BF"/>
    <w:rsid w:val="007E0729"/>
    <w:rsid w:val="007E3D27"/>
    <w:rsid w:val="007E6CBA"/>
    <w:rsid w:val="007F1D27"/>
    <w:rsid w:val="008014BE"/>
    <w:rsid w:val="00801DD7"/>
    <w:rsid w:val="0080259C"/>
    <w:rsid w:val="008054EF"/>
    <w:rsid w:val="00807595"/>
    <w:rsid w:val="00810EF8"/>
    <w:rsid w:val="00813161"/>
    <w:rsid w:val="008142F7"/>
    <w:rsid w:val="00816F5B"/>
    <w:rsid w:val="00822906"/>
    <w:rsid w:val="00822DC8"/>
    <w:rsid w:val="008231B3"/>
    <w:rsid w:val="00823999"/>
    <w:rsid w:val="008247F3"/>
    <w:rsid w:val="0082546F"/>
    <w:rsid w:val="008263FE"/>
    <w:rsid w:val="008273C5"/>
    <w:rsid w:val="00830200"/>
    <w:rsid w:val="008318CF"/>
    <w:rsid w:val="00835167"/>
    <w:rsid w:val="008358E7"/>
    <w:rsid w:val="00835BE1"/>
    <w:rsid w:val="00837833"/>
    <w:rsid w:val="00840278"/>
    <w:rsid w:val="00840BAC"/>
    <w:rsid w:val="00842C33"/>
    <w:rsid w:val="00844A38"/>
    <w:rsid w:val="00850627"/>
    <w:rsid w:val="00851173"/>
    <w:rsid w:val="00853367"/>
    <w:rsid w:val="0085669E"/>
    <w:rsid w:val="00861CDE"/>
    <w:rsid w:val="00862409"/>
    <w:rsid w:val="008643D2"/>
    <w:rsid w:val="00865538"/>
    <w:rsid w:val="008655E7"/>
    <w:rsid w:val="0086565B"/>
    <w:rsid w:val="00867CE5"/>
    <w:rsid w:val="00872181"/>
    <w:rsid w:val="0087275F"/>
    <w:rsid w:val="00873796"/>
    <w:rsid w:val="0087521D"/>
    <w:rsid w:val="00885EA9"/>
    <w:rsid w:val="00896573"/>
    <w:rsid w:val="00897407"/>
    <w:rsid w:val="008979F1"/>
    <w:rsid w:val="008A602E"/>
    <w:rsid w:val="008A6597"/>
    <w:rsid w:val="008A6DBB"/>
    <w:rsid w:val="008A710A"/>
    <w:rsid w:val="008A7E1C"/>
    <w:rsid w:val="008B0CFB"/>
    <w:rsid w:val="008B26FF"/>
    <w:rsid w:val="008B4024"/>
    <w:rsid w:val="008B42AD"/>
    <w:rsid w:val="008B49B3"/>
    <w:rsid w:val="008C03B5"/>
    <w:rsid w:val="008C33A0"/>
    <w:rsid w:val="008C4729"/>
    <w:rsid w:val="008C4F8E"/>
    <w:rsid w:val="008C644A"/>
    <w:rsid w:val="008C68BE"/>
    <w:rsid w:val="008C76F1"/>
    <w:rsid w:val="008D05A2"/>
    <w:rsid w:val="008D1A45"/>
    <w:rsid w:val="008D3518"/>
    <w:rsid w:val="008D6C73"/>
    <w:rsid w:val="008D7841"/>
    <w:rsid w:val="008D79E2"/>
    <w:rsid w:val="008E6724"/>
    <w:rsid w:val="008E6C50"/>
    <w:rsid w:val="008F1295"/>
    <w:rsid w:val="008F16AC"/>
    <w:rsid w:val="008F1F75"/>
    <w:rsid w:val="008F261F"/>
    <w:rsid w:val="008F2BDD"/>
    <w:rsid w:val="008F59E3"/>
    <w:rsid w:val="009003C0"/>
    <w:rsid w:val="00901653"/>
    <w:rsid w:val="00901B24"/>
    <w:rsid w:val="00904307"/>
    <w:rsid w:val="00907AE7"/>
    <w:rsid w:val="00911776"/>
    <w:rsid w:val="009131D1"/>
    <w:rsid w:val="009138A9"/>
    <w:rsid w:val="0091391D"/>
    <w:rsid w:val="00914851"/>
    <w:rsid w:val="009206C9"/>
    <w:rsid w:val="00921864"/>
    <w:rsid w:val="00926F51"/>
    <w:rsid w:val="009335A9"/>
    <w:rsid w:val="00933CA2"/>
    <w:rsid w:val="00934273"/>
    <w:rsid w:val="009347ED"/>
    <w:rsid w:val="0093620E"/>
    <w:rsid w:val="0094018D"/>
    <w:rsid w:val="009436F6"/>
    <w:rsid w:val="00943C4D"/>
    <w:rsid w:val="00944BC5"/>
    <w:rsid w:val="0094691F"/>
    <w:rsid w:val="00946EF2"/>
    <w:rsid w:val="0094791D"/>
    <w:rsid w:val="00951123"/>
    <w:rsid w:val="0095152D"/>
    <w:rsid w:val="00952137"/>
    <w:rsid w:val="00952736"/>
    <w:rsid w:val="00961D07"/>
    <w:rsid w:val="009644F6"/>
    <w:rsid w:val="009647B8"/>
    <w:rsid w:val="00966A4D"/>
    <w:rsid w:val="009728F7"/>
    <w:rsid w:val="00973B53"/>
    <w:rsid w:val="00974345"/>
    <w:rsid w:val="00976967"/>
    <w:rsid w:val="00984428"/>
    <w:rsid w:val="00984782"/>
    <w:rsid w:val="00990479"/>
    <w:rsid w:val="009906EB"/>
    <w:rsid w:val="00990F9B"/>
    <w:rsid w:val="009946A8"/>
    <w:rsid w:val="00995444"/>
    <w:rsid w:val="009A0ED2"/>
    <w:rsid w:val="009A24CC"/>
    <w:rsid w:val="009A36CA"/>
    <w:rsid w:val="009A3EE8"/>
    <w:rsid w:val="009A5EDD"/>
    <w:rsid w:val="009A7547"/>
    <w:rsid w:val="009B04DB"/>
    <w:rsid w:val="009B2D14"/>
    <w:rsid w:val="009B5759"/>
    <w:rsid w:val="009B5CFC"/>
    <w:rsid w:val="009B773C"/>
    <w:rsid w:val="009B7CE8"/>
    <w:rsid w:val="009C4574"/>
    <w:rsid w:val="009C5EC5"/>
    <w:rsid w:val="009C618E"/>
    <w:rsid w:val="009D0635"/>
    <w:rsid w:val="009D0727"/>
    <w:rsid w:val="009D2702"/>
    <w:rsid w:val="009D4D0E"/>
    <w:rsid w:val="009D568D"/>
    <w:rsid w:val="009D5CFE"/>
    <w:rsid w:val="009E3589"/>
    <w:rsid w:val="009E5CFB"/>
    <w:rsid w:val="009E7EC9"/>
    <w:rsid w:val="009F0745"/>
    <w:rsid w:val="009F43BA"/>
    <w:rsid w:val="009F4427"/>
    <w:rsid w:val="009F5FAA"/>
    <w:rsid w:val="009F674F"/>
    <w:rsid w:val="009F6B41"/>
    <w:rsid w:val="00A0259C"/>
    <w:rsid w:val="00A03DA2"/>
    <w:rsid w:val="00A05CF7"/>
    <w:rsid w:val="00A0723B"/>
    <w:rsid w:val="00A13A07"/>
    <w:rsid w:val="00A151D5"/>
    <w:rsid w:val="00A169EC"/>
    <w:rsid w:val="00A20873"/>
    <w:rsid w:val="00A223F4"/>
    <w:rsid w:val="00A224EC"/>
    <w:rsid w:val="00A226B4"/>
    <w:rsid w:val="00A229D1"/>
    <w:rsid w:val="00A2348C"/>
    <w:rsid w:val="00A33D00"/>
    <w:rsid w:val="00A33DA6"/>
    <w:rsid w:val="00A3645D"/>
    <w:rsid w:val="00A372DC"/>
    <w:rsid w:val="00A407E6"/>
    <w:rsid w:val="00A4382F"/>
    <w:rsid w:val="00A504E9"/>
    <w:rsid w:val="00A5080F"/>
    <w:rsid w:val="00A5259C"/>
    <w:rsid w:val="00A52D9C"/>
    <w:rsid w:val="00A53CE5"/>
    <w:rsid w:val="00A54E69"/>
    <w:rsid w:val="00A561A2"/>
    <w:rsid w:val="00A57B42"/>
    <w:rsid w:val="00A60AC1"/>
    <w:rsid w:val="00A644FC"/>
    <w:rsid w:val="00A66AC4"/>
    <w:rsid w:val="00A67E9A"/>
    <w:rsid w:val="00A70F66"/>
    <w:rsid w:val="00A7489D"/>
    <w:rsid w:val="00A749B7"/>
    <w:rsid w:val="00A81A0C"/>
    <w:rsid w:val="00A84359"/>
    <w:rsid w:val="00A8497E"/>
    <w:rsid w:val="00A901E2"/>
    <w:rsid w:val="00A95036"/>
    <w:rsid w:val="00A96ABD"/>
    <w:rsid w:val="00A971B5"/>
    <w:rsid w:val="00A976EB"/>
    <w:rsid w:val="00AA312C"/>
    <w:rsid w:val="00AA3352"/>
    <w:rsid w:val="00AA3593"/>
    <w:rsid w:val="00AA7AE4"/>
    <w:rsid w:val="00AB0D0C"/>
    <w:rsid w:val="00AB6E12"/>
    <w:rsid w:val="00AC3957"/>
    <w:rsid w:val="00AC55AD"/>
    <w:rsid w:val="00AE5A6B"/>
    <w:rsid w:val="00AE5C4A"/>
    <w:rsid w:val="00AE61D3"/>
    <w:rsid w:val="00AF2490"/>
    <w:rsid w:val="00AF2CD2"/>
    <w:rsid w:val="00AF4105"/>
    <w:rsid w:val="00AF50E8"/>
    <w:rsid w:val="00AF7FB8"/>
    <w:rsid w:val="00B0047B"/>
    <w:rsid w:val="00B0247B"/>
    <w:rsid w:val="00B02615"/>
    <w:rsid w:val="00B02B85"/>
    <w:rsid w:val="00B06FC0"/>
    <w:rsid w:val="00B06FCE"/>
    <w:rsid w:val="00B11F27"/>
    <w:rsid w:val="00B14135"/>
    <w:rsid w:val="00B14880"/>
    <w:rsid w:val="00B14CD4"/>
    <w:rsid w:val="00B17F0F"/>
    <w:rsid w:val="00B20057"/>
    <w:rsid w:val="00B212BA"/>
    <w:rsid w:val="00B22268"/>
    <w:rsid w:val="00B22BBC"/>
    <w:rsid w:val="00B23BE8"/>
    <w:rsid w:val="00B24B0E"/>
    <w:rsid w:val="00B36879"/>
    <w:rsid w:val="00B368C4"/>
    <w:rsid w:val="00B41C7B"/>
    <w:rsid w:val="00B42A6C"/>
    <w:rsid w:val="00B42BEC"/>
    <w:rsid w:val="00B43DEC"/>
    <w:rsid w:val="00B45B6A"/>
    <w:rsid w:val="00B46895"/>
    <w:rsid w:val="00B53161"/>
    <w:rsid w:val="00B55F93"/>
    <w:rsid w:val="00B569AE"/>
    <w:rsid w:val="00B61BA4"/>
    <w:rsid w:val="00B65449"/>
    <w:rsid w:val="00B65F45"/>
    <w:rsid w:val="00B672A9"/>
    <w:rsid w:val="00B67E3D"/>
    <w:rsid w:val="00B722A3"/>
    <w:rsid w:val="00B72552"/>
    <w:rsid w:val="00B73162"/>
    <w:rsid w:val="00B7435E"/>
    <w:rsid w:val="00B760F1"/>
    <w:rsid w:val="00B765E1"/>
    <w:rsid w:val="00B77711"/>
    <w:rsid w:val="00B80014"/>
    <w:rsid w:val="00B8217A"/>
    <w:rsid w:val="00B84EFF"/>
    <w:rsid w:val="00B92416"/>
    <w:rsid w:val="00B929BD"/>
    <w:rsid w:val="00B930AE"/>
    <w:rsid w:val="00B93929"/>
    <w:rsid w:val="00B94B73"/>
    <w:rsid w:val="00B96E6F"/>
    <w:rsid w:val="00B97C84"/>
    <w:rsid w:val="00BA0314"/>
    <w:rsid w:val="00BA08B1"/>
    <w:rsid w:val="00BA0D3C"/>
    <w:rsid w:val="00BA28F8"/>
    <w:rsid w:val="00BA7D37"/>
    <w:rsid w:val="00BB6592"/>
    <w:rsid w:val="00BC1E28"/>
    <w:rsid w:val="00BC216D"/>
    <w:rsid w:val="00BC3A72"/>
    <w:rsid w:val="00BC6F35"/>
    <w:rsid w:val="00BD088B"/>
    <w:rsid w:val="00BD5959"/>
    <w:rsid w:val="00BD5BAE"/>
    <w:rsid w:val="00BD728D"/>
    <w:rsid w:val="00BD738A"/>
    <w:rsid w:val="00BE1200"/>
    <w:rsid w:val="00BE2AD8"/>
    <w:rsid w:val="00BE4626"/>
    <w:rsid w:val="00BE51FE"/>
    <w:rsid w:val="00BE5CF3"/>
    <w:rsid w:val="00BF04BA"/>
    <w:rsid w:val="00BF1DB5"/>
    <w:rsid w:val="00BF4FD1"/>
    <w:rsid w:val="00BF7E69"/>
    <w:rsid w:val="00C0188C"/>
    <w:rsid w:val="00C02167"/>
    <w:rsid w:val="00C0302E"/>
    <w:rsid w:val="00C069A5"/>
    <w:rsid w:val="00C07A6B"/>
    <w:rsid w:val="00C12EE6"/>
    <w:rsid w:val="00C14C5E"/>
    <w:rsid w:val="00C14FF7"/>
    <w:rsid w:val="00C2610F"/>
    <w:rsid w:val="00C26B10"/>
    <w:rsid w:val="00C27FA1"/>
    <w:rsid w:val="00C30221"/>
    <w:rsid w:val="00C30E59"/>
    <w:rsid w:val="00C3169C"/>
    <w:rsid w:val="00C33114"/>
    <w:rsid w:val="00C3556B"/>
    <w:rsid w:val="00C35F4E"/>
    <w:rsid w:val="00C36AC2"/>
    <w:rsid w:val="00C376E1"/>
    <w:rsid w:val="00C42D4B"/>
    <w:rsid w:val="00C458F0"/>
    <w:rsid w:val="00C519CA"/>
    <w:rsid w:val="00C52244"/>
    <w:rsid w:val="00C52F04"/>
    <w:rsid w:val="00C550F9"/>
    <w:rsid w:val="00C631C6"/>
    <w:rsid w:val="00C65149"/>
    <w:rsid w:val="00C660A8"/>
    <w:rsid w:val="00C673FE"/>
    <w:rsid w:val="00C71C22"/>
    <w:rsid w:val="00C81D8A"/>
    <w:rsid w:val="00C840C5"/>
    <w:rsid w:val="00C84C22"/>
    <w:rsid w:val="00C8741D"/>
    <w:rsid w:val="00C90F7E"/>
    <w:rsid w:val="00C912F2"/>
    <w:rsid w:val="00C93ED1"/>
    <w:rsid w:val="00C954A8"/>
    <w:rsid w:val="00C95D07"/>
    <w:rsid w:val="00CA02CC"/>
    <w:rsid w:val="00CA0E7D"/>
    <w:rsid w:val="00CA183A"/>
    <w:rsid w:val="00CA6567"/>
    <w:rsid w:val="00CB24FB"/>
    <w:rsid w:val="00CB32C8"/>
    <w:rsid w:val="00CB3F29"/>
    <w:rsid w:val="00CB750D"/>
    <w:rsid w:val="00CB7B33"/>
    <w:rsid w:val="00CC2454"/>
    <w:rsid w:val="00CC3BA0"/>
    <w:rsid w:val="00CC78A9"/>
    <w:rsid w:val="00CD1BF8"/>
    <w:rsid w:val="00CD4850"/>
    <w:rsid w:val="00CE1AA7"/>
    <w:rsid w:val="00CE26DD"/>
    <w:rsid w:val="00CE6B6C"/>
    <w:rsid w:val="00CE7628"/>
    <w:rsid w:val="00CE7839"/>
    <w:rsid w:val="00CE7C61"/>
    <w:rsid w:val="00CF3623"/>
    <w:rsid w:val="00CF5963"/>
    <w:rsid w:val="00CF5B8F"/>
    <w:rsid w:val="00D008FA"/>
    <w:rsid w:val="00D02DEC"/>
    <w:rsid w:val="00D02FF0"/>
    <w:rsid w:val="00D03274"/>
    <w:rsid w:val="00D04C42"/>
    <w:rsid w:val="00D06E38"/>
    <w:rsid w:val="00D07114"/>
    <w:rsid w:val="00D21C91"/>
    <w:rsid w:val="00D2450F"/>
    <w:rsid w:val="00D2692B"/>
    <w:rsid w:val="00D26BE4"/>
    <w:rsid w:val="00D27CC8"/>
    <w:rsid w:val="00D3351A"/>
    <w:rsid w:val="00D3442F"/>
    <w:rsid w:val="00D34A1D"/>
    <w:rsid w:val="00D34A40"/>
    <w:rsid w:val="00D350AC"/>
    <w:rsid w:val="00D36CC9"/>
    <w:rsid w:val="00D36D90"/>
    <w:rsid w:val="00D41FBC"/>
    <w:rsid w:val="00D42D18"/>
    <w:rsid w:val="00D43F6A"/>
    <w:rsid w:val="00D44433"/>
    <w:rsid w:val="00D459C3"/>
    <w:rsid w:val="00D5019A"/>
    <w:rsid w:val="00D509D7"/>
    <w:rsid w:val="00D52219"/>
    <w:rsid w:val="00D5271F"/>
    <w:rsid w:val="00D53BA9"/>
    <w:rsid w:val="00D549E2"/>
    <w:rsid w:val="00D61B28"/>
    <w:rsid w:val="00D62D5D"/>
    <w:rsid w:val="00D667FD"/>
    <w:rsid w:val="00D709AC"/>
    <w:rsid w:val="00D7191F"/>
    <w:rsid w:val="00D73CAA"/>
    <w:rsid w:val="00D75471"/>
    <w:rsid w:val="00D80829"/>
    <w:rsid w:val="00D8109C"/>
    <w:rsid w:val="00D84AD8"/>
    <w:rsid w:val="00D84C53"/>
    <w:rsid w:val="00D85E47"/>
    <w:rsid w:val="00D86E83"/>
    <w:rsid w:val="00D93F88"/>
    <w:rsid w:val="00D9449D"/>
    <w:rsid w:val="00D95472"/>
    <w:rsid w:val="00D9676D"/>
    <w:rsid w:val="00D97FFC"/>
    <w:rsid w:val="00DA0D27"/>
    <w:rsid w:val="00DA6D7C"/>
    <w:rsid w:val="00DA7A89"/>
    <w:rsid w:val="00DB0F2B"/>
    <w:rsid w:val="00DB0F92"/>
    <w:rsid w:val="00DB1366"/>
    <w:rsid w:val="00DB23B6"/>
    <w:rsid w:val="00DB3AA9"/>
    <w:rsid w:val="00DB5720"/>
    <w:rsid w:val="00DB594D"/>
    <w:rsid w:val="00DB6793"/>
    <w:rsid w:val="00DC0BA0"/>
    <w:rsid w:val="00DC283C"/>
    <w:rsid w:val="00DC4800"/>
    <w:rsid w:val="00DC6074"/>
    <w:rsid w:val="00DC6EA8"/>
    <w:rsid w:val="00DD1928"/>
    <w:rsid w:val="00DD5FDD"/>
    <w:rsid w:val="00DE0C66"/>
    <w:rsid w:val="00DE0D1B"/>
    <w:rsid w:val="00DE52AE"/>
    <w:rsid w:val="00DE6D6F"/>
    <w:rsid w:val="00DF00A4"/>
    <w:rsid w:val="00DF0A15"/>
    <w:rsid w:val="00DF4CF1"/>
    <w:rsid w:val="00DF4FCD"/>
    <w:rsid w:val="00DF5442"/>
    <w:rsid w:val="00DF57D3"/>
    <w:rsid w:val="00DF5C3F"/>
    <w:rsid w:val="00E00C8C"/>
    <w:rsid w:val="00E01DDF"/>
    <w:rsid w:val="00E04BD7"/>
    <w:rsid w:val="00E11F59"/>
    <w:rsid w:val="00E139E6"/>
    <w:rsid w:val="00E1489F"/>
    <w:rsid w:val="00E1773D"/>
    <w:rsid w:val="00E24BDF"/>
    <w:rsid w:val="00E24C7F"/>
    <w:rsid w:val="00E253E0"/>
    <w:rsid w:val="00E26912"/>
    <w:rsid w:val="00E26AD1"/>
    <w:rsid w:val="00E26C56"/>
    <w:rsid w:val="00E348E8"/>
    <w:rsid w:val="00E40529"/>
    <w:rsid w:val="00E408D9"/>
    <w:rsid w:val="00E449DD"/>
    <w:rsid w:val="00E457B4"/>
    <w:rsid w:val="00E4581C"/>
    <w:rsid w:val="00E460B2"/>
    <w:rsid w:val="00E47187"/>
    <w:rsid w:val="00E52706"/>
    <w:rsid w:val="00E54DCC"/>
    <w:rsid w:val="00E56AC0"/>
    <w:rsid w:val="00E5748F"/>
    <w:rsid w:val="00E5786F"/>
    <w:rsid w:val="00E677BF"/>
    <w:rsid w:val="00E705C8"/>
    <w:rsid w:val="00E7362A"/>
    <w:rsid w:val="00E73A25"/>
    <w:rsid w:val="00E73DE6"/>
    <w:rsid w:val="00E7632D"/>
    <w:rsid w:val="00E81DAE"/>
    <w:rsid w:val="00E83B9B"/>
    <w:rsid w:val="00E847D0"/>
    <w:rsid w:val="00E855F3"/>
    <w:rsid w:val="00E857D7"/>
    <w:rsid w:val="00E865D1"/>
    <w:rsid w:val="00E87DA3"/>
    <w:rsid w:val="00E934A4"/>
    <w:rsid w:val="00E96179"/>
    <w:rsid w:val="00EA0C9A"/>
    <w:rsid w:val="00EA6E71"/>
    <w:rsid w:val="00EB2A37"/>
    <w:rsid w:val="00EB2F49"/>
    <w:rsid w:val="00EB39E5"/>
    <w:rsid w:val="00EB5CB1"/>
    <w:rsid w:val="00EB657B"/>
    <w:rsid w:val="00EB7D56"/>
    <w:rsid w:val="00EC01FB"/>
    <w:rsid w:val="00EC2877"/>
    <w:rsid w:val="00EC63F9"/>
    <w:rsid w:val="00ED0376"/>
    <w:rsid w:val="00ED0AD6"/>
    <w:rsid w:val="00ED22F9"/>
    <w:rsid w:val="00ED3702"/>
    <w:rsid w:val="00ED3C8B"/>
    <w:rsid w:val="00ED461B"/>
    <w:rsid w:val="00ED6921"/>
    <w:rsid w:val="00ED7137"/>
    <w:rsid w:val="00ED76E5"/>
    <w:rsid w:val="00EE00B0"/>
    <w:rsid w:val="00EE2AA5"/>
    <w:rsid w:val="00EE40D8"/>
    <w:rsid w:val="00EE61AE"/>
    <w:rsid w:val="00EE638F"/>
    <w:rsid w:val="00EE7395"/>
    <w:rsid w:val="00EE7708"/>
    <w:rsid w:val="00EF13AE"/>
    <w:rsid w:val="00EF2F72"/>
    <w:rsid w:val="00EF382F"/>
    <w:rsid w:val="00EF6B1A"/>
    <w:rsid w:val="00F01366"/>
    <w:rsid w:val="00F07A8C"/>
    <w:rsid w:val="00F10640"/>
    <w:rsid w:val="00F10C48"/>
    <w:rsid w:val="00F11570"/>
    <w:rsid w:val="00F12C77"/>
    <w:rsid w:val="00F17612"/>
    <w:rsid w:val="00F2108B"/>
    <w:rsid w:val="00F23292"/>
    <w:rsid w:val="00F2364B"/>
    <w:rsid w:val="00F25A1D"/>
    <w:rsid w:val="00F269A3"/>
    <w:rsid w:val="00F26FDA"/>
    <w:rsid w:val="00F27054"/>
    <w:rsid w:val="00F302B9"/>
    <w:rsid w:val="00F33279"/>
    <w:rsid w:val="00F414CB"/>
    <w:rsid w:val="00F431B3"/>
    <w:rsid w:val="00F43759"/>
    <w:rsid w:val="00F43BA2"/>
    <w:rsid w:val="00F43BB9"/>
    <w:rsid w:val="00F4484C"/>
    <w:rsid w:val="00F45A96"/>
    <w:rsid w:val="00F45D07"/>
    <w:rsid w:val="00F464AE"/>
    <w:rsid w:val="00F46F98"/>
    <w:rsid w:val="00F472B9"/>
    <w:rsid w:val="00F51F24"/>
    <w:rsid w:val="00F54019"/>
    <w:rsid w:val="00F56DB2"/>
    <w:rsid w:val="00F56F2E"/>
    <w:rsid w:val="00F63157"/>
    <w:rsid w:val="00F65255"/>
    <w:rsid w:val="00F65A8D"/>
    <w:rsid w:val="00F70104"/>
    <w:rsid w:val="00F71CD8"/>
    <w:rsid w:val="00F72D45"/>
    <w:rsid w:val="00F72F35"/>
    <w:rsid w:val="00F7462D"/>
    <w:rsid w:val="00F7634A"/>
    <w:rsid w:val="00F81586"/>
    <w:rsid w:val="00F81E80"/>
    <w:rsid w:val="00F84C50"/>
    <w:rsid w:val="00F85CC6"/>
    <w:rsid w:val="00F913E6"/>
    <w:rsid w:val="00F9457B"/>
    <w:rsid w:val="00F94F3A"/>
    <w:rsid w:val="00FA1152"/>
    <w:rsid w:val="00FA184A"/>
    <w:rsid w:val="00FA55C6"/>
    <w:rsid w:val="00FA584A"/>
    <w:rsid w:val="00FA59DB"/>
    <w:rsid w:val="00FA7199"/>
    <w:rsid w:val="00FA7591"/>
    <w:rsid w:val="00FB0C3B"/>
    <w:rsid w:val="00FB0FEC"/>
    <w:rsid w:val="00FB2D08"/>
    <w:rsid w:val="00FB5B8C"/>
    <w:rsid w:val="00FB61CA"/>
    <w:rsid w:val="00FB778D"/>
    <w:rsid w:val="00FC1767"/>
    <w:rsid w:val="00FC4483"/>
    <w:rsid w:val="00FC67A9"/>
    <w:rsid w:val="00FD102B"/>
    <w:rsid w:val="00FD5AF7"/>
    <w:rsid w:val="00FD5F2D"/>
    <w:rsid w:val="00FE43E0"/>
    <w:rsid w:val="00FE462B"/>
    <w:rsid w:val="00FE48FB"/>
    <w:rsid w:val="00FE7D4C"/>
    <w:rsid w:val="00FF331D"/>
    <w:rsid w:val="00FF3E41"/>
    <w:rsid w:val="00FF4FBF"/>
    <w:rsid w:val="00FF5884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26317FF4-8DAD-451D-906F-9D5A67F8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67E9A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aliases w:val="ＭＳＰゴ18po,見出し 1，ＭＳＰゴ18po,見出し 1，ＭＳＰゴ18po1,ＭＳＰゴ18po1,見出し 1，ＭＳＰゴ18po2,ＭＳＰゴ18po2"/>
    <w:basedOn w:val="a1"/>
    <w:next w:val="a1"/>
    <w:qFormat/>
    <w:rsid w:val="00B65F45"/>
    <w:pPr>
      <w:keepNext/>
      <w:outlineLvl w:val="0"/>
    </w:pPr>
    <w:rPr>
      <w:rFonts w:ascii="Arial" w:eastAsia="ＭＳ Ｐゴシック" w:hAnsi="Arial"/>
      <w:b/>
      <w:sz w:val="36"/>
      <w:szCs w:val="36"/>
    </w:rPr>
  </w:style>
  <w:style w:type="paragraph" w:styleId="21">
    <w:name w:val="heading 2"/>
    <w:aliases w:val="ＭＳゴP12po,ＭＳゴP12po1,ＭＳゴP12po2,ＭＳゴP12po3,ＭＳゴP12po4,ＭＳゴP12po11,ＭＳゴP12po21,ＭＳゴP12po31,ＭＳゴP12po5,ＭＳゴP12po12,ＭＳゴP12po22,ＭＳゴP12po32,ＭＳゴP12po6,ＭＳゴP12po13,ＭＳゴP12po23,ＭＳゴP12po33,ＭＳゴP12po7,ＭＳゴP12po14,ＭＳゴP12po24,ＭＳゴP12po34,ＭＳゴP12po8,ＭＳゴP12po15,ＭＳゴP12po25"/>
    <w:basedOn w:val="a1"/>
    <w:next w:val="a1"/>
    <w:qFormat/>
    <w:rsid w:val="00B65F45"/>
    <w:pPr>
      <w:keepNext/>
      <w:ind w:leftChars="100" w:left="100"/>
      <w:outlineLvl w:val="1"/>
    </w:pPr>
    <w:rPr>
      <w:rFonts w:ascii="Arial" w:eastAsia="ＭＳ Ｐゴシック" w:hAnsi="Arial"/>
      <w:b/>
      <w:sz w:val="24"/>
    </w:rPr>
  </w:style>
  <w:style w:type="paragraph" w:styleId="31">
    <w:name w:val="heading 3"/>
    <w:aliases w:val="MSP明12po,MSP明12po1,MSP明12po2,MSP明12po3,MSP明12po11,MSP明12po21,MSP明12po4,MSP明12po12,MSP明12po22,MSP明12po5,MSP明12po13,MSP明12po23"/>
    <w:basedOn w:val="22"/>
    <w:next w:val="a1"/>
    <w:qFormat/>
    <w:rsid w:val="008B42AD"/>
    <w:pPr>
      <w:ind w:firstLine="208"/>
      <w:outlineLvl w:val="2"/>
    </w:pPr>
    <w:rPr>
      <w:color w:val="auto"/>
    </w:rPr>
  </w:style>
  <w:style w:type="paragraph" w:styleId="41">
    <w:name w:val="heading 4"/>
    <w:basedOn w:val="a1"/>
    <w:next w:val="a1"/>
    <w:qFormat/>
    <w:rsid w:val="00B65F4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B65F4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B65F4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B65F45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B65F45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B65F45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P12">
    <w:name w:val="スタイル 見出し 2ＭＳゴP12."/>
    <w:basedOn w:val="21"/>
    <w:semiHidden/>
    <w:rsid w:val="00B65F45"/>
    <w:pPr>
      <w:ind w:left="571" w:hanging="471"/>
    </w:pPr>
    <w:rPr>
      <w:rFonts w:cs="ＭＳ 明朝"/>
      <w:bCs/>
      <w:szCs w:val="20"/>
    </w:rPr>
  </w:style>
  <w:style w:type="paragraph" w:customStyle="1" w:styleId="3MSP12p">
    <w:name w:val="スタイル 見出し 3MSP明12p"/>
    <w:basedOn w:val="31"/>
    <w:semiHidden/>
    <w:rsid w:val="00B65F45"/>
    <w:pPr>
      <w:ind w:firstLine="267"/>
    </w:pPr>
  </w:style>
  <w:style w:type="paragraph" w:customStyle="1" w:styleId="4MSP12p3">
    <w:name w:val="見出し4 MSP明朝12p+左：3字"/>
    <w:basedOn w:val="3MSP12p"/>
    <w:autoRedefine/>
    <w:rsid w:val="00B65F45"/>
    <w:pPr>
      <w:ind w:leftChars="300" w:left="300"/>
    </w:pPr>
    <w:rPr>
      <w:rFonts w:eastAsia="ＭＳ ゴシック"/>
    </w:rPr>
  </w:style>
  <w:style w:type="paragraph" w:customStyle="1" w:styleId="22">
    <w:name w:val="見出し2"/>
    <w:aliases w:val="ＭＳゴP12. + 左 :  1 字"/>
    <w:basedOn w:val="2P12"/>
    <w:autoRedefine/>
    <w:rsid w:val="00361172"/>
    <w:pPr>
      <w:ind w:leftChars="0" w:left="0" w:firstLineChars="100" w:firstLine="228"/>
    </w:pPr>
    <w:rPr>
      <w:rFonts w:ascii="ＭＳ 明朝" w:eastAsia="ＭＳ 明朝" w:hAnsi="ＭＳ 明朝"/>
      <w:color w:val="000000"/>
      <w:sz w:val="22"/>
      <w:szCs w:val="22"/>
    </w:rPr>
  </w:style>
  <w:style w:type="paragraph" w:customStyle="1" w:styleId="32">
    <w:name w:val="見出し3"/>
    <w:aliases w:val="MSP明12p + 左 :  2 字"/>
    <w:basedOn w:val="3MSP12p"/>
    <w:autoRedefine/>
    <w:rsid w:val="00B65F45"/>
    <w:pPr>
      <w:ind w:firstLine="208"/>
    </w:pPr>
    <w:rPr>
      <w:rFonts w:eastAsia="ＭＳ ゴシック"/>
    </w:rPr>
  </w:style>
  <w:style w:type="paragraph" w:customStyle="1" w:styleId="42">
    <w:name w:val="見出し4"/>
    <w:aliases w:val="MSP明12p+左：3字"/>
    <w:basedOn w:val="3MSP12p"/>
    <w:rsid w:val="00B65F45"/>
    <w:pPr>
      <w:ind w:leftChars="300" w:left="300"/>
    </w:pPr>
  </w:style>
  <w:style w:type="paragraph" w:customStyle="1" w:styleId="a5">
    <w:name w:val="見出し０"/>
    <w:basedOn w:val="1"/>
    <w:rsid w:val="00B65F45"/>
    <w:rPr>
      <w:sz w:val="48"/>
    </w:rPr>
  </w:style>
  <w:style w:type="paragraph" w:customStyle="1" w:styleId="112p">
    <w:name w:val="本文(1)12p"/>
    <w:basedOn w:val="a6"/>
    <w:rsid w:val="00B65F45"/>
    <w:pPr>
      <w:ind w:leftChars="500" w:left="500" w:firstLineChars="100" w:firstLine="100"/>
    </w:pPr>
    <w:rPr>
      <w:sz w:val="24"/>
    </w:rPr>
  </w:style>
  <w:style w:type="paragraph" w:styleId="a6">
    <w:name w:val="Body Text Indent"/>
    <w:basedOn w:val="a1"/>
    <w:rsid w:val="00B65F45"/>
    <w:pPr>
      <w:ind w:leftChars="400" w:left="851"/>
    </w:pPr>
  </w:style>
  <w:style w:type="paragraph" w:customStyle="1" w:styleId="a7">
    <w:name w:val="見出し５左：４字"/>
    <w:basedOn w:val="a1"/>
    <w:rsid w:val="00B65F45"/>
    <w:pPr>
      <w:ind w:leftChars="400" w:left="400"/>
    </w:pPr>
  </w:style>
  <w:style w:type="paragraph" w:customStyle="1" w:styleId="52">
    <w:name w:val="スタイル 見出し５左：５字 + 左 :  5 字"/>
    <w:basedOn w:val="a1"/>
    <w:rsid w:val="00B65F45"/>
    <w:pPr>
      <w:ind w:leftChars="500" w:left="1163"/>
    </w:pPr>
    <w:rPr>
      <w:rFonts w:cs="ＭＳ 明朝"/>
      <w:b/>
      <w:bCs/>
      <w:sz w:val="24"/>
      <w:szCs w:val="20"/>
    </w:rPr>
  </w:style>
  <w:style w:type="paragraph" w:customStyle="1" w:styleId="a8">
    <w:name w:val="スタイル 見出し５左：５字"/>
    <w:basedOn w:val="a1"/>
    <w:rsid w:val="00B65F45"/>
    <w:pPr>
      <w:ind w:leftChars="500" w:left="1163"/>
    </w:pPr>
    <w:rPr>
      <w:rFonts w:cs="ＭＳ 明朝"/>
      <w:b/>
      <w:bCs/>
      <w:sz w:val="24"/>
      <w:szCs w:val="20"/>
    </w:rPr>
  </w:style>
  <w:style w:type="paragraph" w:customStyle="1" w:styleId="3MSP12p2">
    <w:name w:val="スタイル 見出し3MSP明12p + 左 :  2 字"/>
    <w:basedOn w:val="32"/>
    <w:autoRedefine/>
    <w:rsid w:val="00B65F45"/>
    <w:pPr>
      <w:ind w:left="453" w:firstLine="0"/>
    </w:pPr>
  </w:style>
  <w:style w:type="paragraph" w:customStyle="1" w:styleId="3MSP12p20">
    <w:name w:val="見出し3MSP明12p + 左 :  2 字"/>
    <w:basedOn w:val="32"/>
    <w:rsid w:val="00B65F45"/>
    <w:pPr>
      <w:ind w:left="405" w:firstLine="0"/>
    </w:pPr>
  </w:style>
  <w:style w:type="paragraph" w:customStyle="1" w:styleId="a9">
    <w:name w:val="見出し５左：５字"/>
    <w:basedOn w:val="a7"/>
    <w:rsid w:val="00B65F45"/>
    <w:pPr>
      <w:ind w:leftChars="500" w:left="500"/>
    </w:pPr>
    <w:rPr>
      <w:rFonts w:eastAsia="ＭＳ Ｐ明朝" w:cs="ＭＳ 明朝"/>
      <w:b/>
      <w:szCs w:val="20"/>
    </w:rPr>
  </w:style>
  <w:style w:type="paragraph" w:customStyle="1" w:styleId="aa">
    <w:name w:val="見出し５字"/>
    <w:basedOn w:val="a7"/>
    <w:rsid w:val="00B65F45"/>
    <w:pPr>
      <w:ind w:leftChars="500" w:left="500"/>
    </w:pPr>
    <w:rPr>
      <w:b/>
    </w:rPr>
  </w:style>
  <w:style w:type="paragraph" w:customStyle="1" w:styleId="ab">
    <w:name w:val="見出し５左５字"/>
    <w:basedOn w:val="a7"/>
    <w:rsid w:val="00B65F45"/>
    <w:pPr>
      <w:ind w:leftChars="500" w:left="500"/>
    </w:pPr>
    <w:rPr>
      <w:rFonts w:cs="ＭＳ 明朝"/>
      <w:b/>
      <w:szCs w:val="20"/>
    </w:rPr>
  </w:style>
  <w:style w:type="paragraph" w:styleId="10">
    <w:name w:val="toc 1"/>
    <w:basedOn w:val="a1"/>
    <w:next w:val="a1"/>
    <w:autoRedefine/>
    <w:uiPriority w:val="39"/>
    <w:rsid w:val="00B65F45"/>
    <w:pPr>
      <w:tabs>
        <w:tab w:val="right" w:leader="dot" w:pos="9315"/>
      </w:tabs>
    </w:pPr>
    <w:rPr>
      <w:sz w:val="20"/>
    </w:rPr>
  </w:style>
  <w:style w:type="paragraph" w:styleId="23">
    <w:name w:val="toc 2"/>
    <w:basedOn w:val="a1"/>
    <w:next w:val="a1"/>
    <w:autoRedefine/>
    <w:uiPriority w:val="39"/>
    <w:rsid w:val="000D5233"/>
    <w:pPr>
      <w:tabs>
        <w:tab w:val="right" w:leader="dot" w:pos="9315"/>
      </w:tabs>
      <w:ind w:leftChars="100" w:left="207"/>
    </w:pPr>
    <w:rPr>
      <w:rFonts w:asciiTheme="minorEastAsia" w:eastAsiaTheme="minorEastAsia" w:hAnsiTheme="minorEastAsia"/>
      <w:noProof/>
      <w:color w:val="000000"/>
      <w:sz w:val="20"/>
    </w:rPr>
  </w:style>
  <w:style w:type="paragraph" w:styleId="33">
    <w:name w:val="toc 3"/>
    <w:basedOn w:val="a1"/>
    <w:next w:val="a1"/>
    <w:autoRedefine/>
    <w:uiPriority w:val="39"/>
    <w:rsid w:val="00B65F45"/>
    <w:pPr>
      <w:tabs>
        <w:tab w:val="right" w:leader="dot" w:pos="9315"/>
      </w:tabs>
      <w:ind w:leftChars="205" w:left="1167" w:hangingChars="398" w:hanging="743"/>
    </w:pPr>
    <w:rPr>
      <w:sz w:val="20"/>
    </w:rPr>
  </w:style>
  <w:style w:type="paragraph" w:styleId="ac">
    <w:name w:val="header"/>
    <w:basedOn w:val="a1"/>
    <w:rsid w:val="00B65F45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24">
    <w:name w:val="Body Text Indent 2"/>
    <w:basedOn w:val="a1"/>
    <w:rsid w:val="00B65F45"/>
    <w:pPr>
      <w:ind w:leftChars="500" w:left="1470" w:hangingChars="200" w:hanging="420"/>
    </w:pPr>
    <w:rPr>
      <w:sz w:val="24"/>
    </w:rPr>
  </w:style>
  <w:style w:type="paragraph" w:styleId="ad">
    <w:name w:val="footer"/>
    <w:basedOn w:val="a1"/>
    <w:rsid w:val="00B65F45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e">
    <w:name w:val="page number"/>
    <w:basedOn w:val="a2"/>
    <w:rsid w:val="00B65F45"/>
    <w:rPr>
      <w:rFonts w:ascii="Times New Roman" w:eastAsia="ＭＳ 明朝" w:hAnsi="Times New Roman"/>
      <w:sz w:val="20"/>
      <w:szCs w:val="20"/>
    </w:rPr>
  </w:style>
  <w:style w:type="paragraph" w:styleId="af">
    <w:name w:val="Body Text"/>
    <w:basedOn w:val="a1"/>
    <w:rsid w:val="00B65F45"/>
    <w:rPr>
      <w:sz w:val="24"/>
    </w:rPr>
  </w:style>
  <w:style w:type="paragraph" w:styleId="25">
    <w:name w:val="Body Text 2"/>
    <w:basedOn w:val="a1"/>
    <w:rsid w:val="00B65F45"/>
    <w:pPr>
      <w:spacing w:line="480" w:lineRule="auto"/>
    </w:pPr>
  </w:style>
  <w:style w:type="paragraph" w:styleId="af0">
    <w:name w:val="Plain Text"/>
    <w:basedOn w:val="a1"/>
    <w:link w:val="af1"/>
    <w:rsid w:val="00B65F45"/>
    <w:rPr>
      <w:rFonts w:hAnsi="Courier New"/>
      <w:sz w:val="21"/>
      <w:szCs w:val="20"/>
    </w:rPr>
  </w:style>
  <w:style w:type="paragraph" w:customStyle="1" w:styleId="310">
    <w:name w:val="見出し31"/>
    <w:aliases w:val="MSP明12p + 左 :  2 字1"/>
    <w:basedOn w:val="a1"/>
    <w:rsid w:val="00B65F45"/>
    <w:pPr>
      <w:keepNext/>
      <w:ind w:leftChars="100" w:left="100" w:firstLine="267"/>
      <w:outlineLvl w:val="2"/>
    </w:pPr>
    <w:rPr>
      <w:rFonts w:ascii="Arial" w:hAnsi="Arial" w:cs="ＭＳ 明朝"/>
      <w:b/>
      <w:bCs/>
      <w:sz w:val="24"/>
      <w:szCs w:val="20"/>
    </w:rPr>
  </w:style>
  <w:style w:type="paragraph" w:customStyle="1" w:styleId="4MSP12p31">
    <w:name w:val="見出し4 MSP明朝12p+左：3字1"/>
    <w:basedOn w:val="a1"/>
    <w:rsid w:val="00B65F45"/>
    <w:pPr>
      <w:keepNext/>
      <w:ind w:leftChars="300" w:left="300" w:firstLine="267"/>
      <w:outlineLvl w:val="2"/>
    </w:pPr>
    <w:rPr>
      <w:rFonts w:ascii="Arial" w:hAnsi="Arial" w:cs="ＭＳ 明朝"/>
      <w:b/>
      <w:bCs/>
      <w:sz w:val="24"/>
    </w:rPr>
  </w:style>
  <w:style w:type="paragraph" w:customStyle="1" w:styleId="210">
    <w:name w:val="見出し21"/>
    <w:aliases w:val="ＭＳゴP12. + 左 :  1 字1"/>
    <w:basedOn w:val="a1"/>
    <w:rsid w:val="00B65F45"/>
    <w:pPr>
      <w:keepNext/>
      <w:ind w:leftChars="100" w:left="681" w:hanging="471"/>
      <w:outlineLvl w:val="1"/>
    </w:pPr>
    <w:rPr>
      <w:rFonts w:ascii="Arial" w:eastAsia="ＭＳ Ｐゴシック" w:hAnsi="Arial" w:cs="ＭＳ 明朝"/>
      <w:b/>
      <w:bCs/>
      <w:sz w:val="24"/>
      <w:szCs w:val="20"/>
    </w:rPr>
  </w:style>
  <w:style w:type="paragraph" w:customStyle="1" w:styleId="320">
    <w:name w:val="見出し32"/>
    <w:aliases w:val="MSP明12p + 左 :  2 字2"/>
    <w:basedOn w:val="a1"/>
    <w:rsid w:val="00B65F45"/>
    <w:pPr>
      <w:keepNext/>
      <w:ind w:leftChars="200" w:left="420" w:firstLine="267"/>
      <w:outlineLvl w:val="2"/>
    </w:pPr>
    <w:rPr>
      <w:rFonts w:ascii="Arial" w:hAnsi="Arial" w:cs="ＭＳ 明朝"/>
      <w:b/>
      <w:bCs/>
      <w:sz w:val="24"/>
      <w:szCs w:val="20"/>
    </w:rPr>
  </w:style>
  <w:style w:type="paragraph" w:customStyle="1" w:styleId="510">
    <w:name w:val="スタイル 見出し５左：５字 + 左 :  5 字1"/>
    <w:basedOn w:val="a1"/>
    <w:rsid w:val="00B65F45"/>
    <w:pPr>
      <w:ind w:leftChars="500" w:left="1163"/>
    </w:pPr>
    <w:rPr>
      <w:rFonts w:cs="ＭＳ 明朝"/>
      <w:b/>
      <w:bCs/>
      <w:sz w:val="24"/>
      <w:szCs w:val="20"/>
    </w:rPr>
  </w:style>
  <w:style w:type="paragraph" w:customStyle="1" w:styleId="11">
    <w:name w:val="スタイル 見出し５左：５字1"/>
    <w:basedOn w:val="a1"/>
    <w:rsid w:val="00B65F45"/>
    <w:pPr>
      <w:ind w:leftChars="500" w:left="1163"/>
    </w:pPr>
    <w:rPr>
      <w:rFonts w:cs="ＭＳ 明朝"/>
      <w:b/>
      <w:bCs/>
      <w:sz w:val="24"/>
      <w:szCs w:val="20"/>
    </w:rPr>
  </w:style>
  <w:style w:type="paragraph" w:customStyle="1" w:styleId="12">
    <w:name w:val="見出し５左５字1"/>
    <w:basedOn w:val="a1"/>
    <w:rsid w:val="00B65F45"/>
    <w:pPr>
      <w:ind w:leftChars="500" w:left="500"/>
    </w:pPr>
    <w:rPr>
      <w:rFonts w:cs="ＭＳ 明朝"/>
      <w:b/>
      <w:sz w:val="24"/>
      <w:szCs w:val="20"/>
    </w:rPr>
  </w:style>
  <w:style w:type="paragraph" w:customStyle="1" w:styleId="4MSP12p32">
    <w:name w:val="見出し4 MSP明朝12p+左：3字2"/>
    <w:basedOn w:val="a1"/>
    <w:rsid w:val="00B65F45"/>
    <w:pPr>
      <w:keepNext/>
      <w:ind w:leftChars="300" w:left="300" w:firstLine="267"/>
      <w:outlineLvl w:val="2"/>
    </w:pPr>
    <w:rPr>
      <w:rFonts w:ascii="Arial" w:hAnsi="Arial" w:cs="ＭＳ 明朝"/>
      <w:b/>
      <w:bCs/>
      <w:sz w:val="24"/>
    </w:rPr>
  </w:style>
  <w:style w:type="paragraph" w:customStyle="1" w:styleId="220">
    <w:name w:val="見出し22"/>
    <w:aliases w:val="ＭＳゴP12. + 左 :  1 字2"/>
    <w:basedOn w:val="a1"/>
    <w:autoRedefine/>
    <w:rsid w:val="00B65F45"/>
    <w:pPr>
      <w:keepNext/>
      <w:ind w:leftChars="100" w:left="681" w:hanging="471"/>
      <w:outlineLvl w:val="1"/>
    </w:pPr>
    <w:rPr>
      <w:rFonts w:ascii="Arial" w:eastAsia="ＭＳ ゴシック" w:hAnsi="Arial" w:cs="ＭＳ 明朝"/>
      <w:b/>
      <w:bCs/>
      <w:sz w:val="24"/>
    </w:rPr>
  </w:style>
  <w:style w:type="paragraph" w:customStyle="1" w:styleId="330">
    <w:name w:val="見出し33"/>
    <w:aliases w:val="MSP明12p + 左 :  2 字3"/>
    <w:basedOn w:val="a1"/>
    <w:rsid w:val="00B65F45"/>
    <w:pPr>
      <w:keepNext/>
      <w:ind w:leftChars="200" w:left="420" w:firstLine="267"/>
      <w:outlineLvl w:val="2"/>
    </w:pPr>
    <w:rPr>
      <w:rFonts w:ascii="Arial" w:hAnsi="Arial" w:cs="ＭＳ 明朝"/>
      <w:b/>
      <w:bCs/>
      <w:sz w:val="24"/>
      <w:szCs w:val="20"/>
    </w:rPr>
  </w:style>
  <w:style w:type="paragraph" w:styleId="af2">
    <w:name w:val="Block Text"/>
    <w:basedOn w:val="a1"/>
    <w:rsid w:val="00B65F45"/>
    <w:pPr>
      <w:ind w:left="113" w:right="113"/>
      <w:jc w:val="distribute"/>
    </w:pPr>
    <w:rPr>
      <w:sz w:val="20"/>
    </w:rPr>
  </w:style>
  <w:style w:type="paragraph" w:styleId="34">
    <w:name w:val="Body Text Indent 3"/>
    <w:basedOn w:val="a1"/>
    <w:rsid w:val="00B65F45"/>
    <w:pPr>
      <w:ind w:leftChars="400" w:left="851"/>
    </w:pPr>
    <w:rPr>
      <w:sz w:val="16"/>
      <w:szCs w:val="16"/>
    </w:rPr>
  </w:style>
  <w:style w:type="paragraph" w:styleId="43">
    <w:name w:val="toc 4"/>
    <w:basedOn w:val="a1"/>
    <w:next w:val="a1"/>
    <w:autoRedefine/>
    <w:uiPriority w:val="39"/>
    <w:rsid w:val="00B65F45"/>
    <w:pPr>
      <w:tabs>
        <w:tab w:val="left" w:leader="dot" w:pos="9315"/>
      </w:tabs>
      <w:ind w:leftChars="300" w:left="720"/>
    </w:pPr>
    <w:rPr>
      <w:sz w:val="20"/>
    </w:rPr>
  </w:style>
  <w:style w:type="paragraph" w:styleId="HTML">
    <w:name w:val="HTML Address"/>
    <w:basedOn w:val="a1"/>
    <w:rsid w:val="00B65F45"/>
    <w:rPr>
      <w:i/>
      <w:iCs/>
    </w:rPr>
  </w:style>
  <w:style w:type="paragraph" w:styleId="HTML0">
    <w:name w:val="HTML Preformatted"/>
    <w:basedOn w:val="a1"/>
    <w:rsid w:val="00B65F45"/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1"/>
    <w:semiHidden/>
    <w:rsid w:val="00B65F45"/>
    <w:pPr>
      <w:jc w:val="left"/>
    </w:pPr>
  </w:style>
  <w:style w:type="paragraph" w:styleId="af4">
    <w:name w:val="annotation subject"/>
    <w:basedOn w:val="af3"/>
    <w:next w:val="af3"/>
    <w:semiHidden/>
    <w:rsid w:val="00B65F45"/>
    <w:rPr>
      <w:b/>
      <w:bCs/>
    </w:rPr>
  </w:style>
  <w:style w:type="paragraph" w:styleId="af5">
    <w:name w:val="macro"/>
    <w:semiHidden/>
    <w:rsid w:val="00B65F4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6">
    <w:name w:val="Message Header"/>
    <w:basedOn w:val="a1"/>
    <w:rsid w:val="00B65F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7">
    <w:name w:val="Salutation"/>
    <w:basedOn w:val="a1"/>
    <w:next w:val="a1"/>
    <w:rsid w:val="00B65F45"/>
  </w:style>
  <w:style w:type="paragraph" w:styleId="af8">
    <w:name w:val="envelope address"/>
    <w:basedOn w:val="a1"/>
    <w:rsid w:val="00B65F4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9">
    <w:name w:val="List"/>
    <w:basedOn w:val="a1"/>
    <w:rsid w:val="00B65F45"/>
    <w:pPr>
      <w:ind w:left="200" w:hangingChars="200" w:hanging="200"/>
    </w:pPr>
  </w:style>
  <w:style w:type="paragraph" w:styleId="26">
    <w:name w:val="List 2"/>
    <w:basedOn w:val="a1"/>
    <w:rsid w:val="00B65F45"/>
    <w:pPr>
      <w:ind w:leftChars="200" w:left="100" w:hangingChars="200" w:hanging="200"/>
    </w:pPr>
  </w:style>
  <w:style w:type="paragraph" w:styleId="35">
    <w:name w:val="List 3"/>
    <w:basedOn w:val="a1"/>
    <w:rsid w:val="00B65F45"/>
    <w:pPr>
      <w:ind w:leftChars="400" w:left="100" w:hangingChars="200" w:hanging="200"/>
    </w:pPr>
  </w:style>
  <w:style w:type="paragraph" w:styleId="44">
    <w:name w:val="List 4"/>
    <w:basedOn w:val="a1"/>
    <w:rsid w:val="00B65F45"/>
    <w:pPr>
      <w:ind w:leftChars="600" w:left="100" w:hangingChars="200" w:hanging="200"/>
    </w:pPr>
  </w:style>
  <w:style w:type="paragraph" w:styleId="53">
    <w:name w:val="List 5"/>
    <w:basedOn w:val="a1"/>
    <w:rsid w:val="00B65F45"/>
    <w:pPr>
      <w:ind w:leftChars="800" w:left="100" w:hangingChars="200" w:hanging="200"/>
    </w:pPr>
  </w:style>
  <w:style w:type="paragraph" w:styleId="afa">
    <w:name w:val="table of authorities"/>
    <w:basedOn w:val="a1"/>
    <w:next w:val="a1"/>
    <w:semiHidden/>
    <w:rsid w:val="00B65F45"/>
    <w:pPr>
      <w:ind w:left="240" w:hangingChars="100" w:hanging="240"/>
    </w:pPr>
  </w:style>
  <w:style w:type="paragraph" w:styleId="afb">
    <w:name w:val="toa heading"/>
    <w:basedOn w:val="a1"/>
    <w:next w:val="a1"/>
    <w:semiHidden/>
    <w:rsid w:val="00B65F45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1"/>
    <w:autoRedefine/>
    <w:rsid w:val="00B65F45"/>
    <w:pPr>
      <w:numPr>
        <w:numId w:val="53"/>
      </w:numPr>
    </w:pPr>
  </w:style>
  <w:style w:type="paragraph" w:styleId="20">
    <w:name w:val="List Bullet 2"/>
    <w:basedOn w:val="a1"/>
    <w:autoRedefine/>
    <w:rsid w:val="00B65F45"/>
    <w:pPr>
      <w:numPr>
        <w:numId w:val="54"/>
      </w:numPr>
    </w:pPr>
  </w:style>
  <w:style w:type="paragraph" w:styleId="30">
    <w:name w:val="List Bullet 3"/>
    <w:basedOn w:val="a1"/>
    <w:autoRedefine/>
    <w:rsid w:val="00B65F45"/>
    <w:pPr>
      <w:numPr>
        <w:numId w:val="55"/>
      </w:numPr>
    </w:pPr>
  </w:style>
  <w:style w:type="paragraph" w:styleId="40">
    <w:name w:val="List Bullet 4"/>
    <w:basedOn w:val="a1"/>
    <w:autoRedefine/>
    <w:rsid w:val="00B65F45"/>
    <w:pPr>
      <w:numPr>
        <w:numId w:val="56"/>
      </w:numPr>
    </w:pPr>
  </w:style>
  <w:style w:type="paragraph" w:styleId="50">
    <w:name w:val="List Bullet 5"/>
    <w:basedOn w:val="a1"/>
    <w:autoRedefine/>
    <w:rsid w:val="00B65F45"/>
    <w:pPr>
      <w:numPr>
        <w:numId w:val="57"/>
      </w:numPr>
    </w:pPr>
  </w:style>
  <w:style w:type="paragraph" w:styleId="afc">
    <w:name w:val="List Continue"/>
    <w:basedOn w:val="a1"/>
    <w:rsid w:val="00B65F45"/>
    <w:pPr>
      <w:spacing w:after="180"/>
      <w:ind w:leftChars="200" w:left="425"/>
    </w:pPr>
  </w:style>
  <w:style w:type="paragraph" w:styleId="27">
    <w:name w:val="List Continue 2"/>
    <w:basedOn w:val="a1"/>
    <w:rsid w:val="00B65F45"/>
    <w:pPr>
      <w:spacing w:after="180"/>
      <w:ind w:leftChars="400" w:left="850"/>
    </w:pPr>
  </w:style>
  <w:style w:type="paragraph" w:styleId="36">
    <w:name w:val="List Continue 3"/>
    <w:basedOn w:val="a1"/>
    <w:rsid w:val="00B65F45"/>
    <w:pPr>
      <w:spacing w:after="180"/>
      <w:ind w:leftChars="600" w:left="1275"/>
    </w:pPr>
  </w:style>
  <w:style w:type="paragraph" w:styleId="45">
    <w:name w:val="List Continue 4"/>
    <w:basedOn w:val="a1"/>
    <w:rsid w:val="00B65F45"/>
    <w:pPr>
      <w:spacing w:after="180"/>
      <w:ind w:leftChars="800" w:left="1700"/>
    </w:pPr>
  </w:style>
  <w:style w:type="paragraph" w:styleId="54">
    <w:name w:val="List Continue 5"/>
    <w:basedOn w:val="a1"/>
    <w:rsid w:val="00B65F45"/>
    <w:pPr>
      <w:spacing w:after="180"/>
      <w:ind w:leftChars="1000" w:left="2125"/>
    </w:pPr>
  </w:style>
  <w:style w:type="paragraph" w:styleId="afd">
    <w:name w:val="Note Heading"/>
    <w:basedOn w:val="a1"/>
    <w:next w:val="a1"/>
    <w:link w:val="afe"/>
    <w:uiPriority w:val="99"/>
    <w:rsid w:val="00B65F45"/>
    <w:pPr>
      <w:jc w:val="center"/>
    </w:pPr>
  </w:style>
  <w:style w:type="paragraph" w:styleId="aff">
    <w:name w:val="footnote text"/>
    <w:basedOn w:val="a1"/>
    <w:semiHidden/>
    <w:rsid w:val="00B65F45"/>
    <w:pPr>
      <w:snapToGrid w:val="0"/>
      <w:jc w:val="left"/>
    </w:pPr>
  </w:style>
  <w:style w:type="paragraph" w:styleId="aff0">
    <w:name w:val="Closing"/>
    <w:basedOn w:val="a1"/>
    <w:rsid w:val="00B65F45"/>
    <w:pPr>
      <w:jc w:val="right"/>
    </w:pPr>
  </w:style>
  <w:style w:type="paragraph" w:styleId="aff1">
    <w:name w:val="Document Map"/>
    <w:basedOn w:val="a1"/>
    <w:semiHidden/>
    <w:rsid w:val="00B65F45"/>
    <w:pPr>
      <w:shd w:val="clear" w:color="auto" w:fill="000080"/>
    </w:pPr>
    <w:rPr>
      <w:rFonts w:ascii="Arial" w:eastAsia="ＭＳ ゴシック" w:hAnsi="Arial"/>
    </w:rPr>
  </w:style>
  <w:style w:type="paragraph" w:styleId="aff2">
    <w:name w:val="envelope return"/>
    <w:basedOn w:val="a1"/>
    <w:rsid w:val="00B65F45"/>
    <w:pPr>
      <w:snapToGrid w:val="0"/>
    </w:pPr>
    <w:rPr>
      <w:rFonts w:ascii="Arial" w:hAnsi="Arial" w:cs="Arial"/>
    </w:rPr>
  </w:style>
  <w:style w:type="paragraph" w:styleId="13">
    <w:name w:val="index 1"/>
    <w:basedOn w:val="a1"/>
    <w:next w:val="a1"/>
    <w:autoRedefine/>
    <w:semiHidden/>
    <w:rsid w:val="00B65F45"/>
    <w:pPr>
      <w:ind w:left="240" w:hangingChars="100" w:hanging="240"/>
    </w:pPr>
  </w:style>
  <w:style w:type="paragraph" w:styleId="28">
    <w:name w:val="index 2"/>
    <w:basedOn w:val="a1"/>
    <w:next w:val="a1"/>
    <w:autoRedefine/>
    <w:semiHidden/>
    <w:rsid w:val="00B65F45"/>
    <w:pPr>
      <w:ind w:leftChars="100" w:left="100" w:hangingChars="100" w:hanging="240"/>
    </w:pPr>
  </w:style>
  <w:style w:type="paragraph" w:styleId="37">
    <w:name w:val="index 3"/>
    <w:basedOn w:val="a1"/>
    <w:next w:val="a1"/>
    <w:autoRedefine/>
    <w:semiHidden/>
    <w:rsid w:val="00B65F45"/>
    <w:pPr>
      <w:ind w:leftChars="200" w:left="200" w:hangingChars="100" w:hanging="240"/>
    </w:pPr>
  </w:style>
  <w:style w:type="paragraph" w:styleId="46">
    <w:name w:val="index 4"/>
    <w:basedOn w:val="a1"/>
    <w:next w:val="a1"/>
    <w:autoRedefine/>
    <w:semiHidden/>
    <w:rsid w:val="00B65F45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semiHidden/>
    <w:rsid w:val="00B65F45"/>
    <w:pPr>
      <w:ind w:leftChars="400" w:left="400" w:hangingChars="100" w:hanging="240"/>
    </w:pPr>
  </w:style>
  <w:style w:type="paragraph" w:styleId="60">
    <w:name w:val="index 6"/>
    <w:basedOn w:val="a1"/>
    <w:next w:val="a1"/>
    <w:autoRedefine/>
    <w:semiHidden/>
    <w:rsid w:val="00B65F45"/>
    <w:pPr>
      <w:ind w:leftChars="500" w:left="500" w:hangingChars="100" w:hanging="240"/>
    </w:pPr>
  </w:style>
  <w:style w:type="paragraph" w:styleId="70">
    <w:name w:val="index 7"/>
    <w:basedOn w:val="a1"/>
    <w:next w:val="a1"/>
    <w:autoRedefine/>
    <w:semiHidden/>
    <w:rsid w:val="00B65F45"/>
    <w:pPr>
      <w:ind w:leftChars="600" w:left="600" w:hangingChars="100" w:hanging="240"/>
    </w:pPr>
  </w:style>
  <w:style w:type="paragraph" w:styleId="80">
    <w:name w:val="index 8"/>
    <w:basedOn w:val="a1"/>
    <w:next w:val="a1"/>
    <w:autoRedefine/>
    <w:semiHidden/>
    <w:rsid w:val="00B65F45"/>
    <w:pPr>
      <w:ind w:leftChars="700" w:left="700" w:hangingChars="100" w:hanging="240"/>
    </w:pPr>
  </w:style>
  <w:style w:type="paragraph" w:styleId="90">
    <w:name w:val="index 9"/>
    <w:basedOn w:val="a1"/>
    <w:next w:val="a1"/>
    <w:autoRedefine/>
    <w:semiHidden/>
    <w:rsid w:val="00B65F45"/>
    <w:pPr>
      <w:ind w:leftChars="800" w:left="800" w:hangingChars="100" w:hanging="240"/>
    </w:pPr>
  </w:style>
  <w:style w:type="paragraph" w:styleId="aff3">
    <w:name w:val="index heading"/>
    <w:basedOn w:val="a1"/>
    <w:next w:val="13"/>
    <w:semiHidden/>
    <w:rsid w:val="00B65F45"/>
    <w:rPr>
      <w:rFonts w:ascii="Arial" w:hAnsi="Arial" w:cs="Arial"/>
      <w:b/>
      <w:bCs/>
    </w:rPr>
  </w:style>
  <w:style w:type="paragraph" w:styleId="aff4">
    <w:name w:val="Signature"/>
    <w:basedOn w:val="a1"/>
    <w:rsid w:val="00B65F45"/>
    <w:pPr>
      <w:jc w:val="right"/>
    </w:pPr>
  </w:style>
  <w:style w:type="paragraph" w:styleId="aff5">
    <w:name w:val="caption"/>
    <w:basedOn w:val="a1"/>
    <w:next w:val="a1"/>
    <w:qFormat/>
    <w:rsid w:val="00B65F45"/>
    <w:pPr>
      <w:spacing w:before="120" w:after="240"/>
    </w:pPr>
    <w:rPr>
      <w:b/>
      <w:bCs/>
      <w:sz w:val="21"/>
      <w:szCs w:val="21"/>
    </w:rPr>
  </w:style>
  <w:style w:type="paragraph" w:styleId="aff6">
    <w:name w:val="table of figures"/>
    <w:basedOn w:val="a1"/>
    <w:next w:val="a1"/>
    <w:semiHidden/>
    <w:rsid w:val="00B65F45"/>
    <w:pPr>
      <w:ind w:leftChars="200" w:left="850" w:hangingChars="200" w:hanging="425"/>
    </w:pPr>
  </w:style>
  <w:style w:type="paragraph" w:styleId="aff7">
    <w:name w:val="Balloon Text"/>
    <w:basedOn w:val="a1"/>
    <w:semiHidden/>
    <w:rsid w:val="00B65F45"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rsid w:val="00B65F45"/>
    <w:pPr>
      <w:numPr>
        <w:numId w:val="58"/>
      </w:numPr>
    </w:pPr>
  </w:style>
  <w:style w:type="paragraph" w:styleId="2">
    <w:name w:val="List Number 2"/>
    <w:basedOn w:val="a1"/>
    <w:rsid w:val="00B65F45"/>
    <w:pPr>
      <w:numPr>
        <w:numId w:val="59"/>
      </w:numPr>
    </w:pPr>
  </w:style>
  <w:style w:type="paragraph" w:styleId="3">
    <w:name w:val="List Number 3"/>
    <w:basedOn w:val="a1"/>
    <w:rsid w:val="00B65F45"/>
    <w:pPr>
      <w:numPr>
        <w:numId w:val="60"/>
      </w:numPr>
    </w:pPr>
  </w:style>
  <w:style w:type="paragraph" w:styleId="4">
    <w:name w:val="List Number 4"/>
    <w:basedOn w:val="a1"/>
    <w:rsid w:val="00B65F45"/>
    <w:pPr>
      <w:numPr>
        <w:numId w:val="61"/>
      </w:numPr>
    </w:pPr>
  </w:style>
  <w:style w:type="paragraph" w:styleId="5">
    <w:name w:val="List Number 5"/>
    <w:basedOn w:val="a1"/>
    <w:rsid w:val="00B65F45"/>
    <w:pPr>
      <w:numPr>
        <w:numId w:val="62"/>
      </w:numPr>
    </w:pPr>
  </w:style>
  <w:style w:type="paragraph" w:styleId="aff8">
    <w:name w:val="E-mail Signature"/>
    <w:basedOn w:val="a1"/>
    <w:rsid w:val="00B65F45"/>
  </w:style>
  <w:style w:type="paragraph" w:styleId="aff9">
    <w:name w:val="Date"/>
    <w:basedOn w:val="a1"/>
    <w:next w:val="a1"/>
    <w:rsid w:val="00B65F45"/>
  </w:style>
  <w:style w:type="paragraph" w:styleId="Web">
    <w:name w:val="Normal (Web)"/>
    <w:basedOn w:val="a1"/>
    <w:uiPriority w:val="99"/>
    <w:rsid w:val="00B65F45"/>
    <w:rPr>
      <w:rFonts w:ascii="Times New Roman" w:hAnsi="Times New Roman"/>
    </w:rPr>
  </w:style>
  <w:style w:type="paragraph" w:styleId="affa">
    <w:name w:val="Normal Indent"/>
    <w:basedOn w:val="a1"/>
    <w:rsid w:val="00B65F45"/>
    <w:pPr>
      <w:ind w:leftChars="400" w:left="840"/>
    </w:pPr>
  </w:style>
  <w:style w:type="paragraph" w:styleId="affb">
    <w:name w:val="Title"/>
    <w:basedOn w:val="a1"/>
    <w:qFormat/>
    <w:rsid w:val="00B65F4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c">
    <w:name w:val="Subtitle"/>
    <w:basedOn w:val="a1"/>
    <w:qFormat/>
    <w:rsid w:val="00B65F45"/>
    <w:pPr>
      <w:jc w:val="center"/>
      <w:outlineLvl w:val="1"/>
    </w:pPr>
    <w:rPr>
      <w:rFonts w:ascii="Arial" w:eastAsia="ＭＳ ゴシック" w:hAnsi="Arial" w:cs="Arial"/>
    </w:rPr>
  </w:style>
  <w:style w:type="paragraph" w:styleId="affd">
    <w:name w:val="endnote text"/>
    <w:basedOn w:val="a1"/>
    <w:semiHidden/>
    <w:rsid w:val="00B65F45"/>
    <w:pPr>
      <w:snapToGrid w:val="0"/>
      <w:jc w:val="left"/>
    </w:pPr>
  </w:style>
  <w:style w:type="paragraph" w:styleId="38">
    <w:name w:val="Body Text 3"/>
    <w:basedOn w:val="a1"/>
    <w:rsid w:val="00B65F45"/>
    <w:rPr>
      <w:sz w:val="16"/>
      <w:szCs w:val="16"/>
    </w:rPr>
  </w:style>
  <w:style w:type="paragraph" w:styleId="affe">
    <w:name w:val="Body Text First Indent"/>
    <w:basedOn w:val="af"/>
    <w:rsid w:val="00B65F45"/>
    <w:pPr>
      <w:ind w:firstLineChars="100" w:firstLine="210"/>
    </w:pPr>
    <w:rPr>
      <w:rFonts w:ascii="Century"/>
    </w:rPr>
  </w:style>
  <w:style w:type="paragraph" w:styleId="29">
    <w:name w:val="Body Text First Indent 2"/>
    <w:basedOn w:val="a6"/>
    <w:rsid w:val="00B65F45"/>
    <w:pPr>
      <w:ind w:firstLineChars="100" w:firstLine="210"/>
    </w:pPr>
  </w:style>
  <w:style w:type="paragraph" w:styleId="56">
    <w:name w:val="toc 5"/>
    <w:basedOn w:val="a1"/>
    <w:next w:val="a1"/>
    <w:autoRedefine/>
    <w:uiPriority w:val="39"/>
    <w:rsid w:val="00B65F45"/>
    <w:pPr>
      <w:ind w:leftChars="400" w:left="960"/>
    </w:pPr>
    <w:rPr>
      <w:sz w:val="20"/>
    </w:rPr>
  </w:style>
  <w:style w:type="paragraph" w:styleId="61">
    <w:name w:val="toc 6"/>
    <w:basedOn w:val="a1"/>
    <w:next w:val="a1"/>
    <w:autoRedefine/>
    <w:uiPriority w:val="39"/>
    <w:rsid w:val="00B65F45"/>
    <w:pPr>
      <w:ind w:leftChars="500" w:left="1200"/>
    </w:pPr>
  </w:style>
  <w:style w:type="paragraph" w:styleId="71">
    <w:name w:val="toc 7"/>
    <w:basedOn w:val="a1"/>
    <w:next w:val="a1"/>
    <w:autoRedefine/>
    <w:uiPriority w:val="39"/>
    <w:rsid w:val="00B65F45"/>
    <w:pPr>
      <w:ind w:leftChars="600" w:left="1440"/>
    </w:pPr>
  </w:style>
  <w:style w:type="paragraph" w:styleId="81">
    <w:name w:val="toc 8"/>
    <w:basedOn w:val="a1"/>
    <w:next w:val="a1"/>
    <w:autoRedefine/>
    <w:uiPriority w:val="39"/>
    <w:rsid w:val="00B65F45"/>
    <w:pPr>
      <w:ind w:leftChars="700" w:left="1680"/>
    </w:pPr>
  </w:style>
  <w:style w:type="paragraph" w:styleId="91">
    <w:name w:val="toc 9"/>
    <w:basedOn w:val="a1"/>
    <w:next w:val="a1"/>
    <w:autoRedefine/>
    <w:uiPriority w:val="39"/>
    <w:rsid w:val="00B65F45"/>
    <w:pPr>
      <w:ind w:leftChars="800" w:left="1920"/>
    </w:pPr>
  </w:style>
  <w:style w:type="character" w:styleId="afff">
    <w:name w:val="Hyperlink"/>
    <w:basedOn w:val="a2"/>
    <w:uiPriority w:val="99"/>
    <w:rsid w:val="00B65F45"/>
    <w:rPr>
      <w:color w:val="0000FF"/>
      <w:u w:val="single"/>
    </w:rPr>
  </w:style>
  <w:style w:type="paragraph" w:customStyle="1" w:styleId="afff0">
    <w:name w:val="一太郎"/>
    <w:rsid w:val="00B65F45"/>
    <w:pPr>
      <w:widowControl w:val="0"/>
      <w:wordWrap w:val="0"/>
      <w:autoSpaceDE w:val="0"/>
      <w:autoSpaceDN w:val="0"/>
      <w:adjustRightInd w:val="0"/>
      <w:spacing w:line="408" w:lineRule="exact"/>
      <w:jc w:val="both"/>
    </w:pPr>
    <w:rPr>
      <w:rFonts w:cs="ＭＳ 明朝"/>
      <w:sz w:val="24"/>
      <w:szCs w:val="24"/>
    </w:rPr>
  </w:style>
  <w:style w:type="paragraph" w:customStyle="1" w:styleId="2P121">
    <w:name w:val="スタイル 見出し2ＭＳゴP12. + 左 :  1 字 + (英数字)ＭＳ Ｐゴシック 太字 左..."/>
    <w:basedOn w:val="22"/>
    <w:autoRedefine/>
    <w:rsid w:val="00B65F45"/>
    <w:pPr>
      <w:ind w:left="678"/>
    </w:pPr>
    <w:rPr>
      <w:rFonts w:ascii="ＭＳ Ｐゴシック" w:eastAsia="ＭＳ Ｐゴシック" w:hAnsi="ＭＳ Ｐゴシック"/>
      <w:b w:val="0"/>
      <w:szCs w:val="20"/>
    </w:rPr>
  </w:style>
  <w:style w:type="paragraph" w:customStyle="1" w:styleId="3MSP12p22">
    <w:name w:val="スタイル 見出し3MSP明12p + 左 :  2 字 + 左 :  2 字"/>
    <w:basedOn w:val="32"/>
    <w:rsid w:val="00B65F45"/>
    <w:pPr>
      <w:ind w:leftChars="100" w:left="100"/>
    </w:pPr>
    <w:rPr>
      <w:szCs w:val="20"/>
    </w:rPr>
  </w:style>
  <w:style w:type="paragraph" w:customStyle="1" w:styleId="3MSP12p21">
    <w:name w:val="スタイル 見出し3MSP明12p + 左 :  2 字 +"/>
    <w:basedOn w:val="32"/>
    <w:autoRedefine/>
    <w:rsid w:val="00B65F45"/>
    <w:rPr>
      <w:szCs w:val="20"/>
    </w:rPr>
  </w:style>
  <w:style w:type="paragraph" w:customStyle="1" w:styleId="afff1">
    <w:name w:val="一太郎８/９"/>
    <w:rsid w:val="00B65F45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ＭＳ 明朝"/>
      <w:spacing w:val="1"/>
      <w:sz w:val="21"/>
      <w:szCs w:val="24"/>
    </w:rPr>
  </w:style>
  <w:style w:type="table" w:styleId="afff2">
    <w:name w:val="Table Grid"/>
    <w:basedOn w:val="a3"/>
    <w:rsid w:val="006A01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List Paragraph"/>
    <w:basedOn w:val="a1"/>
    <w:uiPriority w:val="34"/>
    <w:qFormat/>
    <w:rsid w:val="00E5786F"/>
    <w:pPr>
      <w:ind w:leftChars="400" w:left="840"/>
    </w:pPr>
  </w:style>
  <w:style w:type="character" w:customStyle="1" w:styleId="afe">
    <w:name w:val="記 (文字)"/>
    <w:basedOn w:val="a2"/>
    <w:link w:val="afd"/>
    <w:uiPriority w:val="99"/>
    <w:rsid w:val="008014BE"/>
    <w:rPr>
      <w:kern w:val="2"/>
      <w:sz w:val="22"/>
      <w:szCs w:val="22"/>
    </w:rPr>
  </w:style>
  <w:style w:type="paragraph" w:styleId="afff4">
    <w:name w:val="TOC Heading"/>
    <w:basedOn w:val="1"/>
    <w:next w:val="a1"/>
    <w:uiPriority w:val="39"/>
    <w:semiHidden/>
    <w:unhideWhenUsed/>
    <w:qFormat/>
    <w:rsid w:val="00366942"/>
    <w:pPr>
      <w:keepLines/>
      <w:widowControl/>
      <w:spacing w:before="480" w:line="276" w:lineRule="auto"/>
      <w:jc w:val="left"/>
      <w:outlineLvl w:val="9"/>
    </w:pPr>
    <w:rPr>
      <w:rFonts w:eastAsia="ＭＳ ゴシック"/>
      <w:bCs/>
      <w:color w:val="365F91"/>
      <w:kern w:val="0"/>
      <w:sz w:val="28"/>
      <w:szCs w:val="28"/>
    </w:rPr>
  </w:style>
  <w:style w:type="character" w:customStyle="1" w:styleId="af1">
    <w:name w:val="書式なし (文字)"/>
    <w:basedOn w:val="a2"/>
    <w:link w:val="af0"/>
    <w:rsid w:val="00E7632D"/>
    <w:rPr>
      <w:rFonts w:ascii="ＭＳ 明朝" w:hAnsi="Courier New"/>
      <w:kern w:val="2"/>
      <w:sz w:val="21"/>
    </w:rPr>
  </w:style>
  <w:style w:type="paragraph" w:customStyle="1" w:styleId="Default">
    <w:name w:val="Default"/>
    <w:rsid w:val="00C3311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2519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0"/>
          </a:srgbClr>
        </a:solidFill>
        <a:ln w="9525">
          <a:solidFill>
            <a:srgbClr val="000000"/>
          </a:solidFill>
          <a:round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1CC4A-06A6-45FE-90D2-5751F145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224</Words>
  <Characters>1438</Characters>
  <Application>Microsoft Office Word</Application>
  <DocSecurity>0</DocSecurity>
  <Lines>11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 奈保子</dc:creator>
  <cp:lastModifiedBy>user</cp:lastModifiedBy>
  <cp:revision>3</cp:revision>
  <cp:lastPrinted>2019-05-14T01:36:00Z</cp:lastPrinted>
  <dcterms:created xsi:type="dcterms:W3CDTF">2019-05-14T12:56:00Z</dcterms:created>
  <dcterms:modified xsi:type="dcterms:W3CDTF">2019-05-14T13:02:00Z</dcterms:modified>
</cp:coreProperties>
</file>